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7473441" w14:textId="77777777" w:rsidR="00667386" w:rsidRDefault="00993F76" w:rsidP="0012307D">
      <w:pPr>
        <w:tabs>
          <w:tab w:val="left" w:pos="4536"/>
        </w:tabs>
        <w:ind w:right="-2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5FFE1780" wp14:editId="31D88309">
            <wp:extent cx="701040" cy="798830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AC6BF1" w14:textId="77777777" w:rsidR="00576800" w:rsidRPr="00576800" w:rsidRDefault="00576800" w:rsidP="00576800">
      <w:pPr>
        <w:ind w:right="-284"/>
        <w:jc w:val="center"/>
        <w:rPr>
          <w:b/>
          <w:sz w:val="24"/>
          <w:szCs w:val="24"/>
        </w:rPr>
      </w:pPr>
      <w:r w:rsidRPr="00576800">
        <w:rPr>
          <w:b/>
          <w:sz w:val="24"/>
          <w:szCs w:val="24"/>
        </w:rPr>
        <w:t xml:space="preserve">АДМИНИСТРАЦИЯ МУНИЦИПАЛЬНОГО ОБРАЗОВАНИЯ </w:t>
      </w:r>
    </w:p>
    <w:p w14:paraId="0EB5DD96" w14:textId="77777777" w:rsidR="00576800" w:rsidRDefault="00576800" w:rsidP="00576800">
      <w:pPr>
        <w:ind w:right="-284"/>
        <w:jc w:val="center"/>
        <w:rPr>
          <w:b/>
        </w:rPr>
      </w:pPr>
      <w:r w:rsidRPr="00576800">
        <w:rPr>
          <w:b/>
          <w:sz w:val="24"/>
          <w:szCs w:val="24"/>
        </w:rPr>
        <w:t>«НОВОДУГИНСКИЙ МУНИЦИПАЛЬНЫЙ ОКРУГ» СМОЛЕНСКОЙ ОБЛАСТИ</w:t>
      </w:r>
    </w:p>
    <w:p w14:paraId="72027F95" w14:textId="77777777" w:rsidR="00667386" w:rsidRDefault="00667386" w:rsidP="0012307D">
      <w:pPr>
        <w:ind w:right="-2"/>
        <w:jc w:val="center"/>
        <w:rPr>
          <w:b/>
          <w:sz w:val="24"/>
        </w:rPr>
      </w:pPr>
    </w:p>
    <w:p w14:paraId="64E56AE4" w14:textId="77777777" w:rsidR="00667386" w:rsidRPr="00DE3A46" w:rsidRDefault="00667386" w:rsidP="0012307D">
      <w:pPr>
        <w:ind w:right="-2"/>
        <w:jc w:val="center"/>
        <w:rPr>
          <w:sz w:val="28"/>
          <w:szCs w:val="28"/>
        </w:rPr>
      </w:pPr>
    </w:p>
    <w:p w14:paraId="50429F18" w14:textId="77777777" w:rsidR="00667386" w:rsidRDefault="00667386" w:rsidP="0012307D">
      <w:pPr>
        <w:ind w:right="-2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ЕНИЕ</w:t>
      </w:r>
    </w:p>
    <w:p w14:paraId="26DE35A2" w14:textId="77777777" w:rsidR="00667386" w:rsidRPr="002451EF" w:rsidRDefault="00667386">
      <w:pPr>
        <w:ind w:right="-284"/>
        <w:rPr>
          <w:szCs w:val="28"/>
        </w:rPr>
      </w:pPr>
    </w:p>
    <w:p w14:paraId="35BC607E" w14:textId="58C5BFD9" w:rsidR="00667386" w:rsidRPr="00234E63" w:rsidRDefault="00234E63">
      <w:pPr>
        <w:jc w:val="both"/>
        <w:rPr>
          <w:sz w:val="28"/>
          <w:szCs w:val="28"/>
        </w:rPr>
      </w:pPr>
      <w:r w:rsidRPr="00234E63">
        <w:rPr>
          <w:sz w:val="28"/>
          <w:szCs w:val="28"/>
        </w:rPr>
        <w:t xml:space="preserve">от </w:t>
      </w:r>
      <w:r w:rsidR="00805B04" w:rsidRPr="00620CD0">
        <w:rPr>
          <w:sz w:val="28"/>
          <w:szCs w:val="28"/>
        </w:rPr>
        <w:t>29</w:t>
      </w:r>
      <w:r w:rsidR="00805B04">
        <w:rPr>
          <w:sz w:val="28"/>
          <w:szCs w:val="28"/>
        </w:rPr>
        <w:t>.</w:t>
      </w:r>
      <w:r w:rsidR="00805B04" w:rsidRPr="00620CD0">
        <w:rPr>
          <w:sz w:val="28"/>
          <w:szCs w:val="28"/>
        </w:rPr>
        <w:t>12</w:t>
      </w:r>
      <w:r w:rsidR="00805B04">
        <w:rPr>
          <w:sz w:val="28"/>
          <w:szCs w:val="28"/>
        </w:rPr>
        <w:t>.</w:t>
      </w:r>
      <w:r w:rsidR="00805B04" w:rsidRPr="00620CD0">
        <w:rPr>
          <w:sz w:val="28"/>
          <w:szCs w:val="28"/>
        </w:rPr>
        <w:t xml:space="preserve">2025 </w:t>
      </w:r>
      <w:r w:rsidRPr="00234E6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805B04">
        <w:rPr>
          <w:sz w:val="28"/>
          <w:szCs w:val="28"/>
        </w:rPr>
        <w:t>856</w:t>
      </w:r>
    </w:p>
    <w:p w14:paraId="16CE970B" w14:textId="77777777" w:rsidR="00667386" w:rsidRDefault="00667386">
      <w:pPr>
        <w:jc w:val="both"/>
        <w:rPr>
          <w:sz w:val="28"/>
          <w:szCs w:val="28"/>
        </w:rPr>
      </w:pPr>
    </w:p>
    <w:p w14:paraId="0E854F99" w14:textId="77777777" w:rsidR="008D35ED" w:rsidRPr="0012307D" w:rsidRDefault="008D35ED">
      <w:pPr>
        <w:jc w:val="both"/>
        <w:rPr>
          <w:sz w:val="28"/>
          <w:szCs w:val="28"/>
        </w:rPr>
      </w:pPr>
    </w:p>
    <w:p w14:paraId="2B4B68D1" w14:textId="77777777" w:rsidR="00667386" w:rsidRDefault="00A50C45" w:rsidP="00A50C45">
      <w:pPr>
        <w:pStyle w:val="14"/>
        <w:ind w:right="5668"/>
        <w:jc w:val="both"/>
        <w:rPr>
          <w:sz w:val="28"/>
          <w:szCs w:val="28"/>
        </w:rPr>
      </w:pPr>
      <w:r w:rsidRPr="00BF2BFE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 w:rsidRPr="00BF2BFE">
        <w:rPr>
          <w:sz w:val="28"/>
          <w:szCs w:val="28"/>
        </w:rPr>
        <w:t xml:space="preserve"> в  муниципальную программу «Дети в муниципальном</w:t>
      </w:r>
      <w:r w:rsidR="00C64900">
        <w:rPr>
          <w:sz w:val="28"/>
          <w:szCs w:val="28"/>
        </w:rPr>
        <w:t xml:space="preserve"> образовании «Новодугинский </w:t>
      </w:r>
      <w:r w:rsidR="00462874">
        <w:rPr>
          <w:sz w:val="28"/>
          <w:szCs w:val="28"/>
        </w:rPr>
        <w:t>район</w:t>
      </w:r>
      <w:r w:rsidRPr="00BF2BFE">
        <w:rPr>
          <w:sz w:val="28"/>
          <w:szCs w:val="28"/>
        </w:rPr>
        <w:t>» Смол</w:t>
      </w:r>
      <w:r>
        <w:rPr>
          <w:sz w:val="28"/>
          <w:szCs w:val="28"/>
        </w:rPr>
        <w:t>енской области</w:t>
      </w:r>
      <w:r w:rsidRPr="00BF2BFE">
        <w:rPr>
          <w:sz w:val="28"/>
          <w:szCs w:val="28"/>
        </w:rPr>
        <w:t>»</w:t>
      </w:r>
    </w:p>
    <w:p w14:paraId="0700D14D" w14:textId="77777777" w:rsidR="00A50C45" w:rsidRPr="00801D93" w:rsidRDefault="00A50C45" w:rsidP="00A50C45">
      <w:pPr>
        <w:pStyle w:val="14"/>
        <w:ind w:right="5668"/>
        <w:jc w:val="both"/>
        <w:rPr>
          <w:sz w:val="28"/>
          <w:szCs w:val="28"/>
        </w:rPr>
      </w:pPr>
    </w:p>
    <w:p w14:paraId="456A335D" w14:textId="77777777" w:rsidR="00801D93" w:rsidRPr="005D3CAD" w:rsidRDefault="00801D93" w:rsidP="00A50C45">
      <w:pPr>
        <w:pStyle w:val="14"/>
        <w:ind w:right="5668"/>
        <w:jc w:val="both"/>
        <w:rPr>
          <w:sz w:val="28"/>
          <w:szCs w:val="28"/>
        </w:rPr>
      </w:pPr>
    </w:p>
    <w:p w14:paraId="16416010" w14:textId="77777777" w:rsidR="00801D93" w:rsidRPr="005D3CAD" w:rsidRDefault="00801D93" w:rsidP="00A50C45">
      <w:pPr>
        <w:pStyle w:val="14"/>
        <w:ind w:right="5668"/>
        <w:jc w:val="both"/>
        <w:rPr>
          <w:sz w:val="28"/>
          <w:szCs w:val="28"/>
        </w:rPr>
      </w:pPr>
    </w:p>
    <w:p w14:paraId="650F0127" w14:textId="77777777" w:rsidR="00801D93" w:rsidRPr="005D3CAD" w:rsidRDefault="00801D93" w:rsidP="00A50C45">
      <w:pPr>
        <w:pStyle w:val="14"/>
        <w:ind w:right="5668"/>
        <w:jc w:val="both"/>
        <w:rPr>
          <w:sz w:val="28"/>
          <w:szCs w:val="28"/>
        </w:rPr>
      </w:pPr>
    </w:p>
    <w:p w14:paraId="0BAC2FFB" w14:textId="77777777" w:rsidR="00370950" w:rsidRDefault="00667386">
      <w:pPr>
        <w:pStyle w:val="14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Новодугинский </w:t>
      </w:r>
      <w:r w:rsidR="00576800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</w:t>
      </w:r>
      <w:r w:rsidR="00576800">
        <w:rPr>
          <w:sz w:val="28"/>
          <w:szCs w:val="28"/>
        </w:rPr>
        <w:t>енской области</w:t>
      </w:r>
      <w:r w:rsidR="00462874">
        <w:rPr>
          <w:sz w:val="28"/>
          <w:szCs w:val="28"/>
        </w:rPr>
        <w:t>,</w:t>
      </w:r>
    </w:p>
    <w:p w14:paraId="67B9587E" w14:textId="77777777" w:rsidR="0087017C" w:rsidRPr="005D3CAD" w:rsidRDefault="0087017C" w:rsidP="00D4772E">
      <w:pPr>
        <w:jc w:val="both"/>
        <w:rPr>
          <w:sz w:val="28"/>
          <w:szCs w:val="28"/>
        </w:rPr>
      </w:pPr>
    </w:p>
    <w:p w14:paraId="4C84CF56" w14:textId="77777777" w:rsidR="00801D93" w:rsidRPr="005D3CAD" w:rsidRDefault="00801D93" w:rsidP="00D4772E">
      <w:pPr>
        <w:jc w:val="both"/>
        <w:rPr>
          <w:sz w:val="28"/>
          <w:szCs w:val="28"/>
        </w:rPr>
      </w:pPr>
    </w:p>
    <w:p w14:paraId="1E12EFDC" w14:textId="77777777" w:rsidR="00370950" w:rsidRDefault="00370950" w:rsidP="00370950">
      <w:pPr>
        <w:pStyle w:val="a6"/>
        <w:ind w:firstLine="709"/>
        <w:jc w:val="both"/>
      </w:pPr>
      <w:r>
        <w:t xml:space="preserve">Администрация муниципального образования «Новодугинский </w:t>
      </w:r>
      <w:r w:rsidR="00576800">
        <w:t xml:space="preserve">муниципальный </w:t>
      </w:r>
      <w:r w:rsidR="00C64900">
        <w:t>округ</w:t>
      </w:r>
      <w:r>
        <w:t xml:space="preserve">» Смоленской области </w:t>
      </w:r>
      <w:proofErr w:type="gramStart"/>
      <w:r>
        <w:t>п</w:t>
      </w:r>
      <w:proofErr w:type="gramEnd"/>
      <w:r>
        <w:t xml:space="preserve"> о с т а н о в л я е т:</w:t>
      </w:r>
    </w:p>
    <w:p w14:paraId="578887B0" w14:textId="77777777" w:rsidR="00370950" w:rsidRPr="005D3CAD" w:rsidRDefault="00370950">
      <w:pPr>
        <w:ind w:firstLine="690"/>
        <w:jc w:val="both"/>
        <w:rPr>
          <w:sz w:val="28"/>
          <w:szCs w:val="28"/>
        </w:rPr>
      </w:pPr>
    </w:p>
    <w:p w14:paraId="2BCA50B1" w14:textId="77777777" w:rsidR="00801D93" w:rsidRPr="005D3CAD" w:rsidRDefault="00801D93">
      <w:pPr>
        <w:ind w:firstLine="690"/>
        <w:jc w:val="both"/>
        <w:rPr>
          <w:sz w:val="28"/>
          <w:szCs w:val="28"/>
        </w:rPr>
      </w:pPr>
    </w:p>
    <w:p w14:paraId="0B866368" w14:textId="77777777" w:rsidR="00A50C45" w:rsidRPr="00BF2BFE" w:rsidRDefault="00576800" w:rsidP="00A50C45">
      <w:pPr>
        <w:tabs>
          <w:tab w:val="left" w:pos="90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67386">
        <w:rPr>
          <w:sz w:val="28"/>
          <w:szCs w:val="28"/>
        </w:rPr>
        <w:t xml:space="preserve">1. </w:t>
      </w:r>
      <w:proofErr w:type="gramStart"/>
      <w:r w:rsidR="00A50C45" w:rsidRPr="00BF2BFE">
        <w:rPr>
          <w:bCs/>
          <w:sz w:val="28"/>
          <w:szCs w:val="28"/>
        </w:rPr>
        <w:t xml:space="preserve">Внести в  </w:t>
      </w:r>
      <w:r w:rsidR="00A50C45" w:rsidRPr="00BF2BFE">
        <w:rPr>
          <w:sz w:val="28"/>
          <w:szCs w:val="28"/>
        </w:rPr>
        <w:t>муниципальную программу «Дети в муниципальном образовании «Новодугинский</w:t>
      </w:r>
      <w:r>
        <w:rPr>
          <w:sz w:val="28"/>
          <w:szCs w:val="28"/>
        </w:rPr>
        <w:t xml:space="preserve"> </w:t>
      </w:r>
      <w:r w:rsidR="00462874">
        <w:rPr>
          <w:sz w:val="28"/>
          <w:szCs w:val="28"/>
        </w:rPr>
        <w:t>район</w:t>
      </w:r>
      <w:r w:rsidR="00A50C45" w:rsidRPr="00BF2BFE">
        <w:rPr>
          <w:sz w:val="28"/>
          <w:szCs w:val="28"/>
        </w:rPr>
        <w:t>» Смоленской области» (далее - Программа), утвержденную Постановлением Администрации муниципальн</w:t>
      </w:r>
      <w:r w:rsidR="00C64900">
        <w:rPr>
          <w:sz w:val="28"/>
          <w:szCs w:val="28"/>
        </w:rPr>
        <w:t>ого образования «Новодугинский муниципальный округ</w:t>
      </w:r>
      <w:r w:rsidR="00A50C45" w:rsidRPr="00BF2BFE">
        <w:rPr>
          <w:sz w:val="28"/>
          <w:szCs w:val="28"/>
        </w:rPr>
        <w:t>» Смоленской области» от 28.11.2014 № 9  (в ред. от 19.09.2014 №123, от 30.01.2015 №9, от 03.04.2015 №69, от 24.12.2015 №196, от 24.02.2016 №47, от 24.03.2017 № 58, от 19.07.2017 № 108, от 29.12.2017 № 188, от 16.05.2018 № 90</w:t>
      </w:r>
      <w:r w:rsidR="00A50C45">
        <w:rPr>
          <w:sz w:val="28"/>
          <w:szCs w:val="28"/>
        </w:rPr>
        <w:t>, от 29.12.18 №242, от</w:t>
      </w:r>
      <w:proofErr w:type="gramEnd"/>
      <w:r w:rsidR="00A50C45">
        <w:rPr>
          <w:sz w:val="28"/>
          <w:szCs w:val="28"/>
        </w:rPr>
        <w:t xml:space="preserve"> </w:t>
      </w:r>
      <w:proofErr w:type="gramStart"/>
      <w:r w:rsidR="00A50C45">
        <w:rPr>
          <w:sz w:val="28"/>
          <w:szCs w:val="28"/>
        </w:rPr>
        <w:t>31.12.2019 №227, от 29.12.2020 №227</w:t>
      </w:r>
      <w:r w:rsidR="00AF109A">
        <w:rPr>
          <w:sz w:val="28"/>
          <w:szCs w:val="28"/>
        </w:rPr>
        <w:t>, от</w:t>
      </w:r>
      <w:r w:rsidR="00A50C45">
        <w:rPr>
          <w:sz w:val="28"/>
          <w:szCs w:val="28"/>
        </w:rPr>
        <w:t xml:space="preserve"> 29.12.2021 №201, от 31.03.2022 №49</w:t>
      </w:r>
      <w:r w:rsidR="007C7F77">
        <w:rPr>
          <w:sz w:val="28"/>
          <w:szCs w:val="28"/>
        </w:rPr>
        <w:t>, от 30.12.2022 №234, от 24.01.2023 №10</w:t>
      </w:r>
      <w:r w:rsidR="00A73835">
        <w:rPr>
          <w:sz w:val="28"/>
          <w:szCs w:val="28"/>
        </w:rPr>
        <w:t>, от 29.12.2023 №253, от 01.04.2024г №80</w:t>
      </w:r>
      <w:r w:rsidR="004713CA">
        <w:rPr>
          <w:sz w:val="28"/>
          <w:szCs w:val="28"/>
        </w:rPr>
        <w:t>, от 27.12.2024 №271</w:t>
      </w:r>
      <w:r w:rsidR="00A50C45" w:rsidRPr="00BF2BFE">
        <w:rPr>
          <w:sz w:val="28"/>
          <w:szCs w:val="28"/>
        </w:rPr>
        <w:t>) (далее – Постановление)</w:t>
      </w:r>
      <w:r w:rsidR="00A50C45">
        <w:rPr>
          <w:sz w:val="28"/>
          <w:szCs w:val="28"/>
        </w:rPr>
        <w:t>, следующее изменение</w:t>
      </w:r>
      <w:r w:rsidR="00A50C45" w:rsidRPr="00BF2BFE">
        <w:rPr>
          <w:sz w:val="28"/>
          <w:szCs w:val="28"/>
        </w:rPr>
        <w:t xml:space="preserve">: </w:t>
      </w:r>
      <w:proofErr w:type="gramEnd"/>
    </w:p>
    <w:p w14:paraId="3DA03CBC" w14:textId="77777777" w:rsidR="003F41FB" w:rsidRDefault="00A50C45" w:rsidP="003F41FB">
      <w:pPr>
        <w:autoSpaceDE w:val="0"/>
        <w:autoSpaceDN w:val="0"/>
        <w:adjustRightInd w:val="0"/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BF2BFE">
        <w:rPr>
          <w:sz w:val="28"/>
          <w:szCs w:val="28"/>
        </w:rPr>
        <w:t xml:space="preserve">. </w:t>
      </w:r>
      <w:r w:rsidR="003F41FB">
        <w:rPr>
          <w:sz w:val="28"/>
          <w:szCs w:val="28"/>
        </w:rPr>
        <w:t>По тексту постановления слова «Новодугинский район»</w:t>
      </w:r>
      <w:r w:rsidR="003F41FB" w:rsidRPr="001458E1">
        <w:rPr>
          <w:sz w:val="28"/>
          <w:szCs w:val="28"/>
        </w:rPr>
        <w:t xml:space="preserve"> </w:t>
      </w:r>
      <w:r w:rsidR="003F41FB">
        <w:rPr>
          <w:sz w:val="28"/>
          <w:szCs w:val="28"/>
        </w:rPr>
        <w:t>заменить словами «Новодугинский муниципальный округ».</w:t>
      </w:r>
    </w:p>
    <w:p w14:paraId="4746DBBA" w14:textId="77777777" w:rsidR="003F41FB" w:rsidRPr="001458E1" w:rsidRDefault="003F41FB" w:rsidP="003F41FB">
      <w:pPr>
        <w:autoSpaceDE w:val="0"/>
        <w:autoSpaceDN w:val="0"/>
        <w:adjustRightInd w:val="0"/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Му</w:t>
      </w:r>
      <w:r w:rsidRPr="00BF2BFE">
        <w:rPr>
          <w:sz w:val="28"/>
          <w:szCs w:val="28"/>
        </w:rPr>
        <w:t>ниципальную программу «Дети в муниципальном образовании «Новодугинский</w:t>
      </w:r>
      <w:r>
        <w:rPr>
          <w:sz w:val="28"/>
          <w:szCs w:val="28"/>
        </w:rPr>
        <w:t xml:space="preserve"> муниципальный округ</w:t>
      </w:r>
      <w:r w:rsidRPr="00BF2BFE">
        <w:rPr>
          <w:sz w:val="28"/>
          <w:szCs w:val="28"/>
        </w:rPr>
        <w:t>» Смоленской области»</w:t>
      </w:r>
      <w:r>
        <w:rPr>
          <w:sz w:val="28"/>
          <w:szCs w:val="28"/>
        </w:rPr>
        <w:t xml:space="preserve"> изложить в новой редакции согласно приложению.</w:t>
      </w:r>
    </w:p>
    <w:p w14:paraId="046849D6" w14:textId="77777777" w:rsidR="003F41FB" w:rsidRDefault="003F41FB" w:rsidP="003F41FB">
      <w:pPr>
        <w:autoSpaceDE w:val="0"/>
        <w:autoSpaceDN w:val="0"/>
        <w:adjustRightInd w:val="0"/>
        <w:ind w:right="283" w:firstLine="708"/>
        <w:jc w:val="both"/>
        <w:rPr>
          <w:sz w:val="28"/>
          <w:szCs w:val="28"/>
        </w:rPr>
      </w:pPr>
    </w:p>
    <w:p w14:paraId="2FE5535C" w14:textId="77777777" w:rsidR="00A50C45" w:rsidRPr="00BF2BFE" w:rsidRDefault="00A50C45" w:rsidP="00A50C45">
      <w:pPr>
        <w:tabs>
          <w:tab w:val="left" w:pos="900"/>
        </w:tabs>
        <w:autoSpaceDE w:val="0"/>
        <w:jc w:val="both"/>
        <w:rPr>
          <w:sz w:val="28"/>
          <w:szCs w:val="28"/>
        </w:rPr>
      </w:pPr>
      <w:r w:rsidRPr="00BF2BFE">
        <w:rPr>
          <w:sz w:val="28"/>
          <w:szCs w:val="28"/>
        </w:rPr>
        <w:lastRenderedPageBreak/>
        <w:t xml:space="preserve">          2. </w:t>
      </w:r>
      <w:proofErr w:type="gramStart"/>
      <w:r w:rsidR="00E25981" w:rsidRPr="007279B9">
        <w:rPr>
          <w:sz w:val="28"/>
          <w:szCs w:val="28"/>
        </w:rPr>
        <w:t>Контроль за</w:t>
      </w:r>
      <w:proofErr w:type="gramEnd"/>
      <w:r w:rsidR="00E25981" w:rsidRPr="007279B9">
        <w:rPr>
          <w:sz w:val="28"/>
          <w:szCs w:val="28"/>
        </w:rPr>
        <w:t xml:space="preserve"> исполнением настоящего постановления возложить на начальника отдела по образованию Администрации  муниципального образования «Новодугинский </w:t>
      </w:r>
      <w:r w:rsidR="00C64900">
        <w:rPr>
          <w:sz w:val="28"/>
          <w:szCs w:val="28"/>
        </w:rPr>
        <w:t>муниципальный округ</w:t>
      </w:r>
      <w:r w:rsidR="00E25981" w:rsidRPr="007279B9">
        <w:rPr>
          <w:sz w:val="28"/>
          <w:szCs w:val="28"/>
        </w:rPr>
        <w:t xml:space="preserve">» Смоленской области </w:t>
      </w:r>
      <w:r w:rsidR="00E25981">
        <w:rPr>
          <w:sz w:val="28"/>
          <w:szCs w:val="28"/>
        </w:rPr>
        <w:t>Ю.П. Королеву</w:t>
      </w:r>
      <w:r w:rsidR="00E25981" w:rsidRPr="007279B9">
        <w:rPr>
          <w:sz w:val="28"/>
          <w:szCs w:val="28"/>
        </w:rPr>
        <w:t xml:space="preserve">, </w:t>
      </w:r>
      <w:r w:rsidR="00576800" w:rsidRPr="0023036A">
        <w:rPr>
          <w:sz w:val="28"/>
          <w:szCs w:val="28"/>
        </w:rPr>
        <w:t xml:space="preserve">заместителя Главы муниципального образования «Новодугинский </w:t>
      </w:r>
      <w:r w:rsidR="00576800">
        <w:rPr>
          <w:sz w:val="28"/>
          <w:szCs w:val="28"/>
        </w:rPr>
        <w:t>муниципальный округ</w:t>
      </w:r>
      <w:r w:rsidR="00576800" w:rsidRPr="0023036A">
        <w:rPr>
          <w:sz w:val="28"/>
          <w:szCs w:val="28"/>
        </w:rPr>
        <w:t xml:space="preserve">» Смоленской области  – </w:t>
      </w:r>
      <w:r w:rsidR="00576800">
        <w:rPr>
          <w:sz w:val="28"/>
          <w:szCs w:val="28"/>
        </w:rPr>
        <w:t>руководителя Аппарата Администрации                         Д.А. Романову.</w:t>
      </w:r>
    </w:p>
    <w:p w14:paraId="0BBBC83E" w14:textId="77777777" w:rsidR="007279B9" w:rsidRPr="005D3CAD" w:rsidRDefault="007279B9" w:rsidP="00A50C45">
      <w:pPr>
        <w:ind w:firstLine="690"/>
        <w:jc w:val="both"/>
        <w:rPr>
          <w:sz w:val="28"/>
          <w:szCs w:val="28"/>
        </w:rPr>
      </w:pPr>
    </w:p>
    <w:p w14:paraId="3DFDA181" w14:textId="77777777" w:rsidR="00801D93" w:rsidRPr="005D3CAD" w:rsidRDefault="00801D93" w:rsidP="00A50C45">
      <w:pPr>
        <w:ind w:firstLine="690"/>
        <w:jc w:val="both"/>
        <w:rPr>
          <w:sz w:val="28"/>
          <w:szCs w:val="28"/>
        </w:rPr>
      </w:pPr>
    </w:p>
    <w:p w14:paraId="4629A76E" w14:textId="77777777" w:rsidR="00801D93" w:rsidRPr="005D3CAD" w:rsidRDefault="00801D93" w:rsidP="00A50C45">
      <w:pPr>
        <w:ind w:firstLine="690"/>
        <w:jc w:val="both"/>
        <w:rPr>
          <w:sz w:val="28"/>
          <w:szCs w:val="28"/>
        </w:rPr>
      </w:pPr>
    </w:p>
    <w:p w14:paraId="4709116F" w14:textId="77777777" w:rsidR="00473FC1" w:rsidRDefault="00667386">
      <w:pPr>
        <w:jc w:val="both"/>
        <w:rPr>
          <w:sz w:val="28"/>
        </w:rPr>
      </w:pPr>
      <w:r>
        <w:rPr>
          <w:sz w:val="28"/>
        </w:rPr>
        <w:t>Глав</w:t>
      </w:r>
      <w:r w:rsidR="002C451F">
        <w:rPr>
          <w:sz w:val="28"/>
        </w:rPr>
        <w:t>а</w:t>
      </w:r>
      <w:r>
        <w:rPr>
          <w:sz w:val="28"/>
        </w:rPr>
        <w:t xml:space="preserve"> муниципального образования</w:t>
      </w:r>
      <w:r w:rsidR="00473FC1">
        <w:rPr>
          <w:sz w:val="28"/>
        </w:rPr>
        <w:t xml:space="preserve"> </w:t>
      </w:r>
    </w:p>
    <w:p w14:paraId="41EEAD6F" w14:textId="77777777" w:rsidR="00576800" w:rsidRDefault="00667386" w:rsidP="00473FC1">
      <w:pPr>
        <w:jc w:val="both"/>
        <w:rPr>
          <w:sz w:val="28"/>
        </w:rPr>
      </w:pPr>
      <w:r>
        <w:rPr>
          <w:sz w:val="28"/>
        </w:rPr>
        <w:t xml:space="preserve">«Новодугинский </w:t>
      </w:r>
      <w:r w:rsidR="00576800">
        <w:rPr>
          <w:sz w:val="28"/>
        </w:rPr>
        <w:t>муниципальный округ</w:t>
      </w:r>
      <w:r>
        <w:rPr>
          <w:sz w:val="28"/>
        </w:rPr>
        <w:t>»</w:t>
      </w:r>
    </w:p>
    <w:p w14:paraId="7C805A8E" w14:textId="77777777" w:rsidR="00667386" w:rsidRDefault="00667386" w:rsidP="00473FC1">
      <w:pPr>
        <w:jc w:val="both"/>
        <w:rPr>
          <w:sz w:val="28"/>
        </w:rPr>
      </w:pPr>
      <w:r>
        <w:rPr>
          <w:sz w:val="28"/>
        </w:rPr>
        <w:t xml:space="preserve"> </w:t>
      </w:r>
      <w:r w:rsidR="00473FC1">
        <w:rPr>
          <w:sz w:val="28"/>
        </w:rPr>
        <w:t>Смоленской области</w:t>
      </w:r>
      <w:r w:rsidR="00416B9E">
        <w:rPr>
          <w:sz w:val="28"/>
        </w:rPr>
        <w:t xml:space="preserve">              </w:t>
      </w:r>
      <w:r w:rsidR="008D35ED">
        <w:rPr>
          <w:sz w:val="28"/>
        </w:rPr>
        <w:t xml:space="preserve">   </w:t>
      </w:r>
      <w:r w:rsidR="00416B9E">
        <w:rPr>
          <w:sz w:val="28"/>
        </w:rPr>
        <w:t xml:space="preserve">     </w:t>
      </w:r>
      <w:r w:rsidR="0087017C">
        <w:rPr>
          <w:sz w:val="28"/>
        </w:rPr>
        <w:t xml:space="preserve">  </w:t>
      </w:r>
      <w:r w:rsidR="002002CF">
        <w:rPr>
          <w:sz w:val="28"/>
        </w:rPr>
        <w:t xml:space="preserve">     </w:t>
      </w:r>
      <w:r w:rsidR="0087017C">
        <w:rPr>
          <w:sz w:val="28"/>
        </w:rPr>
        <w:t xml:space="preserve">     </w:t>
      </w:r>
      <w:r w:rsidR="002451EF">
        <w:rPr>
          <w:sz w:val="28"/>
        </w:rPr>
        <w:t xml:space="preserve"> </w:t>
      </w:r>
      <w:r w:rsidR="0087017C">
        <w:rPr>
          <w:sz w:val="28"/>
        </w:rPr>
        <w:t xml:space="preserve"> </w:t>
      </w:r>
      <w:r w:rsidR="002C451F">
        <w:rPr>
          <w:sz w:val="28"/>
        </w:rPr>
        <w:t xml:space="preserve">     </w:t>
      </w:r>
      <w:r w:rsidR="00576800">
        <w:rPr>
          <w:sz w:val="28"/>
        </w:rPr>
        <w:t xml:space="preserve">                                      </w:t>
      </w:r>
      <w:r w:rsidR="002C451F">
        <w:rPr>
          <w:sz w:val="28"/>
        </w:rPr>
        <w:t xml:space="preserve"> В.В. Соколов</w:t>
      </w:r>
    </w:p>
    <w:p w14:paraId="631EF49E" w14:textId="77777777" w:rsidR="003A2122" w:rsidRDefault="003A2122" w:rsidP="00473FC1">
      <w:pPr>
        <w:rPr>
          <w:sz w:val="28"/>
          <w:szCs w:val="28"/>
        </w:rPr>
      </w:pPr>
    </w:p>
    <w:p w14:paraId="359B3521" w14:textId="77777777" w:rsidR="003A2122" w:rsidRDefault="003A2122" w:rsidP="00473FC1">
      <w:pPr>
        <w:rPr>
          <w:sz w:val="28"/>
          <w:szCs w:val="28"/>
        </w:rPr>
      </w:pPr>
    </w:p>
    <w:p w14:paraId="1E5203C3" w14:textId="77777777" w:rsidR="003A2122" w:rsidRDefault="003A2122" w:rsidP="00473FC1">
      <w:pPr>
        <w:rPr>
          <w:sz w:val="28"/>
          <w:szCs w:val="28"/>
        </w:rPr>
      </w:pPr>
    </w:p>
    <w:p w14:paraId="4B672256" w14:textId="77777777" w:rsidR="003A2122" w:rsidRDefault="003A2122" w:rsidP="00473FC1">
      <w:pPr>
        <w:rPr>
          <w:sz w:val="28"/>
          <w:szCs w:val="28"/>
        </w:rPr>
      </w:pPr>
    </w:p>
    <w:p w14:paraId="4E9D168E" w14:textId="77777777" w:rsidR="003A2122" w:rsidRDefault="003A2122" w:rsidP="00473FC1">
      <w:pPr>
        <w:rPr>
          <w:sz w:val="28"/>
          <w:szCs w:val="28"/>
        </w:rPr>
      </w:pPr>
    </w:p>
    <w:p w14:paraId="7B773334" w14:textId="77777777" w:rsidR="003A2122" w:rsidRDefault="003A2122" w:rsidP="00473FC1">
      <w:pPr>
        <w:rPr>
          <w:sz w:val="28"/>
          <w:szCs w:val="28"/>
        </w:rPr>
      </w:pPr>
    </w:p>
    <w:p w14:paraId="26F44821" w14:textId="77777777" w:rsidR="003A2122" w:rsidRDefault="003A2122" w:rsidP="00473FC1">
      <w:pPr>
        <w:rPr>
          <w:sz w:val="28"/>
          <w:szCs w:val="28"/>
        </w:rPr>
      </w:pPr>
    </w:p>
    <w:p w14:paraId="047FE5BF" w14:textId="77777777" w:rsidR="003A2122" w:rsidRDefault="003A2122" w:rsidP="00473FC1">
      <w:pPr>
        <w:rPr>
          <w:sz w:val="28"/>
          <w:szCs w:val="28"/>
        </w:rPr>
      </w:pPr>
    </w:p>
    <w:p w14:paraId="399D7600" w14:textId="77777777" w:rsidR="003A2122" w:rsidRDefault="003A2122" w:rsidP="00473FC1">
      <w:pPr>
        <w:rPr>
          <w:sz w:val="28"/>
          <w:szCs w:val="28"/>
        </w:rPr>
      </w:pPr>
    </w:p>
    <w:p w14:paraId="68C4BEE1" w14:textId="77777777" w:rsidR="003A2122" w:rsidRDefault="003A2122" w:rsidP="00473FC1">
      <w:pPr>
        <w:rPr>
          <w:sz w:val="28"/>
          <w:szCs w:val="28"/>
        </w:rPr>
      </w:pPr>
    </w:p>
    <w:p w14:paraId="5EDBB89E" w14:textId="77777777" w:rsidR="003A2122" w:rsidRDefault="003A2122" w:rsidP="00473FC1">
      <w:pPr>
        <w:rPr>
          <w:sz w:val="28"/>
          <w:szCs w:val="28"/>
        </w:rPr>
      </w:pPr>
    </w:p>
    <w:p w14:paraId="2E468168" w14:textId="77777777" w:rsidR="003A2122" w:rsidRDefault="003A2122" w:rsidP="00473FC1">
      <w:pPr>
        <w:rPr>
          <w:sz w:val="28"/>
          <w:szCs w:val="28"/>
        </w:rPr>
      </w:pPr>
    </w:p>
    <w:p w14:paraId="61DF3DDC" w14:textId="77777777" w:rsidR="003A2122" w:rsidRDefault="003A2122" w:rsidP="00473FC1">
      <w:pPr>
        <w:rPr>
          <w:sz w:val="28"/>
          <w:szCs w:val="28"/>
        </w:rPr>
      </w:pPr>
    </w:p>
    <w:p w14:paraId="4C54FAE9" w14:textId="77777777" w:rsidR="003A2122" w:rsidRDefault="003A2122" w:rsidP="00473FC1">
      <w:pPr>
        <w:rPr>
          <w:sz w:val="28"/>
          <w:szCs w:val="28"/>
        </w:rPr>
      </w:pPr>
    </w:p>
    <w:p w14:paraId="732A9C40" w14:textId="77777777" w:rsidR="003A2122" w:rsidRDefault="003A2122" w:rsidP="00473FC1">
      <w:pPr>
        <w:rPr>
          <w:sz w:val="28"/>
          <w:szCs w:val="28"/>
        </w:rPr>
      </w:pPr>
    </w:p>
    <w:p w14:paraId="44B93AC3" w14:textId="77777777" w:rsidR="003A2122" w:rsidRDefault="003A2122" w:rsidP="00473FC1">
      <w:pPr>
        <w:rPr>
          <w:sz w:val="28"/>
          <w:szCs w:val="28"/>
        </w:rPr>
      </w:pPr>
    </w:p>
    <w:p w14:paraId="111019E4" w14:textId="77777777" w:rsidR="0004554F" w:rsidRDefault="0004554F" w:rsidP="00473FC1">
      <w:pPr>
        <w:rPr>
          <w:sz w:val="28"/>
          <w:szCs w:val="28"/>
        </w:rPr>
      </w:pPr>
    </w:p>
    <w:p w14:paraId="31BE0B82" w14:textId="77777777" w:rsidR="0004554F" w:rsidRDefault="0004554F" w:rsidP="00473FC1">
      <w:pPr>
        <w:rPr>
          <w:sz w:val="28"/>
          <w:szCs w:val="28"/>
        </w:rPr>
      </w:pPr>
    </w:p>
    <w:p w14:paraId="62CC3F3C" w14:textId="77777777" w:rsidR="0004554F" w:rsidRDefault="0004554F" w:rsidP="00473FC1">
      <w:pPr>
        <w:rPr>
          <w:sz w:val="28"/>
          <w:szCs w:val="28"/>
        </w:rPr>
      </w:pPr>
    </w:p>
    <w:p w14:paraId="50A2C5CD" w14:textId="77777777" w:rsidR="0004554F" w:rsidRDefault="0004554F" w:rsidP="00473FC1">
      <w:pPr>
        <w:rPr>
          <w:sz w:val="28"/>
          <w:szCs w:val="28"/>
        </w:rPr>
      </w:pPr>
    </w:p>
    <w:p w14:paraId="0F8B1D9F" w14:textId="77777777" w:rsidR="0004554F" w:rsidRDefault="0004554F" w:rsidP="00473FC1">
      <w:pPr>
        <w:rPr>
          <w:sz w:val="28"/>
          <w:szCs w:val="28"/>
        </w:rPr>
      </w:pPr>
    </w:p>
    <w:p w14:paraId="66FC0F90" w14:textId="77777777" w:rsidR="0004554F" w:rsidRDefault="0004554F" w:rsidP="00473FC1">
      <w:pPr>
        <w:rPr>
          <w:sz w:val="28"/>
          <w:szCs w:val="28"/>
        </w:rPr>
      </w:pPr>
    </w:p>
    <w:p w14:paraId="6EEDE6FE" w14:textId="77777777" w:rsidR="0004554F" w:rsidRDefault="0004554F" w:rsidP="00473FC1">
      <w:pPr>
        <w:rPr>
          <w:sz w:val="28"/>
          <w:szCs w:val="28"/>
        </w:rPr>
      </w:pPr>
    </w:p>
    <w:p w14:paraId="37C39CC1" w14:textId="77777777" w:rsidR="0004554F" w:rsidRDefault="0004554F" w:rsidP="00473FC1">
      <w:pPr>
        <w:rPr>
          <w:sz w:val="28"/>
          <w:szCs w:val="28"/>
        </w:rPr>
      </w:pPr>
    </w:p>
    <w:p w14:paraId="666162F7" w14:textId="77777777" w:rsidR="008534F1" w:rsidRDefault="008534F1" w:rsidP="00473FC1">
      <w:pPr>
        <w:rPr>
          <w:sz w:val="28"/>
          <w:szCs w:val="28"/>
          <w:lang w:val="en-US"/>
        </w:rPr>
      </w:pPr>
    </w:p>
    <w:p w14:paraId="411E892E" w14:textId="77777777" w:rsidR="00801D93" w:rsidRDefault="00801D93" w:rsidP="00473FC1">
      <w:pPr>
        <w:rPr>
          <w:sz w:val="28"/>
          <w:szCs w:val="28"/>
          <w:lang w:val="en-US"/>
        </w:rPr>
      </w:pPr>
    </w:p>
    <w:p w14:paraId="4B816F52" w14:textId="77777777" w:rsidR="00801D93" w:rsidRDefault="00801D93" w:rsidP="00473FC1">
      <w:pPr>
        <w:rPr>
          <w:sz w:val="28"/>
          <w:szCs w:val="28"/>
          <w:lang w:val="en-US"/>
        </w:rPr>
      </w:pPr>
    </w:p>
    <w:p w14:paraId="3F986CD0" w14:textId="77777777" w:rsidR="00801D93" w:rsidRDefault="00801D93" w:rsidP="00473FC1">
      <w:pPr>
        <w:rPr>
          <w:sz w:val="28"/>
          <w:szCs w:val="28"/>
          <w:lang w:val="en-US"/>
        </w:rPr>
      </w:pPr>
    </w:p>
    <w:p w14:paraId="5593411A" w14:textId="77777777" w:rsidR="00801D93" w:rsidRDefault="00801D93" w:rsidP="00473FC1">
      <w:pPr>
        <w:rPr>
          <w:sz w:val="28"/>
          <w:szCs w:val="28"/>
          <w:lang w:val="en-US"/>
        </w:rPr>
      </w:pPr>
    </w:p>
    <w:p w14:paraId="0D355E9C" w14:textId="77777777" w:rsidR="00801D93" w:rsidRDefault="00801D93" w:rsidP="00473FC1">
      <w:pPr>
        <w:rPr>
          <w:sz w:val="28"/>
          <w:szCs w:val="28"/>
          <w:lang w:val="en-US"/>
        </w:rPr>
      </w:pPr>
    </w:p>
    <w:p w14:paraId="537B4A2E" w14:textId="77777777" w:rsidR="00801D93" w:rsidRDefault="00801D93" w:rsidP="00473FC1">
      <w:pPr>
        <w:rPr>
          <w:sz w:val="28"/>
          <w:szCs w:val="28"/>
          <w:lang w:val="en-US"/>
        </w:rPr>
      </w:pPr>
    </w:p>
    <w:p w14:paraId="3BD9B9CD" w14:textId="77777777" w:rsidR="00801D93" w:rsidRPr="00801D93" w:rsidRDefault="00801D93" w:rsidP="00473FC1">
      <w:pPr>
        <w:rPr>
          <w:sz w:val="28"/>
          <w:szCs w:val="28"/>
          <w:lang w:val="en-US"/>
        </w:rPr>
      </w:pPr>
    </w:p>
    <w:p w14:paraId="2AB9C750" w14:textId="77777777" w:rsidR="008534F1" w:rsidRDefault="008534F1" w:rsidP="00473FC1">
      <w:pPr>
        <w:rPr>
          <w:sz w:val="28"/>
          <w:szCs w:val="28"/>
        </w:rPr>
      </w:pPr>
    </w:p>
    <w:p w14:paraId="342019BC" w14:textId="77777777" w:rsidR="00A50C45" w:rsidRDefault="00A50C45" w:rsidP="00473FC1">
      <w:pPr>
        <w:rPr>
          <w:sz w:val="28"/>
          <w:szCs w:val="28"/>
        </w:rPr>
      </w:pPr>
    </w:p>
    <w:p w14:paraId="4E881AB0" w14:textId="77777777" w:rsidR="00D85134" w:rsidRDefault="00D85134" w:rsidP="00473FC1">
      <w:pPr>
        <w:rPr>
          <w:sz w:val="28"/>
          <w:szCs w:val="28"/>
        </w:rPr>
      </w:pPr>
    </w:p>
    <w:p w14:paraId="5674A029" w14:textId="77777777" w:rsidR="00D85134" w:rsidRDefault="00D85134" w:rsidP="00473FC1">
      <w:pPr>
        <w:rPr>
          <w:sz w:val="28"/>
          <w:szCs w:val="28"/>
        </w:rPr>
      </w:pPr>
    </w:p>
    <w:p w14:paraId="53313702" w14:textId="77777777" w:rsidR="00D85134" w:rsidRDefault="00D85134" w:rsidP="00473FC1">
      <w:pPr>
        <w:rPr>
          <w:sz w:val="28"/>
          <w:szCs w:val="28"/>
        </w:rPr>
      </w:pPr>
    </w:p>
    <w:p w14:paraId="22183A12" w14:textId="77777777" w:rsidR="00D85134" w:rsidRDefault="00D85134" w:rsidP="00473FC1">
      <w:pPr>
        <w:rPr>
          <w:sz w:val="28"/>
          <w:szCs w:val="28"/>
        </w:rPr>
      </w:pPr>
    </w:p>
    <w:p w14:paraId="16787F10" w14:textId="77777777" w:rsidR="00D85134" w:rsidRDefault="00D85134" w:rsidP="00473FC1">
      <w:pPr>
        <w:rPr>
          <w:sz w:val="28"/>
          <w:szCs w:val="28"/>
        </w:rPr>
      </w:pPr>
    </w:p>
    <w:p w14:paraId="27AF36F8" w14:textId="77777777" w:rsidR="00A50C45" w:rsidRPr="00A50C45" w:rsidRDefault="00A50C45" w:rsidP="00473FC1">
      <w:pPr>
        <w:rPr>
          <w:sz w:val="28"/>
          <w:szCs w:val="28"/>
        </w:rPr>
      </w:pPr>
    </w:p>
    <w:p w14:paraId="07DC9DBE" w14:textId="77777777" w:rsidR="00DE64B0" w:rsidRDefault="00DE64B0" w:rsidP="00473FC1">
      <w:pPr>
        <w:rPr>
          <w:sz w:val="28"/>
          <w:szCs w:val="28"/>
        </w:rPr>
      </w:pPr>
    </w:p>
    <w:p w14:paraId="359C26BD" w14:textId="77777777" w:rsidR="00752580" w:rsidRDefault="00752580" w:rsidP="00473FC1">
      <w:pPr>
        <w:rPr>
          <w:sz w:val="28"/>
          <w:szCs w:val="28"/>
        </w:rPr>
      </w:pPr>
    </w:p>
    <w:p w14:paraId="4286FAA6" w14:textId="77777777" w:rsidR="00752580" w:rsidRDefault="00752580" w:rsidP="00473FC1">
      <w:pPr>
        <w:rPr>
          <w:sz w:val="28"/>
          <w:szCs w:val="28"/>
        </w:rPr>
      </w:pPr>
    </w:p>
    <w:p w14:paraId="4F4A91EA" w14:textId="77777777" w:rsidR="00752580" w:rsidRDefault="00752580" w:rsidP="00473FC1">
      <w:pPr>
        <w:rPr>
          <w:sz w:val="28"/>
          <w:szCs w:val="28"/>
        </w:rPr>
      </w:pPr>
    </w:p>
    <w:p w14:paraId="7ACC8F27" w14:textId="77777777" w:rsidR="00752580" w:rsidRDefault="00752580" w:rsidP="00473FC1">
      <w:pPr>
        <w:rPr>
          <w:sz w:val="28"/>
          <w:szCs w:val="28"/>
        </w:rPr>
      </w:pPr>
    </w:p>
    <w:p w14:paraId="149CC082" w14:textId="77777777" w:rsidR="00752580" w:rsidRDefault="00752580" w:rsidP="00473FC1">
      <w:pPr>
        <w:rPr>
          <w:sz w:val="28"/>
          <w:szCs w:val="28"/>
        </w:rPr>
      </w:pPr>
    </w:p>
    <w:p w14:paraId="5C920016" w14:textId="77777777" w:rsidR="00752580" w:rsidRDefault="00752580" w:rsidP="00473FC1">
      <w:pPr>
        <w:rPr>
          <w:sz w:val="28"/>
          <w:szCs w:val="28"/>
        </w:rPr>
      </w:pPr>
    </w:p>
    <w:p w14:paraId="681A230F" w14:textId="77777777" w:rsidR="00752580" w:rsidRDefault="00752580" w:rsidP="00473FC1">
      <w:pPr>
        <w:rPr>
          <w:sz w:val="28"/>
          <w:szCs w:val="28"/>
        </w:rPr>
      </w:pPr>
    </w:p>
    <w:p w14:paraId="4DBFD2D6" w14:textId="77777777" w:rsidR="00752580" w:rsidRDefault="00752580" w:rsidP="00473FC1">
      <w:pPr>
        <w:rPr>
          <w:sz w:val="28"/>
          <w:szCs w:val="28"/>
        </w:rPr>
      </w:pPr>
    </w:p>
    <w:p w14:paraId="53083428" w14:textId="77777777" w:rsidR="00752580" w:rsidRDefault="00752580" w:rsidP="00473FC1">
      <w:pPr>
        <w:rPr>
          <w:sz w:val="28"/>
          <w:szCs w:val="28"/>
        </w:rPr>
      </w:pPr>
    </w:p>
    <w:p w14:paraId="7CC5C941" w14:textId="77777777" w:rsidR="00752580" w:rsidRDefault="00752580" w:rsidP="00473FC1">
      <w:pPr>
        <w:rPr>
          <w:sz w:val="28"/>
          <w:szCs w:val="28"/>
        </w:rPr>
      </w:pPr>
    </w:p>
    <w:p w14:paraId="4AC6C3F0" w14:textId="77777777" w:rsidR="00752580" w:rsidRDefault="00752580" w:rsidP="00473FC1">
      <w:pPr>
        <w:rPr>
          <w:sz w:val="28"/>
          <w:szCs w:val="28"/>
        </w:rPr>
      </w:pPr>
    </w:p>
    <w:p w14:paraId="4657BBCF" w14:textId="77777777" w:rsidR="00752580" w:rsidRDefault="00752580" w:rsidP="00473FC1">
      <w:pPr>
        <w:rPr>
          <w:sz w:val="28"/>
          <w:szCs w:val="28"/>
        </w:rPr>
      </w:pPr>
    </w:p>
    <w:p w14:paraId="2ECCC413" w14:textId="77777777" w:rsidR="00752580" w:rsidRDefault="00752580" w:rsidP="00473FC1">
      <w:pPr>
        <w:rPr>
          <w:sz w:val="28"/>
          <w:szCs w:val="28"/>
        </w:rPr>
      </w:pPr>
    </w:p>
    <w:p w14:paraId="008AD882" w14:textId="77777777" w:rsidR="00752580" w:rsidRDefault="00752580" w:rsidP="00473FC1">
      <w:pPr>
        <w:rPr>
          <w:sz w:val="28"/>
          <w:szCs w:val="28"/>
        </w:rPr>
      </w:pPr>
    </w:p>
    <w:p w14:paraId="69A0B144" w14:textId="77777777" w:rsidR="00752580" w:rsidRDefault="00752580" w:rsidP="00473FC1">
      <w:pPr>
        <w:rPr>
          <w:sz w:val="28"/>
          <w:szCs w:val="28"/>
        </w:rPr>
      </w:pPr>
    </w:p>
    <w:p w14:paraId="54BD66D4" w14:textId="77777777" w:rsidR="00752580" w:rsidRDefault="00752580" w:rsidP="00473FC1">
      <w:pPr>
        <w:rPr>
          <w:sz w:val="28"/>
          <w:szCs w:val="28"/>
        </w:rPr>
      </w:pPr>
    </w:p>
    <w:p w14:paraId="011EB241" w14:textId="77777777" w:rsidR="00752580" w:rsidRDefault="00752580" w:rsidP="00473FC1">
      <w:pPr>
        <w:rPr>
          <w:sz w:val="28"/>
          <w:szCs w:val="28"/>
        </w:rPr>
      </w:pPr>
    </w:p>
    <w:p w14:paraId="11A915EC" w14:textId="77777777" w:rsidR="00752580" w:rsidRDefault="00752580" w:rsidP="00473FC1">
      <w:pPr>
        <w:rPr>
          <w:sz w:val="28"/>
          <w:szCs w:val="28"/>
        </w:rPr>
      </w:pPr>
    </w:p>
    <w:p w14:paraId="1EBABBF4" w14:textId="77777777" w:rsidR="00752580" w:rsidRDefault="00752580" w:rsidP="00473FC1">
      <w:pPr>
        <w:rPr>
          <w:sz w:val="28"/>
          <w:szCs w:val="28"/>
        </w:rPr>
      </w:pPr>
    </w:p>
    <w:p w14:paraId="7CC94DFA" w14:textId="77777777" w:rsidR="00752580" w:rsidRDefault="00752580" w:rsidP="00473FC1">
      <w:pPr>
        <w:rPr>
          <w:sz w:val="28"/>
          <w:szCs w:val="28"/>
        </w:rPr>
      </w:pPr>
    </w:p>
    <w:p w14:paraId="51C15935" w14:textId="77777777" w:rsidR="00752580" w:rsidRDefault="00752580" w:rsidP="00473FC1">
      <w:pPr>
        <w:rPr>
          <w:sz w:val="28"/>
          <w:szCs w:val="28"/>
        </w:rPr>
      </w:pPr>
    </w:p>
    <w:p w14:paraId="01881F59" w14:textId="77777777" w:rsidR="00752580" w:rsidRDefault="00752580" w:rsidP="00473FC1">
      <w:pPr>
        <w:rPr>
          <w:sz w:val="28"/>
          <w:szCs w:val="28"/>
        </w:rPr>
      </w:pPr>
    </w:p>
    <w:p w14:paraId="5E274BAF" w14:textId="77777777" w:rsidR="00A50C45" w:rsidRDefault="00A50C45" w:rsidP="00473FC1">
      <w:pPr>
        <w:rPr>
          <w:sz w:val="28"/>
          <w:szCs w:val="28"/>
        </w:rPr>
      </w:pPr>
    </w:p>
    <w:p w14:paraId="248F54D0" w14:textId="77777777" w:rsidR="00752580" w:rsidRPr="00A50C45" w:rsidRDefault="00752580" w:rsidP="00473FC1">
      <w:pPr>
        <w:rPr>
          <w:sz w:val="28"/>
          <w:szCs w:val="28"/>
        </w:rPr>
      </w:pPr>
    </w:p>
    <w:p w14:paraId="29B58582" w14:textId="77777777" w:rsidR="002451EF" w:rsidRDefault="002451EF" w:rsidP="003A2122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1"/>
        <w:gridCol w:w="4956"/>
      </w:tblGrid>
      <w:tr w:rsidR="003A2122" w14:paraId="2C8807F5" w14:textId="77777777" w:rsidTr="001610E4">
        <w:tc>
          <w:tcPr>
            <w:tcW w:w="4891" w:type="dxa"/>
          </w:tcPr>
          <w:p w14:paraId="33CF8CD1" w14:textId="77777777" w:rsidR="003A2122" w:rsidRDefault="003A2122" w:rsidP="001610E4">
            <w:pPr>
              <w:snapToGrid w:val="0"/>
              <w:rPr>
                <w:sz w:val="28"/>
              </w:rPr>
            </w:pPr>
            <w:proofErr w:type="spellStart"/>
            <w:r>
              <w:rPr>
                <w:sz w:val="28"/>
              </w:rPr>
              <w:t>Отп</w:t>
            </w:r>
            <w:proofErr w:type="spellEnd"/>
            <w:r>
              <w:rPr>
                <w:sz w:val="28"/>
              </w:rPr>
              <w:t>. 1 экз. – в дело</w:t>
            </w:r>
          </w:p>
          <w:p w14:paraId="3C59F76E" w14:textId="77777777" w:rsidR="003A2122" w:rsidRDefault="003A2122" w:rsidP="001610E4">
            <w:pPr>
              <w:rPr>
                <w:sz w:val="28"/>
              </w:rPr>
            </w:pPr>
          </w:p>
          <w:p w14:paraId="62761811" w14:textId="77777777" w:rsidR="003A2122" w:rsidRDefault="00A40A1A" w:rsidP="001610E4">
            <w:pPr>
              <w:rPr>
                <w:sz w:val="28"/>
              </w:rPr>
            </w:pPr>
            <w:r>
              <w:rPr>
                <w:sz w:val="28"/>
              </w:rPr>
              <w:t>Исп. ___________</w:t>
            </w:r>
            <w:r w:rsidR="002C451F">
              <w:rPr>
                <w:sz w:val="28"/>
              </w:rPr>
              <w:t>Ю.П. Королева</w:t>
            </w:r>
          </w:p>
          <w:p w14:paraId="67862D99" w14:textId="77777777" w:rsidR="003A2122" w:rsidRDefault="00A40A1A" w:rsidP="001610E4">
            <w:pPr>
              <w:rPr>
                <w:sz w:val="28"/>
              </w:rPr>
            </w:pPr>
            <w:r>
              <w:rPr>
                <w:sz w:val="28"/>
              </w:rPr>
              <w:t>т. 2-</w:t>
            </w:r>
            <w:r w:rsidR="001F290E">
              <w:rPr>
                <w:sz w:val="28"/>
              </w:rPr>
              <w:t>17-56</w:t>
            </w:r>
          </w:p>
          <w:p w14:paraId="2190363A" w14:textId="77777777" w:rsidR="003A2122" w:rsidRDefault="00DE3A46" w:rsidP="001610E4">
            <w:pPr>
              <w:rPr>
                <w:sz w:val="28"/>
              </w:rPr>
            </w:pPr>
            <w:r>
              <w:rPr>
                <w:sz w:val="28"/>
              </w:rPr>
              <w:t>«</w:t>
            </w:r>
            <w:r w:rsidR="003A2122">
              <w:rPr>
                <w:sz w:val="28"/>
              </w:rPr>
              <w:t>__</w:t>
            </w:r>
            <w:r>
              <w:rPr>
                <w:sz w:val="28"/>
              </w:rPr>
              <w:t>_</w:t>
            </w:r>
            <w:r w:rsidR="003A2122">
              <w:rPr>
                <w:sz w:val="28"/>
              </w:rPr>
              <w:t>_</w:t>
            </w:r>
            <w:r>
              <w:rPr>
                <w:sz w:val="28"/>
              </w:rPr>
              <w:t>»</w:t>
            </w:r>
            <w:r w:rsidR="003712D6">
              <w:rPr>
                <w:sz w:val="28"/>
              </w:rPr>
              <w:t xml:space="preserve"> </w:t>
            </w:r>
            <w:r w:rsidR="003A2122">
              <w:rPr>
                <w:sz w:val="28"/>
              </w:rPr>
              <w:t>______</w:t>
            </w:r>
            <w:r w:rsidR="002002CF">
              <w:rPr>
                <w:sz w:val="28"/>
              </w:rPr>
              <w:t>_____ 202</w:t>
            </w:r>
            <w:r w:rsidR="00801D93">
              <w:rPr>
                <w:sz w:val="28"/>
                <w:lang w:val="en-US"/>
              </w:rPr>
              <w:t>5</w:t>
            </w:r>
            <w:r w:rsidR="003A2122">
              <w:rPr>
                <w:sz w:val="28"/>
              </w:rPr>
              <w:t xml:space="preserve"> г.</w:t>
            </w:r>
          </w:p>
          <w:p w14:paraId="347D1B46" w14:textId="77777777" w:rsidR="003A2122" w:rsidRDefault="003A2122" w:rsidP="001610E4">
            <w:pPr>
              <w:rPr>
                <w:sz w:val="28"/>
              </w:rPr>
            </w:pPr>
          </w:p>
          <w:p w14:paraId="3E8C1BDB" w14:textId="77777777" w:rsidR="003A2122" w:rsidRDefault="003A2122" w:rsidP="001610E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</w:tcPr>
          <w:p w14:paraId="201568B8" w14:textId="77777777" w:rsidR="003A2122" w:rsidRPr="003A2122" w:rsidRDefault="003A2122" w:rsidP="001610E4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3A2122">
              <w:rPr>
                <w:b/>
                <w:color w:val="000000"/>
                <w:sz w:val="28"/>
                <w:szCs w:val="28"/>
              </w:rPr>
              <w:t>Разослать:</w:t>
            </w:r>
          </w:p>
          <w:p w14:paraId="705F0B3F" w14:textId="77777777" w:rsidR="003A2122" w:rsidRDefault="003A2122" w:rsidP="00161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</w:t>
            </w:r>
            <w:r w:rsidR="00A40A1A">
              <w:rPr>
                <w:sz w:val="28"/>
                <w:szCs w:val="28"/>
              </w:rPr>
              <w:t>вое управление</w:t>
            </w:r>
            <w:r>
              <w:rPr>
                <w:sz w:val="28"/>
                <w:szCs w:val="28"/>
              </w:rPr>
              <w:t xml:space="preserve">; </w:t>
            </w:r>
          </w:p>
          <w:p w14:paraId="093F56C4" w14:textId="77777777" w:rsidR="003A2122" w:rsidRDefault="003A2122" w:rsidP="00161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образованию;</w:t>
            </w:r>
          </w:p>
          <w:p w14:paraId="5DF05FD0" w14:textId="77777777" w:rsidR="003A2122" w:rsidRDefault="003A2122" w:rsidP="00161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культуре и спорту; </w:t>
            </w:r>
          </w:p>
          <w:p w14:paraId="69989AC2" w14:textId="77777777" w:rsidR="003A2122" w:rsidRDefault="00DE3A46" w:rsidP="00161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3A2122">
              <w:rPr>
                <w:sz w:val="28"/>
                <w:szCs w:val="28"/>
              </w:rPr>
              <w:t xml:space="preserve"> экономики;</w:t>
            </w:r>
          </w:p>
          <w:p w14:paraId="1E75E968" w14:textId="77777777" w:rsidR="003A2122" w:rsidRPr="00390A15" w:rsidRDefault="00A50C45" w:rsidP="002C4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ЦБ</w:t>
            </w:r>
          </w:p>
        </w:tc>
      </w:tr>
    </w:tbl>
    <w:p w14:paraId="79A61F49" w14:textId="77777777" w:rsidR="00801D93" w:rsidRDefault="00801D93" w:rsidP="003A2122">
      <w:pPr>
        <w:rPr>
          <w:sz w:val="28"/>
          <w:szCs w:val="28"/>
          <w:lang w:val="en-US"/>
        </w:rPr>
      </w:pPr>
    </w:p>
    <w:p w14:paraId="750B3930" w14:textId="77777777" w:rsidR="00462874" w:rsidRDefault="00462874" w:rsidP="003A2122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7279B9" w14:paraId="2E0CCB90" w14:textId="77777777" w:rsidTr="00110860">
        <w:trPr>
          <w:trHeight w:val="1451"/>
        </w:trPr>
        <w:tc>
          <w:tcPr>
            <w:tcW w:w="9571" w:type="dxa"/>
          </w:tcPr>
          <w:p w14:paraId="4A9DE870" w14:textId="77777777" w:rsidR="007279B9" w:rsidRDefault="007279B9" w:rsidP="00110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ы:</w:t>
            </w:r>
          </w:p>
          <w:p w14:paraId="26EAF039" w14:textId="77777777" w:rsidR="007279B9" w:rsidRDefault="007279B9" w:rsidP="00110860">
            <w:pPr>
              <w:tabs>
                <w:tab w:val="left" w:pos="2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Л. Рожко           ________________</w:t>
            </w:r>
            <w:r>
              <w:rPr>
                <w:sz w:val="28"/>
                <w:szCs w:val="28"/>
              </w:rPr>
              <w:tab/>
              <w:t>«_____»  ______________ ______</w:t>
            </w:r>
          </w:p>
          <w:p w14:paraId="1E0E84E3" w14:textId="77777777" w:rsidR="007279B9" w:rsidRDefault="007279B9" w:rsidP="00110860">
            <w:pPr>
              <w:tabs>
                <w:tab w:val="left" w:pos="2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Романова    ________________          «_____»  ______________ ______</w:t>
            </w:r>
          </w:p>
        </w:tc>
      </w:tr>
    </w:tbl>
    <w:p w14:paraId="3BEA17A6" w14:textId="77777777" w:rsidR="00801D93" w:rsidRPr="006234C4" w:rsidRDefault="002C451F" w:rsidP="007279B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14:paraId="1E9A07F5" w14:textId="77777777" w:rsidR="00801D93" w:rsidRPr="006234C4" w:rsidRDefault="00801D93" w:rsidP="007279B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63014E1" w14:textId="77777777" w:rsidR="00801D93" w:rsidRPr="006234C4" w:rsidRDefault="00801D93" w:rsidP="007279B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D9DAB2B" w14:textId="77777777" w:rsidR="00C43D88" w:rsidRDefault="002C451F" w:rsidP="007279B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</w:t>
      </w:r>
    </w:p>
    <w:p w14:paraId="34BC69A3" w14:textId="77777777" w:rsidR="007279B9" w:rsidRDefault="00C43D88" w:rsidP="007279B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1F290E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 w:rsidR="001F290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F290E">
        <w:rPr>
          <w:rFonts w:ascii="Times New Roman" w:hAnsi="Times New Roman" w:cs="Times New Roman"/>
          <w:sz w:val="28"/>
          <w:szCs w:val="28"/>
        </w:rPr>
        <w:t xml:space="preserve"> </w:t>
      </w:r>
      <w:r w:rsidR="007279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2D63F6" w14:textId="77777777" w:rsidR="00C64900" w:rsidRDefault="007279B9" w:rsidP="007279B9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1F290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Новодугинский </w:t>
      </w:r>
      <w:proofErr w:type="gramStart"/>
      <w:r w:rsidR="00C64900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</w:p>
    <w:p w14:paraId="5760B4B9" w14:textId="77777777" w:rsidR="007279B9" w:rsidRDefault="00C64900" w:rsidP="007279B9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</w:t>
      </w:r>
      <w:r w:rsidR="007279B9">
        <w:rPr>
          <w:rFonts w:ascii="Times New Roman" w:hAnsi="Times New Roman" w:cs="Times New Roman"/>
          <w:sz w:val="28"/>
          <w:szCs w:val="28"/>
        </w:rPr>
        <w:t>»</w:t>
      </w:r>
      <w:r w:rsidR="00576800">
        <w:rPr>
          <w:rFonts w:ascii="Times New Roman" w:hAnsi="Times New Roman" w:cs="Times New Roman"/>
          <w:sz w:val="28"/>
          <w:szCs w:val="28"/>
        </w:rPr>
        <w:t xml:space="preserve"> </w:t>
      </w:r>
      <w:r w:rsidR="007279B9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14:paraId="34020DAD" w14:textId="791DF8DF" w:rsidR="00667386" w:rsidRPr="00DE3A46" w:rsidRDefault="007279B9" w:rsidP="007279B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F109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20CD0">
        <w:rPr>
          <w:rFonts w:ascii="Times New Roman" w:hAnsi="Times New Roman" w:cs="Times New Roman"/>
          <w:sz w:val="28"/>
          <w:szCs w:val="28"/>
        </w:rPr>
        <w:t>29.12.202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20CD0">
        <w:rPr>
          <w:rFonts w:ascii="Times New Roman" w:hAnsi="Times New Roman" w:cs="Times New Roman"/>
          <w:sz w:val="28"/>
          <w:szCs w:val="28"/>
        </w:rPr>
        <w:t>856</w:t>
      </w:r>
      <w:bookmarkStart w:id="0" w:name="_GoBack"/>
      <w:bookmarkEnd w:id="0"/>
    </w:p>
    <w:p w14:paraId="4DD371F9" w14:textId="77777777" w:rsidR="007279B9" w:rsidRDefault="007279B9">
      <w:pPr>
        <w:jc w:val="both"/>
        <w:rPr>
          <w:sz w:val="28"/>
          <w:szCs w:val="28"/>
        </w:rPr>
      </w:pPr>
    </w:p>
    <w:p w14:paraId="43C84C47" w14:textId="77777777" w:rsidR="007279B9" w:rsidRPr="001F290E" w:rsidRDefault="001F290E" w:rsidP="001F290E">
      <w:pPr>
        <w:jc w:val="center"/>
        <w:rPr>
          <w:sz w:val="28"/>
          <w:szCs w:val="28"/>
        </w:rPr>
      </w:pPr>
      <w:r w:rsidRPr="001F290E">
        <w:rPr>
          <w:sz w:val="28"/>
          <w:szCs w:val="28"/>
        </w:rPr>
        <w:t>ПАСПОРТ</w:t>
      </w:r>
    </w:p>
    <w:p w14:paraId="76230C11" w14:textId="77777777" w:rsidR="007279B9" w:rsidRPr="001F290E" w:rsidRDefault="001F290E" w:rsidP="001F290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1F290E">
        <w:rPr>
          <w:rFonts w:ascii="Times New Roman" w:hAnsi="Times New Roman" w:cs="Times New Roman"/>
          <w:b w:val="0"/>
          <w:sz w:val="28"/>
          <w:szCs w:val="28"/>
        </w:rPr>
        <w:t>униципальной программы</w:t>
      </w:r>
    </w:p>
    <w:p w14:paraId="3992E4EF" w14:textId="77777777" w:rsidR="00A40A1A" w:rsidRDefault="00A40A1A" w:rsidP="00A50C45">
      <w:pPr>
        <w:jc w:val="center"/>
        <w:rPr>
          <w:sz w:val="28"/>
          <w:szCs w:val="28"/>
        </w:rPr>
      </w:pPr>
      <w:r w:rsidRPr="00A50C45">
        <w:rPr>
          <w:sz w:val="28"/>
          <w:szCs w:val="28"/>
        </w:rPr>
        <w:t>«</w:t>
      </w:r>
      <w:r w:rsidR="00A50C45" w:rsidRPr="00A50C45">
        <w:rPr>
          <w:sz w:val="28"/>
          <w:szCs w:val="28"/>
        </w:rPr>
        <w:t xml:space="preserve">Дети в муниципальном образовании «Новодугинский </w:t>
      </w:r>
      <w:r w:rsidR="00C64900">
        <w:rPr>
          <w:sz w:val="28"/>
          <w:szCs w:val="28"/>
        </w:rPr>
        <w:t>муниципальный округ</w:t>
      </w:r>
      <w:r w:rsidR="00A50C45" w:rsidRPr="00A50C45">
        <w:rPr>
          <w:sz w:val="28"/>
          <w:szCs w:val="28"/>
        </w:rPr>
        <w:t>» Смоленской области»</w:t>
      </w:r>
    </w:p>
    <w:p w14:paraId="536568EF" w14:textId="77777777" w:rsidR="007279B9" w:rsidRDefault="007279B9" w:rsidP="00A40A1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6521"/>
      </w:tblGrid>
      <w:tr w:rsidR="001F290E" w:rsidRPr="00AD1781" w14:paraId="50C73BF8" w14:textId="77777777" w:rsidTr="00ED7110">
        <w:trPr>
          <w:trHeight w:val="1359"/>
        </w:trPr>
        <w:tc>
          <w:tcPr>
            <w:tcW w:w="3402" w:type="dxa"/>
            <w:vAlign w:val="center"/>
          </w:tcPr>
          <w:p w14:paraId="747776EE" w14:textId="77777777" w:rsidR="001F290E" w:rsidRPr="00AD1781" w:rsidRDefault="001F290E" w:rsidP="00ED7110">
            <w:pPr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 xml:space="preserve">Ответственные исполнители подпрограмм муниципальной программы </w:t>
            </w:r>
          </w:p>
        </w:tc>
        <w:tc>
          <w:tcPr>
            <w:tcW w:w="6521" w:type="dxa"/>
            <w:vAlign w:val="center"/>
          </w:tcPr>
          <w:p w14:paraId="261A8E0F" w14:textId="77777777" w:rsidR="001F290E" w:rsidRPr="00AD1781" w:rsidRDefault="001F290E" w:rsidP="00ED71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3C8AA31" w14:textId="77777777" w:rsidR="00A50C45" w:rsidRPr="008D45F1" w:rsidRDefault="00A50C45" w:rsidP="00A50C45">
            <w:pPr>
              <w:snapToGrid w:val="0"/>
              <w:jc w:val="both"/>
              <w:rPr>
                <w:sz w:val="26"/>
                <w:szCs w:val="26"/>
              </w:rPr>
            </w:pPr>
            <w:r w:rsidRPr="008D45F1">
              <w:rPr>
                <w:sz w:val="26"/>
                <w:szCs w:val="26"/>
              </w:rPr>
              <w:t xml:space="preserve">Администрация муниципального образования «Новодугинский </w:t>
            </w:r>
            <w:r w:rsidR="00C64900">
              <w:rPr>
                <w:sz w:val="26"/>
                <w:szCs w:val="26"/>
              </w:rPr>
              <w:t>муниципальный округ</w:t>
            </w:r>
            <w:r w:rsidRPr="008D45F1">
              <w:rPr>
                <w:sz w:val="26"/>
                <w:szCs w:val="26"/>
              </w:rPr>
              <w:t>» Смоленской области (далее – Администрация);</w:t>
            </w:r>
          </w:p>
          <w:p w14:paraId="2436045A" w14:textId="77777777" w:rsidR="00A50C45" w:rsidRPr="008D45F1" w:rsidRDefault="00A50C45" w:rsidP="00A50C45">
            <w:pPr>
              <w:snapToGrid w:val="0"/>
              <w:jc w:val="both"/>
              <w:rPr>
                <w:sz w:val="26"/>
                <w:szCs w:val="26"/>
              </w:rPr>
            </w:pPr>
            <w:r w:rsidRPr="008D45F1">
              <w:rPr>
                <w:sz w:val="26"/>
                <w:szCs w:val="26"/>
              </w:rPr>
              <w:t xml:space="preserve">Отдел по образованию Администрации муниципального образования «Новодугинский </w:t>
            </w:r>
            <w:r w:rsidR="00C64900">
              <w:rPr>
                <w:sz w:val="26"/>
                <w:szCs w:val="26"/>
              </w:rPr>
              <w:t>муниципальный округ</w:t>
            </w:r>
            <w:r w:rsidRPr="008D45F1">
              <w:rPr>
                <w:sz w:val="26"/>
                <w:szCs w:val="26"/>
              </w:rPr>
              <w:t xml:space="preserve">» Смоленской области (далее – отдел по образованию); </w:t>
            </w:r>
          </w:p>
          <w:p w14:paraId="4751AF69" w14:textId="77777777" w:rsidR="00A50C45" w:rsidRPr="008D45F1" w:rsidRDefault="00A50C45" w:rsidP="00A50C45">
            <w:pPr>
              <w:snapToGrid w:val="0"/>
              <w:jc w:val="both"/>
              <w:rPr>
                <w:sz w:val="26"/>
                <w:szCs w:val="26"/>
              </w:rPr>
            </w:pPr>
            <w:r w:rsidRPr="008D45F1">
              <w:rPr>
                <w:sz w:val="26"/>
                <w:szCs w:val="26"/>
              </w:rPr>
              <w:t xml:space="preserve">Отдел по культуре и спорту Администрации муниципального образования «Новодугинский </w:t>
            </w:r>
            <w:r w:rsidR="00C64900">
              <w:rPr>
                <w:sz w:val="26"/>
                <w:szCs w:val="26"/>
              </w:rPr>
              <w:t>муниципальный округ</w:t>
            </w:r>
            <w:r w:rsidRPr="008D45F1">
              <w:rPr>
                <w:sz w:val="26"/>
                <w:szCs w:val="26"/>
              </w:rPr>
              <w:t>» Смоленской области (далее – отдел по культуре);</w:t>
            </w:r>
          </w:p>
          <w:p w14:paraId="23C32A42" w14:textId="77777777" w:rsidR="00A50C45" w:rsidRPr="008D45F1" w:rsidRDefault="00A50C45" w:rsidP="00A50C45">
            <w:pPr>
              <w:snapToGrid w:val="0"/>
              <w:jc w:val="both"/>
              <w:rPr>
                <w:sz w:val="26"/>
                <w:szCs w:val="26"/>
              </w:rPr>
            </w:pPr>
            <w:proofErr w:type="spellStart"/>
            <w:r w:rsidRPr="008D45F1">
              <w:rPr>
                <w:sz w:val="26"/>
                <w:szCs w:val="26"/>
              </w:rPr>
              <w:t>Новодугинская</w:t>
            </w:r>
            <w:proofErr w:type="spellEnd"/>
            <w:r w:rsidRPr="008D45F1">
              <w:rPr>
                <w:sz w:val="26"/>
                <w:szCs w:val="26"/>
              </w:rPr>
              <w:t xml:space="preserve"> районная организация Смоленской областной общественной организации «Всероссийское общество инвалидов» (далее – общество инвалидов);</w:t>
            </w:r>
          </w:p>
          <w:p w14:paraId="1138FB06" w14:textId="77777777" w:rsidR="00A50C45" w:rsidRPr="008D45F1" w:rsidRDefault="00A50C45" w:rsidP="00A50C45">
            <w:pPr>
              <w:snapToGrid w:val="0"/>
              <w:jc w:val="both"/>
              <w:rPr>
                <w:sz w:val="26"/>
                <w:szCs w:val="26"/>
              </w:rPr>
            </w:pPr>
            <w:r w:rsidRPr="008D45F1">
              <w:rPr>
                <w:sz w:val="26"/>
                <w:szCs w:val="26"/>
              </w:rPr>
              <w:t>муниципальные казенные общеобразовательные учреждения (далее - МКОУ);</w:t>
            </w:r>
          </w:p>
          <w:p w14:paraId="5202CEE0" w14:textId="77777777" w:rsidR="001F290E" w:rsidRPr="00AD1781" w:rsidRDefault="00A50C45" w:rsidP="00A50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5F1">
              <w:rPr>
                <w:sz w:val="26"/>
                <w:szCs w:val="26"/>
              </w:rPr>
              <w:t>муниципальные казенные учреждения культуры (далее  - МКУК)</w:t>
            </w:r>
          </w:p>
        </w:tc>
      </w:tr>
      <w:tr w:rsidR="001F290E" w:rsidRPr="00AD1781" w14:paraId="58A2C9EB" w14:textId="77777777" w:rsidTr="00ED7110">
        <w:trPr>
          <w:trHeight w:val="1359"/>
        </w:trPr>
        <w:tc>
          <w:tcPr>
            <w:tcW w:w="3402" w:type="dxa"/>
            <w:vAlign w:val="center"/>
          </w:tcPr>
          <w:p w14:paraId="065475B5" w14:textId="77777777" w:rsidR="001F290E" w:rsidRPr="00AD1781" w:rsidRDefault="001F290E" w:rsidP="00ED7110">
            <w:pPr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6521" w:type="dxa"/>
            <w:vAlign w:val="center"/>
          </w:tcPr>
          <w:p w14:paraId="713467B5" w14:textId="77777777" w:rsidR="00C35931" w:rsidRDefault="00C35931" w:rsidP="00AD17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этап: </w:t>
            </w:r>
            <w:r w:rsidR="00205729">
              <w:rPr>
                <w:sz w:val="28"/>
                <w:szCs w:val="28"/>
              </w:rPr>
              <w:t>2014-2021</w:t>
            </w:r>
            <w:r>
              <w:rPr>
                <w:sz w:val="28"/>
                <w:szCs w:val="28"/>
              </w:rPr>
              <w:t xml:space="preserve"> год</w:t>
            </w:r>
          </w:p>
          <w:p w14:paraId="027B8B7C" w14:textId="77777777" w:rsidR="001F290E" w:rsidRPr="00AD1781" w:rsidRDefault="00C35931" w:rsidP="00DB1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этап: </w:t>
            </w:r>
            <w:r w:rsidR="001F290E" w:rsidRPr="00AD1781">
              <w:rPr>
                <w:sz w:val="28"/>
                <w:szCs w:val="28"/>
              </w:rPr>
              <w:t>202</w:t>
            </w:r>
            <w:r w:rsidR="00C964E6">
              <w:rPr>
                <w:sz w:val="28"/>
                <w:szCs w:val="28"/>
              </w:rPr>
              <w:t xml:space="preserve">2- </w:t>
            </w:r>
            <w:r>
              <w:rPr>
                <w:sz w:val="28"/>
                <w:szCs w:val="28"/>
              </w:rPr>
              <w:t>202</w:t>
            </w:r>
            <w:r w:rsidR="00DB1B7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1F290E" w:rsidRPr="00AD1781" w14:paraId="65AA5000" w14:textId="77777777" w:rsidTr="00ED7110">
        <w:trPr>
          <w:trHeight w:val="1359"/>
        </w:trPr>
        <w:tc>
          <w:tcPr>
            <w:tcW w:w="3402" w:type="dxa"/>
            <w:vAlign w:val="center"/>
          </w:tcPr>
          <w:p w14:paraId="78292D36" w14:textId="77777777" w:rsidR="001F290E" w:rsidRPr="00AD1781" w:rsidRDefault="001F290E" w:rsidP="00ED7110">
            <w:pPr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521" w:type="dxa"/>
            <w:vAlign w:val="center"/>
          </w:tcPr>
          <w:p w14:paraId="5EB87696" w14:textId="77777777" w:rsidR="001F290E" w:rsidRPr="00AD1781" w:rsidRDefault="005D245F" w:rsidP="00AF10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У</w:t>
            </w:r>
            <w:r w:rsidR="00A50C45" w:rsidRPr="008D45F1">
              <w:rPr>
                <w:sz w:val="26"/>
                <w:szCs w:val="26"/>
              </w:rPr>
              <w:t xml:space="preserve">лучшение положения детей в муниципальном образовании «Новодугинский </w:t>
            </w:r>
            <w:r w:rsidR="00C64900">
              <w:rPr>
                <w:sz w:val="26"/>
                <w:szCs w:val="26"/>
              </w:rPr>
              <w:t>муниципальный округ</w:t>
            </w:r>
            <w:r w:rsidR="00A50C45" w:rsidRPr="008D45F1">
              <w:rPr>
                <w:sz w:val="26"/>
                <w:szCs w:val="26"/>
              </w:rPr>
              <w:t>» Смоленской области за счёт дальнейшего развития их государственной поддержки, а также семей, имеющих несовершеннолетних детей.</w:t>
            </w:r>
          </w:p>
        </w:tc>
      </w:tr>
      <w:tr w:rsidR="001F290E" w:rsidRPr="00AD1781" w14:paraId="4874BF37" w14:textId="77777777" w:rsidTr="00ED7110">
        <w:trPr>
          <w:trHeight w:val="1359"/>
        </w:trPr>
        <w:tc>
          <w:tcPr>
            <w:tcW w:w="3402" w:type="dxa"/>
            <w:vAlign w:val="center"/>
          </w:tcPr>
          <w:p w14:paraId="51CC0556" w14:textId="77777777" w:rsidR="001F290E" w:rsidRPr="00AD1781" w:rsidRDefault="001F290E" w:rsidP="00ED7110">
            <w:pPr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 xml:space="preserve">Направления </w:t>
            </w:r>
          </w:p>
        </w:tc>
        <w:tc>
          <w:tcPr>
            <w:tcW w:w="6521" w:type="dxa"/>
            <w:vAlign w:val="center"/>
          </w:tcPr>
          <w:p w14:paraId="1AF59F51" w14:textId="77777777" w:rsidR="001F290E" w:rsidRPr="005D245F" w:rsidRDefault="005D245F" w:rsidP="005D245F">
            <w:pPr>
              <w:pStyle w:val="msonormalcxspmiddl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beforeAutospacing="0" w:after="0" w:afterAutospacing="0"/>
              <w:ind w:hanging="720"/>
              <w:contextualSpacing/>
              <w:jc w:val="both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Улучшение качества  жизни и здоровья детей</w:t>
            </w:r>
          </w:p>
          <w:p w14:paraId="5BEDAF8E" w14:textId="77777777" w:rsidR="005D245F" w:rsidRPr="00AD1781" w:rsidRDefault="005D245F" w:rsidP="005D245F">
            <w:pPr>
              <w:pStyle w:val="msonormalcxspmiddl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beforeAutospacing="0" w:after="0" w:afterAutospacing="0"/>
              <w:ind w:hanging="686"/>
              <w:contextualSpacing/>
              <w:jc w:val="both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Выявление, поддержка и развитие  одаренных детей</w:t>
            </w:r>
          </w:p>
        </w:tc>
      </w:tr>
      <w:tr w:rsidR="001F290E" w:rsidRPr="00AD1781" w14:paraId="1A2E06EE" w14:textId="77777777" w:rsidTr="00ED7110">
        <w:trPr>
          <w:trHeight w:val="1359"/>
        </w:trPr>
        <w:tc>
          <w:tcPr>
            <w:tcW w:w="3402" w:type="dxa"/>
            <w:vAlign w:val="center"/>
          </w:tcPr>
          <w:p w14:paraId="41D878A6" w14:textId="77777777" w:rsidR="001F290E" w:rsidRPr="00AD1781" w:rsidRDefault="001F290E" w:rsidP="00ED7110">
            <w:pPr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lastRenderedPageBreak/>
              <w:t>Региональные проекты, реализуемые в рамках муниципальной программы</w:t>
            </w:r>
          </w:p>
        </w:tc>
        <w:tc>
          <w:tcPr>
            <w:tcW w:w="6521" w:type="dxa"/>
            <w:vAlign w:val="center"/>
          </w:tcPr>
          <w:p w14:paraId="28993FB7" w14:textId="77777777" w:rsidR="001F290E" w:rsidRPr="00AD1781" w:rsidRDefault="001F290E" w:rsidP="00ED7110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-</w:t>
            </w:r>
          </w:p>
        </w:tc>
      </w:tr>
      <w:tr w:rsidR="001F290E" w:rsidRPr="00AD1781" w14:paraId="77FF3922" w14:textId="77777777" w:rsidTr="00ED7110">
        <w:trPr>
          <w:trHeight w:val="1359"/>
        </w:trPr>
        <w:tc>
          <w:tcPr>
            <w:tcW w:w="3402" w:type="dxa"/>
            <w:vAlign w:val="center"/>
          </w:tcPr>
          <w:p w14:paraId="72CC9BD2" w14:textId="77777777" w:rsidR="001F290E" w:rsidRPr="00AD1781" w:rsidRDefault="001F290E" w:rsidP="00ED7110">
            <w:pPr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 xml:space="preserve">Объемы финансового обеспечения за весь период реализации </w:t>
            </w:r>
          </w:p>
        </w:tc>
        <w:tc>
          <w:tcPr>
            <w:tcW w:w="6521" w:type="dxa"/>
            <w:vAlign w:val="center"/>
          </w:tcPr>
          <w:p w14:paraId="2E82AC72" w14:textId="77777777" w:rsidR="00205729" w:rsidRPr="007C7F77" w:rsidRDefault="001F290E" w:rsidP="00205729">
            <w:pPr>
              <w:spacing w:line="256" w:lineRule="auto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 xml:space="preserve"> </w:t>
            </w:r>
            <w:r w:rsidR="00205729" w:rsidRPr="007C7F77">
              <w:rPr>
                <w:sz w:val="28"/>
                <w:szCs w:val="28"/>
              </w:rPr>
              <w:t>Объем финансирования 1 этап-</w:t>
            </w:r>
          </w:p>
          <w:p w14:paraId="661E4D48" w14:textId="77777777" w:rsidR="00205729" w:rsidRPr="007C7F77" w:rsidRDefault="00205729" w:rsidP="00205729">
            <w:pPr>
              <w:spacing w:line="256" w:lineRule="auto"/>
              <w:rPr>
                <w:sz w:val="28"/>
                <w:szCs w:val="28"/>
              </w:rPr>
            </w:pPr>
            <w:r w:rsidRPr="007C7F77">
              <w:rPr>
                <w:sz w:val="28"/>
                <w:szCs w:val="28"/>
              </w:rPr>
              <w:t>Общий объем финансирования составляет      3626,1 тыс.   рублей, из них:</w:t>
            </w:r>
          </w:p>
          <w:p w14:paraId="3387A204" w14:textId="77777777" w:rsidR="00205729" w:rsidRPr="007C7F77" w:rsidRDefault="00205729" w:rsidP="00205729">
            <w:pPr>
              <w:spacing w:line="256" w:lineRule="auto"/>
              <w:rPr>
                <w:sz w:val="28"/>
                <w:szCs w:val="28"/>
              </w:rPr>
            </w:pPr>
            <w:r w:rsidRPr="007C7F77">
              <w:rPr>
                <w:sz w:val="28"/>
                <w:szCs w:val="28"/>
              </w:rPr>
              <w:t>средства федерального бюджета –   0 тыс. руб.</w:t>
            </w:r>
          </w:p>
          <w:p w14:paraId="755F4BA4" w14:textId="77777777" w:rsidR="00205729" w:rsidRPr="007C7F77" w:rsidRDefault="00205729" w:rsidP="00205729">
            <w:pPr>
              <w:spacing w:line="256" w:lineRule="auto"/>
              <w:rPr>
                <w:sz w:val="28"/>
                <w:szCs w:val="28"/>
              </w:rPr>
            </w:pPr>
            <w:r w:rsidRPr="007C7F77">
              <w:rPr>
                <w:sz w:val="28"/>
                <w:szCs w:val="28"/>
              </w:rPr>
              <w:t>средства областного бюджета –   1478,1 тыс. руб.;</w:t>
            </w:r>
          </w:p>
          <w:p w14:paraId="63E5CAC3" w14:textId="77777777" w:rsidR="00205729" w:rsidRPr="007C7F77" w:rsidRDefault="00205729" w:rsidP="00205729">
            <w:pPr>
              <w:spacing w:line="256" w:lineRule="auto"/>
              <w:rPr>
                <w:sz w:val="28"/>
                <w:szCs w:val="28"/>
              </w:rPr>
            </w:pPr>
            <w:r w:rsidRPr="007C7F77">
              <w:rPr>
                <w:sz w:val="28"/>
                <w:szCs w:val="28"/>
              </w:rPr>
              <w:t xml:space="preserve">средства </w:t>
            </w:r>
            <w:r w:rsidR="005D3CAD">
              <w:rPr>
                <w:sz w:val="28"/>
                <w:szCs w:val="28"/>
              </w:rPr>
              <w:t xml:space="preserve"> местного </w:t>
            </w:r>
            <w:r w:rsidRPr="007C7F77">
              <w:rPr>
                <w:sz w:val="28"/>
                <w:szCs w:val="28"/>
              </w:rPr>
              <w:t>бюджета 2148,0 тыс. руб.</w:t>
            </w:r>
          </w:p>
          <w:p w14:paraId="01A0822C" w14:textId="77777777" w:rsidR="005E0691" w:rsidRPr="007C7F77" w:rsidRDefault="005E0691" w:rsidP="005E0691">
            <w:pPr>
              <w:spacing w:line="256" w:lineRule="auto"/>
              <w:rPr>
                <w:sz w:val="28"/>
                <w:szCs w:val="28"/>
              </w:rPr>
            </w:pPr>
            <w:r w:rsidRPr="007C7F77">
              <w:rPr>
                <w:sz w:val="28"/>
                <w:szCs w:val="28"/>
              </w:rPr>
              <w:t>Объем финансирования 2 этап-</w:t>
            </w:r>
          </w:p>
          <w:p w14:paraId="05AE719C" w14:textId="77777777" w:rsidR="007A7F73" w:rsidRPr="007C7F77" w:rsidRDefault="001F290E" w:rsidP="007A7F73">
            <w:pPr>
              <w:spacing w:line="256" w:lineRule="auto"/>
              <w:rPr>
                <w:sz w:val="28"/>
                <w:szCs w:val="28"/>
              </w:rPr>
            </w:pPr>
            <w:r w:rsidRPr="007C7F77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7A7F73" w:rsidRPr="007C7F77">
              <w:rPr>
                <w:sz w:val="28"/>
                <w:szCs w:val="28"/>
              </w:rPr>
              <w:t xml:space="preserve">    </w:t>
            </w:r>
            <w:r w:rsidR="00DB1B75">
              <w:rPr>
                <w:sz w:val="28"/>
                <w:szCs w:val="28"/>
              </w:rPr>
              <w:t>2810,1</w:t>
            </w:r>
            <w:r w:rsidR="007A7F73" w:rsidRPr="007C7F77">
              <w:rPr>
                <w:sz w:val="28"/>
                <w:szCs w:val="28"/>
              </w:rPr>
              <w:t xml:space="preserve"> тыс.   рублей, из них:</w:t>
            </w:r>
          </w:p>
          <w:p w14:paraId="104913D1" w14:textId="77777777" w:rsidR="001F290E" w:rsidRPr="00756C64" w:rsidRDefault="00C35931" w:rsidP="001F290E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2  </w:t>
            </w:r>
            <w:r w:rsidRPr="00756C64">
              <w:rPr>
                <w:sz w:val="28"/>
                <w:szCs w:val="28"/>
              </w:rPr>
              <w:t xml:space="preserve">- </w:t>
            </w:r>
            <w:r w:rsidR="001F290E" w:rsidRPr="00756C64">
              <w:rPr>
                <w:sz w:val="28"/>
                <w:szCs w:val="28"/>
              </w:rPr>
              <w:t xml:space="preserve">  </w:t>
            </w:r>
            <w:r w:rsidR="00032994" w:rsidRPr="00756C64">
              <w:rPr>
                <w:sz w:val="28"/>
                <w:szCs w:val="28"/>
              </w:rPr>
              <w:t>443,3</w:t>
            </w:r>
            <w:r w:rsidR="0070346F" w:rsidRPr="00756C64">
              <w:rPr>
                <w:sz w:val="28"/>
                <w:szCs w:val="28"/>
              </w:rPr>
              <w:t xml:space="preserve"> тыс. руб.:</w:t>
            </w:r>
          </w:p>
          <w:p w14:paraId="5E89E2FE" w14:textId="77777777" w:rsidR="00C964E6" w:rsidRDefault="00C964E6" w:rsidP="001F290E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756C64">
              <w:rPr>
                <w:sz w:val="28"/>
                <w:szCs w:val="28"/>
              </w:rPr>
              <w:t>-2023  -</w:t>
            </w:r>
            <w:r w:rsidR="00970D4B">
              <w:rPr>
                <w:sz w:val="28"/>
                <w:szCs w:val="28"/>
              </w:rPr>
              <w:t>515,3</w:t>
            </w:r>
            <w:r w:rsidRPr="00756C64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. руб.:</w:t>
            </w:r>
          </w:p>
          <w:p w14:paraId="6AD60F55" w14:textId="77777777" w:rsidR="0070346F" w:rsidRDefault="0070346F" w:rsidP="001F290E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D24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</w:t>
            </w:r>
            <w:r w:rsidR="00B4613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– </w:t>
            </w:r>
            <w:r w:rsidR="000E2FCF">
              <w:rPr>
                <w:sz w:val="28"/>
                <w:szCs w:val="28"/>
              </w:rPr>
              <w:t>535,9</w:t>
            </w:r>
            <w:r w:rsidR="00BE2946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.</w:t>
            </w:r>
          </w:p>
          <w:p w14:paraId="311712DC" w14:textId="77777777" w:rsidR="0070346F" w:rsidRDefault="0070346F" w:rsidP="0020572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D24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</w:t>
            </w:r>
            <w:r w:rsidR="00B4613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– </w:t>
            </w:r>
            <w:r w:rsidR="00DB1B75">
              <w:rPr>
                <w:sz w:val="28"/>
                <w:szCs w:val="28"/>
              </w:rPr>
              <w:t>546,6</w:t>
            </w:r>
            <w:r w:rsidR="00BE29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</w:t>
            </w:r>
          </w:p>
          <w:p w14:paraId="5D3B59D0" w14:textId="77777777" w:rsidR="00BE2946" w:rsidRDefault="00BE2946" w:rsidP="00BE2946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6 – </w:t>
            </w:r>
            <w:r w:rsidR="00DB1B75">
              <w:rPr>
                <w:sz w:val="28"/>
                <w:szCs w:val="28"/>
              </w:rPr>
              <w:t>384,5</w:t>
            </w:r>
            <w:r>
              <w:rPr>
                <w:sz w:val="28"/>
                <w:szCs w:val="28"/>
              </w:rPr>
              <w:t xml:space="preserve"> тыс. руб.</w:t>
            </w:r>
          </w:p>
          <w:p w14:paraId="48F15CE0" w14:textId="77777777" w:rsidR="00DB1B75" w:rsidRDefault="00DB1B75" w:rsidP="00DB1B75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7 – 384,5 тыс. руб.</w:t>
            </w:r>
          </w:p>
          <w:p w14:paraId="6E84CED2" w14:textId="77777777" w:rsidR="00B46138" w:rsidRPr="00AD1781" w:rsidRDefault="00B46138" w:rsidP="0020572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</w:tbl>
    <w:p w14:paraId="153FCE75" w14:textId="77777777" w:rsidR="007279B9" w:rsidRPr="00AD1781" w:rsidRDefault="007279B9" w:rsidP="00AD178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4BE010C8" w14:textId="77777777" w:rsidR="00AD1781" w:rsidRPr="00AD1781" w:rsidRDefault="00AD1781" w:rsidP="00AD178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6DF09DEC" w14:textId="77777777" w:rsidR="008D35ED" w:rsidRDefault="008D35ED" w:rsidP="00AD1781">
      <w:pPr>
        <w:pStyle w:val="17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14:paraId="42E75BB3" w14:textId="77777777" w:rsidR="008D35ED" w:rsidRDefault="008D35ED" w:rsidP="00AD1781">
      <w:pPr>
        <w:pStyle w:val="17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14:paraId="40B5AA55" w14:textId="77777777" w:rsidR="00A50C45" w:rsidRDefault="00A50C45" w:rsidP="007C7F77">
      <w:pPr>
        <w:pStyle w:val="17"/>
        <w:widowControl/>
        <w:suppressAutoHyphens w:val="0"/>
        <w:autoSpaceDN w:val="0"/>
        <w:adjustRightInd w:val="0"/>
        <w:ind w:left="0"/>
        <w:outlineLvl w:val="0"/>
        <w:rPr>
          <w:b/>
          <w:sz w:val="28"/>
          <w:szCs w:val="28"/>
        </w:rPr>
      </w:pPr>
    </w:p>
    <w:p w14:paraId="14546396" w14:textId="77777777" w:rsidR="00576800" w:rsidRDefault="00576800" w:rsidP="007C7F77">
      <w:pPr>
        <w:pStyle w:val="17"/>
        <w:widowControl/>
        <w:suppressAutoHyphens w:val="0"/>
        <w:autoSpaceDN w:val="0"/>
        <w:adjustRightInd w:val="0"/>
        <w:ind w:left="0"/>
        <w:outlineLvl w:val="0"/>
        <w:rPr>
          <w:b/>
          <w:sz w:val="28"/>
          <w:szCs w:val="28"/>
        </w:rPr>
      </w:pPr>
    </w:p>
    <w:p w14:paraId="047D29C4" w14:textId="77777777" w:rsidR="00C43D88" w:rsidRDefault="00C43D88" w:rsidP="00C43D88">
      <w:pPr>
        <w:pStyle w:val="17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 Показатели муниципальной программы</w:t>
      </w:r>
    </w:p>
    <w:p w14:paraId="50B8077D" w14:textId="77777777" w:rsidR="008D35ED" w:rsidRDefault="008D35ED" w:rsidP="008D35ED">
      <w:pPr>
        <w:pStyle w:val="17"/>
        <w:widowControl/>
        <w:suppressAutoHyphens w:val="0"/>
        <w:autoSpaceDN w:val="0"/>
        <w:adjustRightInd w:val="0"/>
        <w:ind w:left="0"/>
        <w:jc w:val="center"/>
        <w:outlineLvl w:val="0"/>
      </w:pPr>
    </w:p>
    <w:tbl>
      <w:tblPr>
        <w:tblW w:w="10551" w:type="dxa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2769"/>
        <w:gridCol w:w="2292"/>
        <w:gridCol w:w="1654"/>
        <w:gridCol w:w="1654"/>
        <w:gridCol w:w="1654"/>
      </w:tblGrid>
      <w:tr w:rsidR="00BC2C53" w:rsidRPr="00204EF4" w14:paraId="5161B774" w14:textId="77777777" w:rsidTr="00E27F79">
        <w:trPr>
          <w:trHeight w:val="1832"/>
          <w:tblCellSpacing w:w="5" w:type="nil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2498" w14:textId="77777777" w:rsidR="00BC2C53" w:rsidRPr="00204EF4" w:rsidRDefault="00BC2C53" w:rsidP="00E27F79">
            <w:pPr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 xml:space="preserve">№ </w:t>
            </w:r>
            <w:proofErr w:type="gramStart"/>
            <w:r w:rsidRPr="00204EF4">
              <w:rPr>
                <w:sz w:val="28"/>
                <w:szCs w:val="28"/>
              </w:rPr>
              <w:t>п</w:t>
            </w:r>
            <w:proofErr w:type="gramEnd"/>
            <w:r w:rsidRPr="00204EF4">
              <w:rPr>
                <w:sz w:val="28"/>
                <w:szCs w:val="28"/>
              </w:rPr>
              <w:t>/п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C16C" w14:textId="77777777" w:rsidR="00BC2C53" w:rsidRPr="00204EF4" w:rsidRDefault="00BC2C53" w:rsidP="00E27F79">
            <w:pPr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 xml:space="preserve">Наименование </w:t>
            </w:r>
          </w:p>
          <w:p w14:paraId="27951CC9" w14:textId="77777777" w:rsidR="00BC2C53" w:rsidRPr="00204EF4" w:rsidRDefault="00BC2C53" w:rsidP="00E27F79">
            <w:pPr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>показателя,</w:t>
            </w:r>
          </w:p>
          <w:p w14:paraId="1E7E089D" w14:textId="77777777" w:rsidR="00BC2C53" w:rsidRPr="00204EF4" w:rsidRDefault="00BC2C53" w:rsidP="00E27F79">
            <w:pPr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2E59" w14:textId="77777777" w:rsidR="00BC2C53" w:rsidRPr="00204EF4" w:rsidRDefault="00BC2C53" w:rsidP="00E27F79">
            <w:pPr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F8D4" w14:textId="77777777" w:rsidR="00BC2C53" w:rsidRPr="00204EF4" w:rsidRDefault="00BC2C53" w:rsidP="00E27F79">
            <w:pPr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>Планируемое значение показателей (на очередной финансовый год и плановый период)</w:t>
            </w:r>
          </w:p>
        </w:tc>
      </w:tr>
      <w:tr w:rsidR="00BC2C53" w:rsidRPr="00204EF4" w14:paraId="50EE0969" w14:textId="77777777" w:rsidTr="00E27F79">
        <w:trPr>
          <w:trHeight w:val="1582"/>
          <w:tblCellSpacing w:w="5" w:type="nil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C033" w14:textId="77777777" w:rsidR="00BC2C53" w:rsidRPr="00204EF4" w:rsidRDefault="00BC2C53" w:rsidP="00E27F79">
            <w:pPr>
              <w:rPr>
                <w:sz w:val="28"/>
                <w:szCs w:val="28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1CF4" w14:textId="77777777" w:rsidR="00BC2C53" w:rsidRPr="00204EF4" w:rsidRDefault="00BC2C53" w:rsidP="00E2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6780" w14:textId="77777777" w:rsidR="00BC2C53" w:rsidRPr="00204EF4" w:rsidRDefault="00BC2C53" w:rsidP="00E2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6F71" w14:textId="77777777" w:rsidR="00BC2C53" w:rsidRPr="00204EF4" w:rsidRDefault="00BC2C53" w:rsidP="00E27F79">
            <w:pPr>
              <w:jc w:val="center"/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>202</w:t>
            </w:r>
            <w:r w:rsidR="001E27C4">
              <w:rPr>
                <w:sz w:val="28"/>
                <w:szCs w:val="28"/>
              </w:rPr>
              <w:t>5</w:t>
            </w:r>
            <w:r w:rsidRPr="00204EF4">
              <w:rPr>
                <w:sz w:val="28"/>
                <w:szCs w:val="28"/>
              </w:rPr>
              <w:t xml:space="preserve"> год</w:t>
            </w:r>
          </w:p>
          <w:p w14:paraId="1E272901" w14:textId="77777777" w:rsidR="00BC2C53" w:rsidRPr="00204EF4" w:rsidRDefault="00BC2C53" w:rsidP="00E2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D4DE" w14:textId="77777777" w:rsidR="00BC2C53" w:rsidRPr="00204EF4" w:rsidRDefault="00BC2C53" w:rsidP="001E27C4">
            <w:pPr>
              <w:jc w:val="center"/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>202</w:t>
            </w:r>
            <w:r w:rsidR="001E27C4">
              <w:rPr>
                <w:sz w:val="28"/>
                <w:szCs w:val="28"/>
              </w:rPr>
              <w:t>6</w:t>
            </w:r>
            <w:r w:rsidRPr="00204EF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29C2" w14:textId="77777777" w:rsidR="00BC2C53" w:rsidRPr="00204EF4" w:rsidRDefault="00BC2C53" w:rsidP="00E27F79">
            <w:pPr>
              <w:jc w:val="center"/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>202</w:t>
            </w:r>
            <w:r w:rsidR="001E27C4">
              <w:rPr>
                <w:sz w:val="28"/>
                <w:szCs w:val="28"/>
              </w:rPr>
              <w:t>7</w:t>
            </w:r>
            <w:r w:rsidRPr="00204EF4">
              <w:rPr>
                <w:sz w:val="28"/>
                <w:szCs w:val="28"/>
              </w:rPr>
              <w:t xml:space="preserve"> год</w:t>
            </w:r>
          </w:p>
          <w:p w14:paraId="68D1BA89" w14:textId="77777777" w:rsidR="00BC2C53" w:rsidRPr="00204EF4" w:rsidRDefault="00BC2C53" w:rsidP="00E27F79">
            <w:pPr>
              <w:jc w:val="center"/>
              <w:rPr>
                <w:sz w:val="28"/>
                <w:szCs w:val="28"/>
              </w:rPr>
            </w:pPr>
          </w:p>
        </w:tc>
      </w:tr>
      <w:tr w:rsidR="00BC2C53" w:rsidRPr="00204EF4" w14:paraId="0873DDD4" w14:textId="77777777" w:rsidTr="00E27F79">
        <w:trPr>
          <w:trHeight w:val="3115"/>
          <w:tblCellSpacing w:w="5" w:type="nil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F3B5" w14:textId="77777777" w:rsidR="00BC2C53" w:rsidRPr="00204EF4" w:rsidRDefault="00BC2C53" w:rsidP="00E27F79">
            <w:pPr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5C8B" w14:textId="77777777" w:rsidR="00BC2C53" w:rsidRPr="005D245F" w:rsidRDefault="00A46CC0" w:rsidP="00C43D88">
            <w:pPr>
              <w:jc w:val="both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Доля детей из числа детей, проживающих на территории МО, относящихся к 1 и 2 группам здоровья</w:t>
            </w:r>
            <w:proofErr w:type="gramStart"/>
            <w:r w:rsidRPr="005D245F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08A7" w14:textId="77777777" w:rsidR="00BC2C53" w:rsidRPr="007265CB" w:rsidRDefault="007265CB" w:rsidP="007E0C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C56F" w14:textId="77777777" w:rsidR="00BC2C53" w:rsidRPr="007265CB" w:rsidRDefault="007265CB" w:rsidP="007E0C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1A34" w14:textId="77777777" w:rsidR="00BC2C53" w:rsidRPr="007265CB" w:rsidRDefault="007265CB" w:rsidP="007E0C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FF6E" w14:textId="77777777" w:rsidR="00BC2C53" w:rsidRPr="007265CB" w:rsidRDefault="007265CB" w:rsidP="007E0C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7</w:t>
            </w:r>
          </w:p>
        </w:tc>
      </w:tr>
      <w:tr w:rsidR="00BC2C53" w:rsidRPr="00204EF4" w14:paraId="02AFACE9" w14:textId="77777777" w:rsidTr="00E27F79">
        <w:trPr>
          <w:trHeight w:val="3115"/>
          <w:tblCellSpacing w:w="5" w:type="nil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D0B3" w14:textId="77777777" w:rsidR="00BC2C53" w:rsidRPr="00204EF4" w:rsidRDefault="00BC2C53" w:rsidP="00E27F79">
            <w:pPr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>2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5632" w14:textId="77777777" w:rsidR="00BC2C53" w:rsidRPr="005D245F" w:rsidRDefault="00A46CC0" w:rsidP="00C43D88">
            <w:pPr>
              <w:jc w:val="both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 xml:space="preserve">Количество временно трудоустроенных граждан  в возрасте от 14 до 18 лет в период их временного трудоустройства 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769C" w14:textId="77777777" w:rsidR="00BC2C53" w:rsidRPr="00204EF4" w:rsidRDefault="007E0C59" w:rsidP="007E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0C3A" w14:textId="77777777" w:rsidR="00BC2C53" w:rsidRPr="00204EF4" w:rsidRDefault="007E0C59" w:rsidP="00007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07B68">
              <w:rPr>
                <w:sz w:val="28"/>
                <w:szCs w:val="28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C079" w14:textId="77777777" w:rsidR="00BC2C53" w:rsidRPr="00204EF4" w:rsidRDefault="007E0C59" w:rsidP="007E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ACA9" w14:textId="77777777" w:rsidR="00BC2C53" w:rsidRPr="00204EF4" w:rsidRDefault="007E0C59" w:rsidP="007E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C2C53" w:rsidRPr="00204EF4" w14:paraId="5274F2D7" w14:textId="77777777" w:rsidTr="00E27F79">
        <w:trPr>
          <w:trHeight w:val="1380"/>
          <w:tblCellSpacing w:w="5" w:type="nil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0E22" w14:textId="77777777" w:rsidR="00BC2C53" w:rsidRPr="00204EF4" w:rsidRDefault="00BC2C53" w:rsidP="00E27F79">
            <w:pPr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>3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FDA1" w14:textId="77777777" w:rsidR="00BC2C53" w:rsidRPr="005D245F" w:rsidRDefault="008A26E1" w:rsidP="00C43D88">
            <w:pPr>
              <w:jc w:val="both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Доля детей-инвалидов, получивших адресную помощь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DAB7" w14:textId="77777777" w:rsidR="00BC2C53" w:rsidRPr="00204EF4" w:rsidRDefault="007E0C59" w:rsidP="007E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4E10" w14:textId="77777777" w:rsidR="00BC2C53" w:rsidRPr="00204EF4" w:rsidRDefault="007E0C59" w:rsidP="007E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7C67" w14:textId="77777777" w:rsidR="00BC2C53" w:rsidRPr="00204EF4" w:rsidRDefault="007E0C59" w:rsidP="007E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44EC" w14:textId="77777777" w:rsidR="00BC2C53" w:rsidRPr="00204EF4" w:rsidRDefault="007E0C59" w:rsidP="007E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C2C53" w:rsidRPr="00204EF4" w14:paraId="04EC11BF" w14:textId="77777777" w:rsidTr="00204EF4">
        <w:trPr>
          <w:trHeight w:val="1255"/>
          <w:tblCellSpacing w:w="5" w:type="nil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0B87" w14:textId="77777777" w:rsidR="00BC2C53" w:rsidRPr="00204EF4" w:rsidRDefault="00BC2C53" w:rsidP="00E27F79">
            <w:pPr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>4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29AF" w14:textId="77777777" w:rsidR="00BC2C53" w:rsidRPr="005D245F" w:rsidRDefault="008A26E1" w:rsidP="00C43D88">
            <w:pPr>
              <w:jc w:val="both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Доля детей-инвалидов, охваченных культурно-массовыми мероприятиям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114B" w14:textId="77777777" w:rsidR="00BC2C53" w:rsidRPr="00204EF4" w:rsidRDefault="007E0C59" w:rsidP="007E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213F" w14:textId="77777777" w:rsidR="00BC2C53" w:rsidRPr="00204EF4" w:rsidRDefault="007E0C59" w:rsidP="007E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2DCD" w14:textId="77777777" w:rsidR="00BC2C53" w:rsidRPr="00204EF4" w:rsidRDefault="007E0C59" w:rsidP="007E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E8FD" w14:textId="77777777" w:rsidR="00BC2C53" w:rsidRPr="00204EF4" w:rsidRDefault="007E0C59" w:rsidP="007E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C2C53" w:rsidRPr="00204EF4" w14:paraId="37C09594" w14:textId="77777777" w:rsidTr="00204EF4">
        <w:trPr>
          <w:trHeight w:val="677"/>
          <w:tblCellSpacing w:w="5" w:type="nil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8C13" w14:textId="77777777" w:rsidR="00BC2C53" w:rsidRPr="00204EF4" w:rsidRDefault="00BC2C53" w:rsidP="00E27F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4EF4">
              <w:rPr>
                <w:sz w:val="28"/>
                <w:szCs w:val="28"/>
              </w:rPr>
              <w:t>5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9DE0" w14:textId="77777777" w:rsidR="00BC2C53" w:rsidRPr="005D245F" w:rsidRDefault="007E0C59" w:rsidP="00C43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Количество участников культурно-массовых мероприятий из числа обучающихся ОУ район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86A6" w14:textId="77777777" w:rsidR="00BC2C53" w:rsidRPr="007265CB" w:rsidRDefault="007265CB" w:rsidP="007E0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53EB" w14:textId="77777777" w:rsidR="00BC2C53" w:rsidRPr="007265CB" w:rsidRDefault="007265CB" w:rsidP="007E0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0809" w14:textId="77777777" w:rsidR="00BC2C53" w:rsidRPr="007265CB" w:rsidRDefault="007265CB" w:rsidP="007265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F471" w14:textId="77777777" w:rsidR="00BC2C53" w:rsidRPr="007265CB" w:rsidRDefault="007265CB" w:rsidP="007E0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5</w:t>
            </w:r>
          </w:p>
        </w:tc>
      </w:tr>
      <w:tr w:rsidR="007E0C59" w:rsidRPr="00204EF4" w14:paraId="7DFE7066" w14:textId="77777777" w:rsidTr="00204EF4">
        <w:trPr>
          <w:trHeight w:val="677"/>
          <w:tblCellSpacing w:w="5" w:type="nil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126C" w14:textId="77777777" w:rsidR="007E0C59" w:rsidRPr="00204EF4" w:rsidRDefault="007E0C59" w:rsidP="00E27F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BA43" w14:textId="77777777" w:rsidR="007E0C59" w:rsidRPr="005D245F" w:rsidRDefault="007E0C59" w:rsidP="00C43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Доля участников районных предметных олимпиад школьник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6E17" w14:textId="77777777" w:rsidR="007E0C59" w:rsidRDefault="007E0C59" w:rsidP="00145B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45B29">
              <w:rPr>
                <w:sz w:val="28"/>
                <w:szCs w:val="28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225A" w14:textId="77777777" w:rsidR="007E0C59" w:rsidRDefault="00145B29" w:rsidP="00E27F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A0CD" w14:textId="77777777" w:rsidR="007E0C59" w:rsidRDefault="00145B29" w:rsidP="00E27F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A499" w14:textId="77777777" w:rsidR="007E0C59" w:rsidRDefault="00145B29" w:rsidP="00E27F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</w:tbl>
    <w:p w14:paraId="252AEBB2" w14:textId="77777777" w:rsidR="007E0C59" w:rsidRDefault="007E0C59" w:rsidP="00BC2C53">
      <w:pPr>
        <w:pStyle w:val="17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14:paraId="7AA0E234" w14:textId="77777777" w:rsidR="00A1299D" w:rsidRPr="00204EF4" w:rsidRDefault="00A1299D" w:rsidP="00BC2C53">
      <w:pPr>
        <w:pStyle w:val="17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  <w:r w:rsidRPr="00204EF4">
        <w:rPr>
          <w:b/>
          <w:sz w:val="28"/>
          <w:szCs w:val="28"/>
        </w:rPr>
        <w:t>3. Структура муниципальной программы</w:t>
      </w:r>
    </w:p>
    <w:p w14:paraId="0912DD3B" w14:textId="77777777" w:rsidR="007279B9" w:rsidRPr="00E27F79" w:rsidRDefault="007279B9" w:rsidP="00A40A1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324"/>
        <w:gridCol w:w="2030"/>
        <w:gridCol w:w="3054"/>
        <w:gridCol w:w="2995"/>
      </w:tblGrid>
      <w:tr w:rsidR="00A1299D" w:rsidRPr="00AD1781" w14:paraId="4DB7E9C9" w14:textId="77777777" w:rsidTr="00ED7110">
        <w:trPr>
          <w:trHeight w:val="562"/>
        </w:trPr>
        <w:tc>
          <w:tcPr>
            <w:tcW w:w="378" w:type="pct"/>
          </w:tcPr>
          <w:p w14:paraId="33BDC91F" w14:textId="77777777" w:rsidR="00A1299D" w:rsidRPr="00AD1781" w:rsidRDefault="00A1299D" w:rsidP="00ED7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№</w:t>
            </w:r>
            <w:r w:rsidRPr="00AD1781">
              <w:rPr>
                <w:sz w:val="28"/>
                <w:szCs w:val="28"/>
              </w:rPr>
              <w:br/>
            </w:r>
            <w:proofErr w:type="gramStart"/>
            <w:r w:rsidRPr="00AD1781">
              <w:rPr>
                <w:sz w:val="28"/>
                <w:szCs w:val="28"/>
              </w:rPr>
              <w:t>п</w:t>
            </w:r>
            <w:proofErr w:type="gramEnd"/>
            <w:r w:rsidRPr="00AD1781">
              <w:rPr>
                <w:sz w:val="28"/>
                <w:szCs w:val="28"/>
              </w:rPr>
              <w:t>/п</w:t>
            </w:r>
          </w:p>
        </w:tc>
        <w:tc>
          <w:tcPr>
            <w:tcW w:w="1649" w:type="pct"/>
            <w:gridSpan w:val="2"/>
          </w:tcPr>
          <w:p w14:paraId="12D975F1" w14:textId="77777777" w:rsidR="00A1299D" w:rsidRPr="00AD1781" w:rsidRDefault="00A1299D" w:rsidP="00ED7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Задача структурного элемента</w:t>
            </w:r>
          </w:p>
        </w:tc>
        <w:tc>
          <w:tcPr>
            <w:tcW w:w="1501" w:type="pct"/>
          </w:tcPr>
          <w:p w14:paraId="3B8E638F" w14:textId="77777777" w:rsidR="00A1299D" w:rsidRPr="00AD1781" w:rsidRDefault="00A1299D" w:rsidP="00ED7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472" w:type="pct"/>
          </w:tcPr>
          <w:p w14:paraId="608E49F3" w14:textId="77777777" w:rsidR="00A1299D" w:rsidRPr="00AD1781" w:rsidRDefault="00A1299D" w:rsidP="00ED7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Связь с показателями*</w:t>
            </w:r>
          </w:p>
        </w:tc>
      </w:tr>
      <w:tr w:rsidR="00A1299D" w:rsidRPr="00AD1781" w14:paraId="66C120FC" w14:textId="77777777" w:rsidTr="00ED7110">
        <w:trPr>
          <w:trHeight w:val="170"/>
        </w:trPr>
        <w:tc>
          <w:tcPr>
            <w:tcW w:w="378" w:type="pct"/>
            <w:vAlign w:val="center"/>
          </w:tcPr>
          <w:p w14:paraId="23909D30" w14:textId="77777777" w:rsidR="00A1299D" w:rsidRPr="00AD1781" w:rsidRDefault="00A1299D" w:rsidP="00ED7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649" w:type="pct"/>
            <w:gridSpan w:val="2"/>
            <w:vAlign w:val="center"/>
          </w:tcPr>
          <w:p w14:paraId="7DEAF3C1" w14:textId="77777777" w:rsidR="00A1299D" w:rsidRPr="00AD1781" w:rsidRDefault="00A1299D" w:rsidP="00ED7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2</w:t>
            </w:r>
          </w:p>
        </w:tc>
        <w:tc>
          <w:tcPr>
            <w:tcW w:w="1501" w:type="pct"/>
            <w:vAlign w:val="center"/>
          </w:tcPr>
          <w:p w14:paraId="39963198" w14:textId="77777777" w:rsidR="00A1299D" w:rsidRPr="00AD1781" w:rsidRDefault="00A1299D" w:rsidP="00ED7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3</w:t>
            </w:r>
          </w:p>
        </w:tc>
        <w:tc>
          <w:tcPr>
            <w:tcW w:w="1472" w:type="pct"/>
            <w:vAlign w:val="center"/>
          </w:tcPr>
          <w:p w14:paraId="51F95F12" w14:textId="77777777" w:rsidR="00A1299D" w:rsidRPr="00AD1781" w:rsidRDefault="00A1299D" w:rsidP="00ED7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4</w:t>
            </w:r>
          </w:p>
        </w:tc>
      </w:tr>
      <w:tr w:rsidR="00A1299D" w:rsidRPr="00AD1781" w14:paraId="24C67158" w14:textId="77777777" w:rsidTr="00ED7110">
        <w:trPr>
          <w:trHeight w:val="448"/>
        </w:trPr>
        <w:tc>
          <w:tcPr>
            <w:tcW w:w="5000" w:type="pct"/>
            <w:gridSpan w:val="5"/>
            <w:vAlign w:val="center"/>
          </w:tcPr>
          <w:p w14:paraId="1A1B4F85" w14:textId="77777777" w:rsidR="00A1299D" w:rsidRPr="00AD1781" w:rsidRDefault="00962580" w:rsidP="007E0C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D1781">
              <w:rPr>
                <w:b/>
                <w:sz w:val="28"/>
                <w:szCs w:val="28"/>
              </w:rPr>
              <w:t>Комплекс процессных мероприятий «</w:t>
            </w:r>
            <w:r w:rsidR="007E0C59">
              <w:rPr>
                <w:b/>
                <w:sz w:val="28"/>
                <w:szCs w:val="28"/>
              </w:rPr>
              <w:t>Улучшение качества  жизни и здоровья детей</w:t>
            </w:r>
            <w:r w:rsidRPr="00AD1781">
              <w:rPr>
                <w:b/>
                <w:sz w:val="28"/>
                <w:szCs w:val="28"/>
              </w:rPr>
              <w:t>»</w:t>
            </w:r>
          </w:p>
        </w:tc>
      </w:tr>
      <w:tr w:rsidR="00962580" w:rsidRPr="00AD1781" w14:paraId="7B67979A" w14:textId="77777777" w:rsidTr="00962580">
        <w:trPr>
          <w:trHeight w:val="448"/>
        </w:trPr>
        <w:tc>
          <w:tcPr>
            <w:tcW w:w="5000" w:type="pct"/>
            <w:gridSpan w:val="5"/>
            <w:vAlign w:val="center"/>
          </w:tcPr>
          <w:p w14:paraId="6BF6F024" w14:textId="77777777" w:rsidR="00962580" w:rsidRPr="00AD1781" w:rsidRDefault="00962580" w:rsidP="00ED71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1299D" w:rsidRPr="00AD1781" w14:paraId="41C221B4" w14:textId="77777777" w:rsidTr="00962580">
        <w:trPr>
          <w:trHeight w:val="302"/>
        </w:trPr>
        <w:tc>
          <w:tcPr>
            <w:tcW w:w="378" w:type="pct"/>
          </w:tcPr>
          <w:p w14:paraId="502FD8F8" w14:textId="77777777" w:rsidR="00A1299D" w:rsidRPr="00AD1781" w:rsidRDefault="00A1299D" w:rsidP="00ED71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1.1.</w:t>
            </w:r>
          </w:p>
        </w:tc>
        <w:tc>
          <w:tcPr>
            <w:tcW w:w="651" w:type="pct"/>
          </w:tcPr>
          <w:p w14:paraId="56A37CD5" w14:textId="77777777" w:rsidR="00A1299D" w:rsidRPr="00AD1781" w:rsidRDefault="00962580" w:rsidP="00ED71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Задача №1</w:t>
            </w:r>
          </w:p>
        </w:tc>
        <w:tc>
          <w:tcPr>
            <w:tcW w:w="2499" w:type="pct"/>
            <w:gridSpan w:val="2"/>
          </w:tcPr>
          <w:p w14:paraId="58F8CFF1" w14:textId="77777777" w:rsidR="00A1299D" w:rsidRPr="00145B29" w:rsidRDefault="00145B29" w:rsidP="00145B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B29">
              <w:rPr>
                <w:sz w:val="28"/>
                <w:szCs w:val="28"/>
              </w:rPr>
              <w:t>У</w:t>
            </w:r>
            <w:r w:rsidR="007E0C59" w:rsidRPr="00145B29">
              <w:rPr>
                <w:sz w:val="28"/>
                <w:szCs w:val="28"/>
              </w:rPr>
              <w:t xml:space="preserve">лучшение положения детей в муниципальном образовании «Новодугинский </w:t>
            </w:r>
            <w:r w:rsidR="00C64900">
              <w:rPr>
                <w:sz w:val="26"/>
                <w:szCs w:val="26"/>
              </w:rPr>
              <w:t>муниципальный округ</w:t>
            </w:r>
            <w:r w:rsidR="007E0C59" w:rsidRPr="00145B29">
              <w:rPr>
                <w:sz w:val="28"/>
                <w:szCs w:val="28"/>
              </w:rPr>
              <w:t>» Смоленской области за счёт дальнейшего развития их государственной поддержки, а также семей, имеющих несовершеннолетних детей</w:t>
            </w:r>
          </w:p>
        </w:tc>
        <w:tc>
          <w:tcPr>
            <w:tcW w:w="1472" w:type="pct"/>
          </w:tcPr>
          <w:p w14:paraId="5C4E4536" w14:textId="77777777" w:rsidR="00A1299D" w:rsidRPr="00AD1781" w:rsidRDefault="00AD1781" w:rsidP="00145B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 xml:space="preserve">Число </w:t>
            </w:r>
            <w:r w:rsidR="00145B29">
              <w:rPr>
                <w:sz w:val="28"/>
                <w:szCs w:val="28"/>
              </w:rPr>
              <w:t xml:space="preserve">детей, </w:t>
            </w:r>
            <w:r w:rsidRPr="00AD1781">
              <w:rPr>
                <w:sz w:val="28"/>
                <w:szCs w:val="28"/>
              </w:rPr>
              <w:t xml:space="preserve">  вовлеченных в мероприятия, направленные на </w:t>
            </w:r>
            <w:r w:rsidR="00145B29">
              <w:rPr>
                <w:sz w:val="28"/>
                <w:szCs w:val="28"/>
              </w:rPr>
              <w:t xml:space="preserve">улучшение положения за счет </w:t>
            </w:r>
            <w:r w:rsidR="00145B29" w:rsidRPr="00145B29">
              <w:rPr>
                <w:sz w:val="28"/>
                <w:szCs w:val="28"/>
              </w:rPr>
              <w:t>дальнейшего развития их государственной поддержки, а также семей, имеющих несовершеннолетних детей</w:t>
            </w:r>
          </w:p>
        </w:tc>
      </w:tr>
      <w:tr w:rsidR="007E0C59" w:rsidRPr="00AD1781" w14:paraId="71F65824" w14:textId="77777777" w:rsidTr="007E0C59">
        <w:trPr>
          <w:trHeight w:val="302"/>
        </w:trPr>
        <w:tc>
          <w:tcPr>
            <w:tcW w:w="5000" w:type="pct"/>
            <w:gridSpan w:val="5"/>
          </w:tcPr>
          <w:p w14:paraId="4F93BE3F" w14:textId="77777777" w:rsidR="007E0C59" w:rsidRPr="00AD1781" w:rsidRDefault="007E0C59" w:rsidP="007E0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781">
              <w:rPr>
                <w:b/>
                <w:sz w:val="28"/>
                <w:szCs w:val="28"/>
              </w:rPr>
              <w:t>Комплекс процессных мероприятий</w:t>
            </w:r>
            <w:r>
              <w:rPr>
                <w:b/>
                <w:sz w:val="28"/>
                <w:szCs w:val="28"/>
              </w:rPr>
              <w:t xml:space="preserve"> «Выявление, поддержка и развитие одаренных детей»</w:t>
            </w:r>
          </w:p>
        </w:tc>
      </w:tr>
      <w:tr w:rsidR="007E0C59" w:rsidRPr="00AD1781" w14:paraId="5CF17924" w14:textId="77777777" w:rsidTr="00962580">
        <w:trPr>
          <w:trHeight w:val="302"/>
        </w:trPr>
        <w:tc>
          <w:tcPr>
            <w:tcW w:w="378" w:type="pct"/>
          </w:tcPr>
          <w:p w14:paraId="12A05471" w14:textId="77777777" w:rsidR="007E0C59" w:rsidRPr="00AD1781" w:rsidRDefault="007E0C59" w:rsidP="00ED71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651" w:type="pct"/>
          </w:tcPr>
          <w:p w14:paraId="2BD4342A" w14:textId="77777777" w:rsidR="007E0C59" w:rsidRPr="00AD1781" w:rsidRDefault="007E0C59" w:rsidP="00ED71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№1</w:t>
            </w:r>
          </w:p>
        </w:tc>
        <w:tc>
          <w:tcPr>
            <w:tcW w:w="2499" w:type="pct"/>
            <w:gridSpan w:val="2"/>
          </w:tcPr>
          <w:p w14:paraId="06E2032E" w14:textId="77777777" w:rsidR="007E0C59" w:rsidRPr="00AD1781" w:rsidRDefault="00145B29" w:rsidP="009625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единой системы выявления, поддержки и развития способных и одаренных детей</w:t>
            </w:r>
          </w:p>
        </w:tc>
        <w:tc>
          <w:tcPr>
            <w:tcW w:w="1472" w:type="pct"/>
          </w:tcPr>
          <w:p w14:paraId="27A0BFF9" w14:textId="77777777" w:rsidR="007E0C59" w:rsidRPr="00AD1781" w:rsidRDefault="00145B29" w:rsidP="00145B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детей, принявших участие и ставших победителями в мероприятиях различного уровня и направленности</w:t>
            </w:r>
          </w:p>
        </w:tc>
      </w:tr>
    </w:tbl>
    <w:p w14:paraId="36C13112" w14:textId="77777777" w:rsidR="007279B9" w:rsidRPr="00AD1781" w:rsidRDefault="007279B9" w:rsidP="00A40A1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C8454F5" w14:textId="77777777" w:rsidR="00AD1781" w:rsidRPr="00AD1781" w:rsidRDefault="00AD1781" w:rsidP="00AD1781">
      <w:pPr>
        <w:pStyle w:val="17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  <w:r w:rsidRPr="00AD1781">
        <w:rPr>
          <w:b/>
          <w:sz w:val="28"/>
          <w:szCs w:val="28"/>
        </w:rPr>
        <w:t>4. Финансовое обеспечение муниципальной программы</w:t>
      </w:r>
    </w:p>
    <w:p w14:paraId="6BBC178A" w14:textId="77777777" w:rsidR="00AD1781" w:rsidRPr="00AD1781" w:rsidRDefault="00AD1781" w:rsidP="00AD1781">
      <w:pPr>
        <w:pStyle w:val="17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8"/>
        <w:gridCol w:w="1115"/>
        <w:gridCol w:w="1446"/>
        <w:gridCol w:w="1223"/>
        <w:gridCol w:w="1225"/>
      </w:tblGrid>
      <w:tr w:rsidR="00AD1781" w:rsidRPr="00AD1781" w14:paraId="25EB6ADD" w14:textId="77777777" w:rsidTr="00AD1781">
        <w:trPr>
          <w:tblHeader/>
          <w:jc w:val="center"/>
        </w:trPr>
        <w:tc>
          <w:tcPr>
            <w:tcW w:w="2530" w:type="pct"/>
            <w:vMerge w:val="restart"/>
          </w:tcPr>
          <w:p w14:paraId="29DFEF7D" w14:textId="77777777" w:rsidR="00AD1781" w:rsidRPr="00AD1781" w:rsidRDefault="00AD1781" w:rsidP="00ED7110">
            <w:pPr>
              <w:jc w:val="center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Наименование муниципальной программы/источник финансового обеспечения</w:t>
            </w:r>
          </w:p>
        </w:tc>
        <w:tc>
          <w:tcPr>
            <w:tcW w:w="2470" w:type="pct"/>
            <w:gridSpan w:val="4"/>
          </w:tcPr>
          <w:p w14:paraId="0EF346AF" w14:textId="77777777" w:rsidR="00AD1781" w:rsidRPr="00AD1781" w:rsidRDefault="00AD1781" w:rsidP="00ED7110">
            <w:pPr>
              <w:jc w:val="center"/>
              <w:rPr>
                <w:spacing w:val="-2"/>
                <w:sz w:val="28"/>
                <w:szCs w:val="28"/>
              </w:rPr>
            </w:pPr>
            <w:r w:rsidRPr="00AD1781">
              <w:rPr>
                <w:spacing w:val="-2"/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AD1781" w:rsidRPr="00AD1781" w14:paraId="23EB4700" w14:textId="77777777" w:rsidTr="00AD1781">
        <w:trPr>
          <w:trHeight w:val="448"/>
          <w:tblHeader/>
          <w:jc w:val="center"/>
        </w:trPr>
        <w:tc>
          <w:tcPr>
            <w:tcW w:w="2530" w:type="pct"/>
            <w:vMerge/>
            <w:vAlign w:val="center"/>
          </w:tcPr>
          <w:p w14:paraId="536F581B" w14:textId="77777777" w:rsidR="00AD1781" w:rsidRPr="00AD1781" w:rsidRDefault="00AD1781" w:rsidP="00ED7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pct"/>
          </w:tcPr>
          <w:p w14:paraId="7193EA02" w14:textId="77777777" w:rsidR="00AD1781" w:rsidRPr="00AD1781" w:rsidRDefault="00AD1781" w:rsidP="00ED7110">
            <w:pPr>
              <w:ind w:right="54"/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AD1781">
              <w:rPr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713" w:type="pct"/>
            <w:vAlign w:val="center"/>
          </w:tcPr>
          <w:p w14:paraId="528545A3" w14:textId="77777777" w:rsidR="00AD1781" w:rsidRPr="00AD1781" w:rsidRDefault="00AD1781" w:rsidP="001E27C4">
            <w:pPr>
              <w:jc w:val="center"/>
              <w:rPr>
                <w:spacing w:val="-2"/>
                <w:sz w:val="28"/>
                <w:szCs w:val="28"/>
                <w:lang w:val="en-US"/>
              </w:rPr>
            </w:pPr>
            <w:r w:rsidRPr="00AD1781">
              <w:rPr>
                <w:color w:val="22272F"/>
                <w:sz w:val="28"/>
                <w:szCs w:val="28"/>
                <w:shd w:val="clear" w:color="auto" w:fill="FFFFFF"/>
              </w:rPr>
              <w:t>202</w:t>
            </w:r>
            <w:r w:rsidR="001E27C4">
              <w:rPr>
                <w:color w:val="22272F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03" w:type="pct"/>
            <w:vAlign w:val="center"/>
          </w:tcPr>
          <w:p w14:paraId="5DCD623E" w14:textId="77777777" w:rsidR="00AD1781" w:rsidRPr="00AD1781" w:rsidRDefault="00AD1781" w:rsidP="001E27C4">
            <w:pPr>
              <w:jc w:val="center"/>
              <w:rPr>
                <w:spacing w:val="-2"/>
                <w:sz w:val="28"/>
                <w:szCs w:val="28"/>
              </w:rPr>
            </w:pPr>
            <w:r w:rsidRPr="00AD1781">
              <w:rPr>
                <w:color w:val="22272F"/>
                <w:sz w:val="28"/>
                <w:szCs w:val="28"/>
                <w:shd w:val="clear" w:color="auto" w:fill="FFFFFF"/>
              </w:rPr>
              <w:t>202</w:t>
            </w:r>
            <w:r w:rsidR="001E27C4">
              <w:rPr>
                <w:color w:val="22272F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03" w:type="pct"/>
            <w:vAlign w:val="center"/>
          </w:tcPr>
          <w:p w14:paraId="2B3ED12C" w14:textId="77777777" w:rsidR="00AD1781" w:rsidRPr="00AD1781" w:rsidRDefault="00AD1781" w:rsidP="001E27C4">
            <w:pPr>
              <w:jc w:val="center"/>
              <w:rPr>
                <w:sz w:val="28"/>
                <w:szCs w:val="28"/>
              </w:rPr>
            </w:pPr>
            <w:r w:rsidRPr="00AD1781">
              <w:rPr>
                <w:color w:val="22272F"/>
                <w:sz w:val="28"/>
                <w:szCs w:val="28"/>
                <w:shd w:val="clear" w:color="auto" w:fill="FFFFFF"/>
              </w:rPr>
              <w:t>202</w:t>
            </w:r>
            <w:r w:rsidR="001E27C4">
              <w:rPr>
                <w:color w:val="22272F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AD1781" w:rsidRPr="00AD1781" w14:paraId="6EB309BB" w14:textId="77777777" w:rsidTr="00AD1781">
        <w:trPr>
          <w:trHeight w:val="282"/>
          <w:tblHeader/>
          <w:jc w:val="center"/>
        </w:trPr>
        <w:tc>
          <w:tcPr>
            <w:tcW w:w="2530" w:type="pct"/>
            <w:vAlign w:val="center"/>
          </w:tcPr>
          <w:p w14:paraId="140F7F74" w14:textId="77777777" w:rsidR="00AD1781" w:rsidRPr="00AD1781" w:rsidRDefault="00AD1781" w:rsidP="00ED7110">
            <w:pPr>
              <w:jc w:val="center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1</w:t>
            </w:r>
          </w:p>
        </w:tc>
        <w:tc>
          <w:tcPr>
            <w:tcW w:w="550" w:type="pct"/>
          </w:tcPr>
          <w:p w14:paraId="31993E50" w14:textId="77777777" w:rsidR="00AD1781" w:rsidRPr="00AD1781" w:rsidRDefault="00AD1781" w:rsidP="00ED7110">
            <w:pPr>
              <w:ind w:right="25"/>
              <w:jc w:val="center"/>
              <w:rPr>
                <w:spacing w:val="-2"/>
                <w:sz w:val="28"/>
                <w:szCs w:val="28"/>
              </w:rPr>
            </w:pPr>
            <w:r w:rsidRPr="00AD1781">
              <w:rPr>
                <w:spacing w:val="-2"/>
                <w:sz w:val="28"/>
                <w:szCs w:val="28"/>
              </w:rPr>
              <w:t>2</w:t>
            </w:r>
          </w:p>
        </w:tc>
        <w:tc>
          <w:tcPr>
            <w:tcW w:w="713" w:type="pct"/>
            <w:vAlign w:val="center"/>
          </w:tcPr>
          <w:p w14:paraId="5EF84D3D" w14:textId="77777777" w:rsidR="00AD1781" w:rsidRPr="00AD1781" w:rsidRDefault="00AD1781" w:rsidP="00ED7110">
            <w:pPr>
              <w:jc w:val="center"/>
              <w:rPr>
                <w:spacing w:val="-2"/>
                <w:sz w:val="28"/>
                <w:szCs w:val="28"/>
              </w:rPr>
            </w:pPr>
            <w:r w:rsidRPr="00AD1781">
              <w:rPr>
                <w:spacing w:val="-2"/>
                <w:sz w:val="28"/>
                <w:szCs w:val="28"/>
              </w:rPr>
              <w:t>3</w:t>
            </w:r>
          </w:p>
        </w:tc>
        <w:tc>
          <w:tcPr>
            <w:tcW w:w="603" w:type="pct"/>
            <w:vAlign w:val="center"/>
          </w:tcPr>
          <w:p w14:paraId="76B8169E" w14:textId="77777777" w:rsidR="00AD1781" w:rsidRPr="00AD1781" w:rsidRDefault="00AD1781" w:rsidP="00ED7110">
            <w:pPr>
              <w:jc w:val="center"/>
              <w:rPr>
                <w:spacing w:val="-2"/>
                <w:sz w:val="28"/>
                <w:szCs w:val="28"/>
              </w:rPr>
            </w:pPr>
            <w:r w:rsidRPr="00AD1781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603" w:type="pct"/>
            <w:vAlign w:val="center"/>
          </w:tcPr>
          <w:p w14:paraId="0F48961A" w14:textId="77777777" w:rsidR="00AD1781" w:rsidRPr="00AD1781" w:rsidRDefault="00AD1781" w:rsidP="00ED7110">
            <w:pPr>
              <w:jc w:val="center"/>
              <w:rPr>
                <w:sz w:val="28"/>
                <w:szCs w:val="28"/>
              </w:rPr>
            </w:pPr>
            <w:r w:rsidRPr="00AD1781">
              <w:rPr>
                <w:sz w:val="28"/>
                <w:szCs w:val="28"/>
              </w:rPr>
              <w:t>5</w:t>
            </w:r>
          </w:p>
        </w:tc>
      </w:tr>
      <w:tr w:rsidR="00AD1781" w:rsidRPr="00AD1781" w14:paraId="6AB9861C" w14:textId="77777777" w:rsidTr="00AD1781">
        <w:trPr>
          <w:trHeight w:val="433"/>
          <w:jc w:val="center"/>
        </w:trPr>
        <w:tc>
          <w:tcPr>
            <w:tcW w:w="2530" w:type="pct"/>
            <w:vAlign w:val="center"/>
          </w:tcPr>
          <w:p w14:paraId="6589442A" w14:textId="77777777" w:rsidR="00145B29" w:rsidRDefault="00145B29" w:rsidP="00145B29">
            <w:pPr>
              <w:jc w:val="center"/>
              <w:rPr>
                <w:sz w:val="28"/>
                <w:szCs w:val="28"/>
              </w:rPr>
            </w:pPr>
            <w:r w:rsidRPr="00A50C45">
              <w:rPr>
                <w:sz w:val="28"/>
                <w:szCs w:val="28"/>
              </w:rPr>
              <w:t xml:space="preserve">«Дети в муниципальном образовании «Новодугинский </w:t>
            </w:r>
            <w:r w:rsidR="00C64900">
              <w:rPr>
                <w:sz w:val="26"/>
                <w:szCs w:val="26"/>
              </w:rPr>
              <w:t>муниципальный округ</w:t>
            </w:r>
            <w:r w:rsidRPr="00A50C45">
              <w:rPr>
                <w:sz w:val="28"/>
                <w:szCs w:val="28"/>
              </w:rPr>
              <w:t>» Смоленской области»</w:t>
            </w:r>
          </w:p>
          <w:p w14:paraId="5E08FB90" w14:textId="77777777" w:rsidR="00AD1781" w:rsidRPr="00AD1781" w:rsidRDefault="00AD1781" w:rsidP="00145B29">
            <w:pPr>
              <w:pStyle w:val="ConsPlusTitle"/>
              <w:widowControl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550" w:type="pct"/>
          </w:tcPr>
          <w:p w14:paraId="19A7AA44" w14:textId="77777777" w:rsidR="00AD1781" w:rsidRPr="0004532B" w:rsidRDefault="001E27C4" w:rsidP="00ED7110">
            <w:pPr>
              <w:ind w:right="-2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5,6</w:t>
            </w:r>
          </w:p>
        </w:tc>
        <w:tc>
          <w:tcPr>
            <w:tcW w:w="713" w:type="pct"/>
          </w:tcPr>
          <w:p w14:paraId="503BBC35" w14:textId="77777777" w:rsidR="00AD1781" w:rsidRPr="0004532B" w:rsidRDefault="001E27C4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,6</w:t>
            </w:r>
          </w:p>
        </w:tc>
        <w:tc>
          <w:tcPr>
            <w:tcW w:w="603" w:type="pct"/>
          </w:tcPr>
          <w:p w14:paraId="1EB01E5D" w14:textId="77777777" w:rsidR="00AD1781" w:rsidRPr="0004532B" w:rsidRDefault="009D10C5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,5</w:t>
            </w:r>
          </w:p>
        </w:tc>
        <w:tc>
          <w:tcPr>
            <w:tcW w:w="603" w:type="pct"/>
          </w:tcPr>
          <w:p w14:paraId="658998D8" w14:textId="77777777" w:rsidR="00AD1781" w:rsidRPr="0004532B" w:rsidRDefault="009D10C5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,5</w:t>
            </w:r>
          </w:p>
        </w:tc>
      </w:tr>
      <w:tr w:rsidR="00AD1781" w:rsidRPr="00AD1781" w14:paraId="78D09CE8" w14:textId="77777777" w:rsidTr="00AD1781">
        <w:trPr>
          <w:jc w:val="center"/>
        </w:trPr>
        <w:tc>
          <w:tcPr>
            <w:tcW w:w="2530" w:type="pct"/>
          </w:tcPr>
          <w:p w14:paraId="6A5AD2BC" w14:textId="77777777" w:rsidR="00AD1781" w:rsidRPr="00AD1781" w:rsidRDefault="005D3CAD" w:rsidP="00BC2C53">
            <w:pPr>
              <w:spacing w:line="230" w:lineRule="auto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550" w:type="pct"/>
          </w:tcPr>
          <w:p w14:paraId="39536C16" w14:textId="77777777" w:rsidR="00AD1781" w:rsidRPr="0004532B" w:rsidRDefault="001E27C4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1</w:t>
            </w:r>
          </w:p>
        </w:tc>
        <w:tc>
          <w:tcPr>
            <w:tcW w:w="713" w:type="pct"/>
          </w:tcPr>
          <w:p w14:paraId="50665026" w14:textId="77777777" w:rsidR="00AD1781" w:rsidRPr="0004532B" w:rsidRDefault="001E27C4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1</w:t>
            </w:r>
          </w:p>
        </w:tc>
        <w:tc>
          <w:tcPr>
            <w:tcW w:w="603" w:type="pct"/>
          </w:tcPr>
          <w:p w14:paraId="001D9893" w14:textId="77777777" w:rsidR="00AD1781" w:rsidRPr="0004532B" w:rsidRDefault="00C35931" w:rsidP="00ED7110">
            <w:pPr>
              <w:jc w:val="center"/>
              <w:rPr>
                <w:sz w:val="28"/>
                <w:szCs w:val="28"/>
              </w:rPr>
            </w:pPr>
            <w:r w:rsidRPr="0004532B">
              <w:rPr>
                <w:sz w:val="28"/>
                <w:szCs w:val="28"/>
              </w:rPr>
              <w:t>0</w:t>
            </w:r>
          </w:p>
        </w:tc>
        <w:tc>
          <w:tcPr>
            <w:tcW w:w="603" w:type="pct"/>
          </w:tcPr>
          <w:p w14:paraId="0A72FFEB" w14:textId="77777777" w:rsidR="00AD1781" w:rsidRPr="0004532B" w:rsidRDefault="00C35931" w:rsidP="00ED7110">
            <w:pPr>
              <w:jc w:val="center"/>
              <w:rPr>
                <w:sz w:val="28"/>
                <w:szCs w:val="28"/>
              </w:rPr>
            </w:pPr>
            <w:r w:rsidRPr="0004532B">
              <w:rPr>
                <w:sz w:val="28"/>
                <w:szCs w:val="28"/>
              </w:rPr>
              <w:t>0</w:t>
            </w:r>
          </w:p>
        </w:tc>
      </w:tr>
      <w:tr w:rsidR="00145B29" w:rsidRPr="00AD1781" w14:paraId="37950DB5" w14:textId="77777777" w:rsidTr="00AD1781">
        <w:trPr>
          <w:jc w:val="center"/>
        </w:trPr>
        <w:tc>
          <w:tcPr>
            <w:tcW w:w="2530" w:type="pct"/>
          </w:tcPr>
          <w:p w14:paraId="762063E2" w14:textId="77777777" w:rsidR="00145B29" w:rsidRPr="00AD1781" w:rsidRDefault="00145B29" w:rsidP="00BC2C53">
            <w:pPr>
              <w:spacing w:line="230" w:lineRule="auto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бластной бюджет</w:t>
            </w:r>
          </w:p>
        </w:tc>
        <w:tc>
          <w:tcPr>
            <w:tcW w:w="550" w:type="pct"/>
          </w:tcPr>
          <w:p w14:paraId="53A4D082" w14:textId="77777777" w:rsidR="00145B29" w:rsidRPr="0004532B" w:rsidRDefault="009D10C5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3,5</w:t>
            </w:r>
          </w:p>
        </w:tc>
        <w:tc>
          <w:tcPr>
            <w:tcW w:w="713" w:type="pct"/>
          </w:tcPr>
          <w:p w14:paraId="74DFEB5B" w14:textId="77777777" w:rsidR="00145B29" w:rsidRPr="0004532B" w:rsidRDefault="009D10C5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,5</w:t>
            </w:r>
          </w:p>
        </w:tc>
        <w:tc>
          <w:tcPr>
            <w:tcW w:w="603" w:type="pct"/>
          </w:tcPr>
          <w:p w14:paraId="4D5503FC" w14:textId="77777777" w:rsidR="00145B29" w:rsidRPr="0004532B" w:rsidRDefault="009D10C5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,5</w:t>
            </w:r>
          </w:p>
        </w:tc>
        <w:tc>
          <w:tcPr>
            <w:tcW w:w="603" w:type="pct"/>
          </w:tcPr>
          <w:p w14:paraId="5186B330" w14:textId="77777777" w:rsidR="00145B29" w:rsidRPr="0004532B" w:rsidRDefault="009D10C5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,5</w:t>
            </w:r>
          </w:p>
        </w:tc>
      </w:tr>
    </w:tbl>
    <w:p w14:paraId="6C3BA75A" w14:textId="77777777" w:rsidR="00AD1781" w:rsidRPr="00AD1781" w:rsidRDefault="00AD1781" w:rsidP="00AD1781">
      <w:pPr>
        <w:pStyle w:val="17"/>
        <w:widowControl/>
        <w:suppressAutoHyphens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14:paraId="4790164A" w14:textId="77777777" w:rsidR="007279B9" w:rsidRPr="00AD1781" w:rsidRDefault="007279B9" w:rsidP="00A40A1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DB3F29D" w14:textId="77777777" w:rsidR="00C43D88" w:rsidRDefault="00C43D88" w:rsidP="00145B2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7B6F7A27" w14:textId="77777777" w:rsidR="00F74278" w:rsidRPr="00474AE5" w:rsidRDefault="00AD1781" w:rsidP="00F7427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74AE5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474AE5">
        <w:rPr>
          <w:sz w:val="24"/>
          <w:szCs w:val="24"/>
        </w:rPr>
        <w:t xml:space="preserve"> </w:t>
      </w:r>
      <w:r w:rsidRPr="00474AE5">
        <w:rPr>
          <w:rFonts w:ascii="Times New Roman" w:hAnsi="Times New Roman" w:cs="Times New Roman"/>
          <w:sz w:val="28"/>
          <w:szCs w:val="28"/>
        </w:rPr>
        <w:t>Стратегические приоритеты в сфере реализации муниципальной программ</w:t>
      </w:r>
      <w:r w:rsidR="00F74278" w:rsidRPr="00474AE5">
        <w:rPr>
          <w:rFonts w:ascii="Times New Roman" w:hAnsi="Times New Roman" w:cs="Times New Roman"/>
          <w:sz w:val="28"/>
          <w:szCs w:val="28"/>
        </w:rPr>
        <w:t>ы</w:t>
      </w:r>
    </w:p>
    <w:p w14:paraId="7EAE1397" w14:textId="77777777" w:rsidR="00474AE5" w:rsidRPr="00474AE5" w:rsidRDefault="00474AE5" w:rsidP="00F7427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4A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327792" w14:textId="77777777" w:rsidR="00C93397" w:rsidRDefault="00C93397" w:rsidP="00C93397">
      <w:pPr>
        <w:widowControl w:val="0"/>
        <w:tabs>
          <w:tab w:val="left" w:pos="709"/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537">
        <w:rPr>
          <w:sz w:val="28"/>
          <w:szCs w:val="28"/>
        </w:rPr>
        <w:t xml:space="preserve">В современных социально-экономических условиях одним из направлений социальной политики является семейная политика, направленная на улучшение положения семей с детьми, защиту прав и законных интересов несовершеннолетних, </w:t>
      </w:r>
      <w:r w:rsidRPr="00233537">
        <w:rPr>
          <w:sz w:val="28"/>
          <w:szCs w:val="28"/>
        </w:rPr>
        <w:lastRenderedPageBreak/>
        <w:t>обеспечение условий для их полноценного развития и воспитания.</w:t>
      </w:r>
    </w:p>
    <w:p w14:paraId="662215A5" w14:textId="77777777" w:rsidR="00C93397" w:rsidRDefault="00C93397" w:rsidP="00C93397">
      <w:pPr>
        <w:widowControl w:val="0"/>
        <w:tabs>
          <w:tab w:val="left" w:pos="709"/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B04">
        <w:rPr>
          <w:sz w:val="28"/>
          <w:szCs w:val="28"/>
        </w:rPr>
        <w:t>Полноценное развитие подрастающего поколения невозможно без приобщения детей к основам культуры и искусства. Духовно-нравственное, эстетическое, патриотическое воспитание и организация досуга детей и подростков должны осуществляться в учреждениях дополнительного образования, а также в учреждениях культуры: библиотеках, музеях, клубах. В целях привлечения несовершеннолетних в данные учреждения необходимы разработка и внедрение воспитательных и досуговых программ, отвечающих  потребностям и интересам подрастающего поколения.</w:t>
      </w:r>
    </w:p>
    <w:p w14:paraId="44A553A7" w14:textId="77777777" w:rsidR="00C93397" w:rsidRPr="00956524" w:rsidRDefault="00C93397" w:rsidP="00C93397">
      <w:pPr>
        <w:widowControl w:val="0"/>
        <w:tabs>
          <w:tab w:val="left" w:pos="709"/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619">
        <w:rPr>
          <w:sz w:val="28"/>
          <w:szCs w:val="28"/>
        </w:rPr>
        <w:t>Число детей</w:t>
      </w:r>
      <w:r w:rsidR="005D245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DF6619">
        <w:rPr>
          <w:sz w:val="28"/>
          <w:szCs w:val="28"/>
        </w:rPr>
        <w:t xml:space="preserve"> инвалидов</w:t>
      </w:r>
      <w:r>
        <w:rPr>
          <w:sz w:val="28"/>
          <w:szCs w:val="28"/>
        </w:rPr>
        <w:t xml:space="preserve"> на территории района </w:t>
      </w:r>
      <w:r w:rsidRPr="00DF6619">
        <w:rPr>
          <w:sz w:val="28"/>
          <w:szCs w:val="28"/>
        </w:rPr>
        <w:t xml:space="preserve"> увеличи</w:t>
      </w:r>
      <w:r>
        <w:rPr>
          <w:sz w:val="28"/>
          <w:szCs w:val="28"/>
        </w:rPr>
        <w:t xml:space="preserve">вается с каждым годом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возникает потребность в укреплении здоровья детей  и подростков, организации социально-культурной реабилитации, поддержки интеллектуального </w:t>
      </w:r>
      <w:r w:rsidRPr="00956524">
        <w:rPr>
          <w:sz w:val="28"/>
          <w:szCs w:val="28"/>
        </w:rPr>
        <w:t>развития и физического воспитания, обеспечении «доступной среды» для данной категории населения.</w:t>
      </w:r>
    </w:p>
    <w:p w14:paraId="1586F90C" w14:textId="77777777" w:rsidR="00C93397" w:rsidRDefault="00C93397" w:rsidP="00C93397">
      <w:pPr>
        <w:widowControl w:val="0"/>
        <w:tabs>
          <w:tab w:val="left" w:pos="709"/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524">
        <w:rPr>
          <w:color w:val="000000"/>
          <w:sz w:val="28"/>
          <w:szCs w:val="28"/>
        </w:rPr>
        <w:t>В современном социуме большое значение имеет организация системы летнего отдыха детей и подростков. Это не особая педагогическая система или методика, но, прежде всего неотъемлемая составляющая всей жизнедеятельности ребёнка, где гармонично сочетаются духовно-эстетические, рационально-познавательные, идейно-нравственные начала, это освоение жизни ребёнком самым непосредственным, естественным образом.</w:t>
      </w:r>
    </w:p>
    <w:p w14:paraId="760D10DB" w14:textId="77777777" w:rsidR="00C93397" w:rsidRDefault="00C93397" w:rsidP="00C93397">
      <w:pPr>
        <w:widowControl w:val="0"/>
        <w:tabs>
          <w:tab w:val="left" w:pos="709"/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524">
        <w:rPr>
          <w:color w:val="000000"/>
          <w:sz w:val="28"/>
          <w:szCs w:val="28"/>
        </w:rPr>
        <w:t xml:space="preserve">Основные принципы, на которых строится </w:t>
      </w:r>
      <w:r>
        <w:rPr>
          <w:color w:val="000000"/>
          <w:sz w:val="28"/>
          <w:szCs w:val="28"/>
        </w:rPr>
        <w:t xml:space="preserve">организация </w:t>
      </w:r>
      <w:r w:rsidRPr="00956524">
        <w:rPr>
          <w:color w:val="000000"/>
          <w:sz w:val="28"/>
          <w:szCs w:val="28"/>
        </w:rPr>
        <w:t>отдыха и оздоровления детей</w:t>
      </w:r>
      <w:r>
        <w:rPr>
          <w:color w:val="000000"/>
          <w:sz w:val="28"/>
          <w:szCs w:val="28"/>
        </w:rPr>
        <w:t xml:space="preserve"> в нашем районе</w:t>
      </w:r>
      <w:r w:rsidRPr="00956524">
        <w:rPr>
          <w:color w:val="000000"/>
          <w:sz w:val="28"/>
          <w:szCs w:val="28"/>
        </w:rPr>
        <w:t>: гуманизм, духовность, демократизм, толерантность, индивидуализация, </w:t>
      </w:r>
      <w:hyperlink r:id="rId10" w:tooltip="Вариация" w:history="1">
        <w:r w:rsidRPr="00956524">
          <w:rPr>
            <w:sz w:val="28"/>
            <w:szCs w:val="28"/>
          </w:rPr>
          <w:t>вариативность</w:t>
        </w:r>
      </w:hyperlink>
      <w:r w:rsidRPr="00956524">
        <w:rPr>
          <w:sz w:val="28"/>
          <w:szCs w:val="28"/>
        </w:rPr>
        <w:t xml:space="preserve">, </w:t>
      </w:r>
      <w:r w:rsidRPr="00956524">
        <w:rPr>
          <w:color w:val="000000"/>
          <w:sz w:val="28"/>
          <w:szCs w:val="28"/>
        </w:rPr>
        <w:t xml:space="preserve">в </w:t>
      </w:r>
      <w:proofErr w:type="gramStart"/>
      <w:r w:rsidRPr="00956524">
        <w:rPr>
          <w:color w:val="000000"/>
          <w:sz w:val="28"/>
          <w:szCs w:val="28"/>
        </w:rPr>
        <w:t>совокупности</w:t>
      </w:r>
      <w:proofErr w:type="gramEnd"/>
      <w:r w:rsidRPr="00956524">
        <w:rPr>
          <w:color w:val="000000"/>
          <w:sz w:val="28"/>
          <w:szCs w:val="28"/>
        </w:rPr>
        <w:t xml:space="preserve"> создающие уникальные возможности для всестороннего и гармоничного развития детей и подростков.</w:t>
      </w:r>
    </w:p>
    <w:p w14:paraId="6E4C970B" w14:textId="77777777" w:rsidR="00C93397" w:rsidRPr="00A06B04" w:rsidRDefault="00C93397" w:rsidP="00C93397">
      <w:pPr>
        <w:widowControl w:val="0"/>
        <w:tabs>
          <w:tab w:val="left" w:pos="709"/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06B04">
        <w:rPr>
          <w:sz w:val="28"/>
          <w:szCs w:val="28"/>
        </w:rPr>
        <w:t xml:space="preserve">дним из негативных социальных процессов </w:t>
      </w:r>
      <w:r>
        <w:rPr>
          <w:sz w:val="28"/>
          <w:szCs w:val="28"/>
        </w:rPr>
        <w:t>в</w:t>
      </w:r>
      <w:r w:rsidRPr="00A06B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дугинском</w:t>
      </w:r>
      <w:proofErr w:type="spellEnd"/>
      <w:r w:rsidRPr="00A06B04">
        <w:rPr>
          <w:sz w:val="28"/>
          <w:szCs w:val="28"/>
        </w:rPr>
        <w:t xml:space="preserve"> </w:t>
      </w:r>
      <w:r w:rsidR="00681B35">
        <w:rPr>
          <w:sz w:val="28"/>
          <w:szCs w:val="28"/>
        </w:rPr>
        <w:t>округе</w:t>
      </w:r>
      <w:r w:rsidRPr="00A06B04">
        <w:rPr>
          <w:sz w:val="28"/>
          <w:szCs w:val="28"/>
        </w:rPr>
        <w:t xml:space="preserve"> является стабильная численность неблагополучных  семей, в которых родители не  исполняют своих обязанностей по содержанию и воспитанию детей. Социальная несостоятельность родителей, аморальный образ жизни, рост алкоголизма, особенно среди женщин, приводит к увеличению детей, находящихся в опасных для них условиях жизни. </w:t>
      </w:r>
    </w:p>
    <w:p w14:paraId="0B4B7A02" w14:textId="77777777" w:rsidR="00C93397" w:rsidRPr="00A06B04" w:rsidRDefault="00C93397" w:rsidP="00C933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06B04">
        <w:rPr>
          <w:sz w:val="28"/>
          <w:szCs w:val="28"/>
        </w:rPr>
        <w:t>ектор</w:t>
      </w:r>
      <w:r>
        <w:rPr>
          <w:sz w:val="28"/>
          <w:szCs w:val="28"/>
        </w:rPr>
        <w:t>ом</w:t>
      </w:r>
      <w:r w:rsidRPr="00A06B04">
        <w:rPr>
          <w:sz w:val="28"/>
          <w:szCs w:val="28"/>
        </w:rPr>
        <w:t xml:space="preserve"> опеки и попечительства </w:t>
      </w:r>
      <w:r>
        <w:rPr>
          <w:sz w:val="28"/>
          <w:szCs w:val="28"/>
        </w:rPr>
        <w:t>Отдела по образования Администрации муниципального образования «Новодугинский</w:t>
      </w:r>
      <w:r w:rsidR="005D245F">
        <w:rPr>
          <w:sz w:val="28"/>
          <w:szCs w:val="28"/>
        </w:rPr>
        <w:t xml:space="preserve"> </w:t>
      </w:r>
      <w:r w:rsidR="0030790B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 в</w:t>
      </w:r>
      <w:r w:rsidRPr="00A06B04">
        <w:rPr>
          <w:sz w:val="28"/>
          <w:szCs w:val="28"/>
        </w:rPr>
        <w:t>едется учет семей, проживающих на территории муниципального образования, находящихся в социально-опасном положении. С семьями, состоящими на учете, проводится профилактическая работа, оказывается социально-педагогическая помощь.</w:t>
      </w:r>
    </w:p>
    <w:p w14:paraId="69945FB0" w14:textId="77777777" w:rsidR="00C93397" w:rsidRPr="00A06B04" w:rsidRDefault="00C93397" w:rsidP="00C93397">
      <w:pPr>
        <w:ind w:firstLine="709"/>
        <w:jc w:val="both"/>
        <w:rPr>
          <w:sz w:val="28"/>
          <w:szCs w:val="28"/>
        </w:rPr>
      </w:pPr>
      <w:r w:rsidRPr="00A06B04">
        <w:rPr>
          <w:sz w:val="28"/>
          <w:szCs w:val="28"/>
        </w:rPr>
        <w:t xml:space="preserve">Особое внимание в работе по защите прав детей-сирот и детей, оставшихся без попечения родителей, уделяется защите их </w:t>
      </w:r>
      <w:r w:rsidRPr="00A06B04">
        <w:rPr>
          <w:spacing w:val="4"/>
          <w:sz w:val="28"/>
          <w:szCs w:val="28"/>
        </w:rPr>
        <w:t>имущественных</w:t>
      </w:r>
      <w:r w:rsidRPr="00A06B04">
        <w:rPr>
          <w:sz w:val="28"/>
          <w:szCs w:val="28"/>
        </w:rPr>
        <w:t xml:space="preserve"> и жилищных прав. Ведется учет граждан, подлежащих обеспечению жилыми помещениями.</w:t>
      </w:r>
      <w:r>
        <w:rPr>
          <w:sz w:val="28"/>
          <w:szCs w:val="28"/>
        </w:rPr>
        <w:t xml:space="preserve"> </w:t>
      </w:r>
    </w:p>
    <w:p w14:paraId="7C27CF48" w14:textId="77777777" w:rsidR="00C93397" w:rsidRPr="00A06B04" w:rsidRDefault="00C93397" w:rsidP="00C93397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A06B04">
        <w:rPr>
          <w:sz w:val="28"/>
          <w:szCs w:val="28"/>
        </w:rPr>
        <w:t xml:space="preserve">В </w:t>
      </w:r>
      <w:r w:rsidRPr="00A06B04">
        <w:rPr>
          <w:bCs/>
          <w:sz w:val="28"/>
          <w:szCs w:val="28"/>
        </w:rPr>
        <w:t xml:space="preserve">период действия муниципальной программы </w:t>
      </w:r>
      <w:r w:rsidRPr="00A06B04">
        <w:rPr>
          <w:sz w:val="28"/>
          <w:szCs w:val="28"/>
        </w:rPr>
        <w:t>сектору по опеке и попечительству</w:t>
      </w:r>
      <w:r w:rsidRPr="00A06B04">
        <w:rPr>
          <w:bCs/>
          <w:sz w:val="28"/>
          <w:szCs w:val="28"/>
        </w:rPr>
        <w:t xml:space="preserve"> планируется продолжить работу</w:t>
      </w:r>
      <w:r w:rsidRPr="00A06B04">
        <w:rPr>
          <w:sz w:val="28"/>
          <w:szCs w:val="28"/>
        </w:rPr>
        <w:t xml:space="preserve"> по укреплению института семьи, сохранению и развитию семейных ценностей, расширить сотрудничество с социальными институтами по организации деятельности службы сопровождения замещающих семей, в том числе по информированию жителей района о семейном устройстве детей-сирот и детей, оставшихся без попечения родителей.</w:t>
      </w:r>
      <w:proofErr w:type="gramEnd"/>
    </w:p>
    <w:p w14:paraId="1E47F006" w14:textId="77777777" w:rsidR="00C93397" w:rsidRPr="00233537" w:rsidRDefault="00C93397" w:rsidP="00C93397">
      <w:pPr>
        <w:ind w:firstLine="709"/>
        <w:jc w:val="both"/>
        <w:rPr>
          <w:sz w:val="28"/>
          <w:szCs w:val="28"/>
        </w:rPr>
      </w:pPr>
      <w:r w:rsidRPr="001D1346">
        <w:rPr>
          <w:sz w:val="28"/>
          <w:szCs w:val="28"/>
        </w:rPr>
        <w:lastRenderedPageBreak/>
        <w:t>Таким образом, главной</w:t>
      </w:r>
      <w:r w:rsidRPr="0047550C">
        <w:rPr>
          <w:sz w:val="28"/>
          <w:szCs w:val="28"/>
        </w:rPr>
        <w:t xml:space="preserve"> </w:t>
      </w:r>
      <w:r w:rsidRPr="001D1346">
        <w:rPr>
          <w:sz w:val="28"/>
          <w:szCs w:val="28"/>
        </w:rPr>
        <w:t>целью при</w:t>
      </w:r>
      <w:r w:rsidRPr="0047550C">
        <w:rPr>
          <w:sz w:val="28"/>
          <w:szCs w:val="28"/>
        </w:rPr>
        <w:t xml:space="preserve"> реализации муниципальной программы</w:t>
      </w:r>
      <w:r w:rsidRPr="001D1346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Дети в муниципальном образовании «Новодугинский </w:t>
      </w:r>
      <w:r w:rsidR="0030790B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</w:t>
      </w:r>
      <w:r w:rsidR="005D245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33537">
        <w:rPr>
          <w:sz w:val="28"/>
          <w:szCs w:val="28"/>
        </w:rPr>
        <w:t>является создание благоприятных условий для всестороннего развития и жизнедеятельности детей, проживающих на территории муниципального образования «</w:t>
      </w:r>
      <w:r>
        <w:rPr>
          <w:sz w:val="28"/>
          <w:szCs w:val="28"/>
        </w:rPr>
        <w:t>Новодугинский</w:t>
      </w:r>
      <w:r w:rsidRPr="00233537">
        <w:rPr>
          <w:sz w:val="28"/>
          <w:szCs w:val="28"/>
        </w:rPr>
        <w:t xml:space="preserve"> </w:t>
      </w:r>
      <w:r w:rsidR="0030790B">
        <w:rPr>
          <w:sz w:val="28"/>
          <w:szCs w:val="28"/>
        </w:rPr>
        <w:t>муниципальный округ</w:t>
      </w:r>
      <w:r w:rsidRPr="00233537">
        <w:rPr>
          <w:sz w:val="28"/>
          <w:szCs w:val="28"/>
        </w:rPr>
        <w:t>» Смоленской области.</w:t>
      </w:r>
    </w:p>
    <w:p w14:paraId="48CFDB30" w14:textId="77777777" w:rsidR="00C93397" w:rsidRPr="00233537" w:rsidRDefault="00C93397" w:rsidP="00C93397">
      <w:pPr>
        <w:widowControl w:val="0"/>
        <w:tabs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рограммы д</w:t>
      </w:r>
      <w:r w:rsidRPr="00233537">
        <w:rPr>
          <w:sz w:val="28"/>
          <w:szCs w:val="28"/>
        </w:rPr>
        <w:t>остижение указанной цели будет осуществляться  путем решения следующих задач:</w:t>
      </w:r>
    </w:p>
    <w:p w14:paraId="6918A570" w14:textId="77777777" w:rsidR="00C93397" w:rsidRPr="00233537" w:rsidRDefault="00C93397" w:rsidP="00C933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537">
        <w:rPr>
          <w:rFonts w:ascii="Calibri" w:hAnsi="Calibri"/>
          <w:sz w:val="28"/>
          <w:szCs w:val="28"/>
        </w:rPr>
        <w:t xml:space="preserve"> </w:t>
      </w:r>
      <w:r w:rsidRPr="00233537">
        <w:rPr>
          <w:sz w:val="28"/>
          <w:szCs w:val="28"/>
        </w:rPr>
        <w:t>- улучшение здоровья детей и подростков;</w:t>
      </w:r>
    </w:p>
    <w:p w14:paraId="718FB431" w14:textId="77777777" w:rsidR="00C93397" w:rsidRPr="00233537" w:rsidRDefault="00C93397" w:rsidP="00C933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537">
        <w:rPr>
          <w:sz w:val="28"/>
          <w:szCs w:val="28"/>
        </w:rPr>
        <w:t>- создание благоприятных условий для выявления, развития и поддержки одаренных детей в интересах  личности, общества, государства, обеспечение их личностной, социальной самореализации и профессионального самоопределения;</w:t>
      </w:r>
    </w:p>
    <w:p w14:paraId="3100BB54" w14:textId="77777777" w:rsidR="00C93397" w:rsidRPr="00233537" w:rsidRDefault="00C93397" w:rsidP="00C93397">
      <w:pPr>
        <w:widowControl w:val="0"/>
        <w:tabs>
          <w:tab w:val="left" w:pos="4820"/>
          <w:tab w:val="left" w:pos="623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33537">
        <w:rPr>
          <w:sz w:val="28"/>
          <w:szCs w:val="28"/>
        </w:rPr>
        <w:t>- увеличение числа участников мероприятий, посвященных историко-культурному наследию, традициям культуры Смоленской области;</w:t>
      </w:r>
    </w:p>
    <w:p w14:paraId="041F655A" w14:textId="77777777" w:rsidR="00C93397" w:rsidRPr="00233537" w:rsidRDefault="00C93397" w:rsidP="00C93397">
      <w:pPr>
        <w:widowControl w:val="0"/>
        <w:tabs>
          <w:tab w:val="left" w:pos="4820"/>
          <w:tab w:val="left" w:pos="623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33537">
        <w:rPr>
          <w:sz w:val="28"/>
          <w:szCs w:val="28"/>
        </w:rPr>
        <w:t>- организация социально-культурной реабилитации, поддержка интеллектуального развития и физического воспитания детей-инвалидов;</w:t>
      </w:r>
    </w:p>
    <w:p w14:paraId="437FED62" w14:textId="77777777" w:rsidR="00C93397" w:rsidRPr="00233537" w:rsidRDefault="00C93397" w:rsidP="00C93397">
      <w:pPr>
        <w:widowControl w:val="0"/>
        <w:tabs>
          <w:tab w:val="left" w:pos="4820"/>
          <w:tab w:val="left" w:pos="623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33537">
        <w:rPr>
          <w:sz w:val="28"/>
          <w:szCs w:val="28"/>
        </w:rPr>
        <w:t>-  увеличение количества семей с детьми, охваченных мероприятиями, направленными на укрепление института семьи, пропаганду семейных ценностей;</w:t>
      </w:r>
    </w:p>
    <w:p w14:paraId="1DC2B194" w14:textId="77777777" w:rsidR="00C93397" w:rsidRPr="00233537" w:rsidRDefault="00C93397" w:rsidP="00C93397">
      <w:pPr>
        <w:widowControl w:val="0"/>
        <w:tabs>
          <w:tab w:val="left" w:pos="4820"/>
          <w:tab w:val="left" w:pos="623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33537">
        <w:rPr>
          <w:sz w:val="28"/>
          <w:szCs w:val="28"/>
        </w:rPr>
        <w:t>- развитие семейных форм устройства детей-сирот и детей, оставшихся без попечения родителей;</w:t>
      </w:r>
    </w:p>
    <w:p w14:paraId="51234099" w14:textId="77777777" w:rsidR="00C93397" w:rsidRPr="00233537" w:rsidRDefault="00C93397" w:rsidP="00C93397">
      <w:pPr>
        <w:widowControl w:val="0"/>
        <w:tabs>
          <w:tab w:val="left" w:pos="4820"/>
          <w:tab w:val="left" w:pos="623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33537">
        <w:rPr>
          <w:sz w:val="28"/>
          <w:szCs w:val="28"/>
        </w:rPr>
        <w:t>- обеспечение государственной поддержки семей, находящихся в трудной жизненной ситуации.</w:t>
      </w:r>
    </w:p>
    <w:p w14:paraId="50721282" w14:textId="77777777" w:rsidR="00C93397" w:rsidRPr="00233537" w:rsidRDefault="00C93397" w:rsidP="00C93397">
      <w:pPr>
        <w:widowControl w:val="0"/>
        <w:tabs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537">
        <w:rPr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14:paraId="433CF8C4" w14:textId="77777777" w:rsidR="00F74278" w:rsidRDefault="00C93397" w:rsidP="005D245F">
      <w:pPr>
        <w:widowControl w:val="0"/>
        <w:tabs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B04">
        <w:rPr>
          <w:sz w:val="28"/>
          <w:szCs w:val="28"/>
        </w:rPr>
        <w:t>Развитие программно-целевого метода осуществления районной политики в отношении семьи и детей в настоящее время является необходимым для решения существующих проблем. Его использование позволит обеспечить более эффективное межведомственное взаимодействие, целевую направленность финансовых ресурсов, привлечение дополнительных источников финансирования.</w:t>
      </w:r>
    </w:p>
    <w:p w14:paraId="1520547E" w14:textId="77777777" w:rsidR="007C7F77" w:rsidRDefault="007C7F77" w:rsidP="00F74278">
      <w:pPr>
        <w:pStyle w:val="ConsPlusNonformat"/>
        <w:widowControl/>
        <w:tabs>
          <w:tab w:val="left" w:pos="883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561EB9" w14:textId="77777777" w:rsidR="00F74278" w:rsidRPr="00B52D02" w:rsidRDefault="00F74278" w:rsidP="00F74278">
      <w:pPr>
        <w:pStyle w:val="ConsPlusNonformat"/>
        <w:widowControl/>
        <w:tabs>
          <w:tab w:val="left" w:pos="883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Сведения о региональном проекте</w:t>
      </w:r>
    </w:p>
    <w:p w14:paraId="46E5547B" w14:textId="77777777" w:rsidR="00F74278" w:rsidRDefault="00F74278" w:rsidP="00F7427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66E6D224" w14:textId="77777777" w:rsidR="00F74278" w:rsidRDefault="00F74278" w:rsidP="00F7427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роприятия, связанные с реализацией региональных проектов, в муниципальной программе отсутствуют.</w:t>
      </w:r>
    </w:p>
    <w:p w14:paraId="401898A7" w14:textId="77777777" w:rsidR="00F74278" w:rsidRPr="005D692B" w:rsidRDefault="00F74278" w:rsidP="00F7427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AA515E3" w14:textId="77777777" w:rsidR="00F74278" w:rsidRDefault="00F74278" w:rsidP="00F742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Pr="00401BA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ведения о ведомственном проекте</w:t>
      </w:r>
    </w:p>
    <w:p w14:paraId="7A45696C" w14:textId="77777777" w:rsidR="00F74278" w:rsidRDefault="00F74278" w:rsidP="00F74278">
      <w:pPr>
        <w:jc w:val="center"/>
        <w:rPr>
          <w:b/>
          <w:sz w:val="28"/>
          <w:szCs w:val="28"/>
        </w:rPr>
      </w:pPr>
    </w:p>
    <w:p w14:paraId="53EA4AC5" w14:textId="77777777" w:rsidR="00F74278" w:rsidRDefault="00F74278" w:rsidP="00F74278">
      <w:pPr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Мероприятия, связанные с реализацией ведомственных проектов, в муниципальной программе отсутствуют</w:t>
      </w:r>
    </w:p>
    <w:p w14:paraId="5E434F31" w14:textId="77777777" w:rsidR="00C43D88" w:rsidRDefault="00C43D88" w:rsidP="00F74278">
      <w:pPr>
        <w:jc w:val="center"/>
        <w:rPr>
          <w:sz w:val="28"/>
          <w:szCs w:val="28"/>
        </w:rPr>
      </w:pPr>
    </w:p>
    <w:p w14:paraId="5741ECA8" w14:textId="77777777" w:rsidR="00C93397" w:rsidRDefault="00C93397" w:rsidP="00F74278">
      <w:pPr>
        <w:jc w:val="center"/>
        <w:rPr>
          <w:sz w:val="28"/>
          <w:szCs w:val="28"/>
        </w:rPr>
      </w:pPr>
    </w:p>
    <w:p w14:paraId="1720CB6A" w14:textId="77777777" w:rsidR="00F74278" w:rsidRPr="000D33DF" w:rsidRDefault="00F74278" w:rsidP="00F742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33DF">
        <w:rPr>
          <w:b/>
          <w:sz w:val="28"/>
          <w:szCs w:val="28"/>
        </w:rPr>
        <w:t>Раздел 4. Паспорт</w:t>
      </w:r>
      <w:r w:rsidR="00007B68">
        <w:rPr>
          <w:b/>
          <w:sz w:val="28"/>
          <w:szCs w:val="28"/>
        </w:rPr>
        <w:t>а</w:t>
      </w:r>
      <w:r w:rsidRPr="000D33DF">
        <w:rPr>
          <w:b/>
          <w:sz w:val="28"/>
          <w:szCs w:val="28"/>
        </w:rPr>
        <w:t xml:space="preserve"> комплекса процессных мероприятий</w:t>
      </w:r>
    </w:p>
    <w:p w14:paraId="602867F0" w14:textId="77777777" w:rsidR="00F74278" w:rsidRPr="000D33DF" w:rsidRDefault="00F74278" w:rsidP="00F742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9285881" w14:textId="77777777" w:rsidR="00F74278" w:rsidRPr="00007B68" w:rsidRDefault="00F74278" w:rsidP="00F742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7B68">
        <w:rPr>
          <w:b/>
          <w:sz w:val="28"/>
          <w:szCs w:val="28"/>
        </w:rPr>
        <w:t>ПАСПОРТ</w:t>
      </w:r>
    </w:p>
    <w:p w14:paraId="6BD7F912" w14:textId="77777777" w:rsidR="00007B68" w:rsidRPr="00007B68" w:rsidRDefault="00007B68" w:rsidP="00F742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77B07D2" w14:textId="77777777" w:rsidR="002618A3" w:rsidRPr="00007B68" w:rsidRDefault="00F74278" w:rsidP="00CB053F">
      <w:pPr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7B68">
        <w:rPr>
          <w:b/>
          <w:sz w:val="28"/>
          <w:szCs w:val="28"/>
        </w:rPr>
        <w:t>комплекса процессных мероприятий «</w:t>
      </w:r>
      <w:r w:rsidR="00C93397" w:rsidRPr="00007B68">
        <w:rPr>
          <w:b/>
          <w:sz w:val="28"/>
          <w:szCs w:val="28"/>
        </w:rPr>
        <w:t>Улучшение качества жизни и здоровья детей»</w:t>
      </w:r>
      <w:r w:rsidRPr="00007B68">
        <w:rPr>
          <w:b/>
          <w:sz w:val="28"/>
          <w:szCs w:val="28"/>
        </w:rPr>
        <w:t xml:space="preserve"> </w:t>
      </w:r>
    </w:p>
    <w:p w14:paraId="25E7ECDD" w14:textId="77777777" w:rsidR="00007B68" w:rsidRDefault="00007B68" w:rsidP="00007B68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D76B180" w14:textId="77777777" w:rsidR="002618A3" w:rsidRDefault="00007B68" w:rsidP="00007B68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 положения</w:t>
      </w:r>
    </w:p>
    <w:p w14:paraId="5D8465D2" w14:textId="77777777" w:rsidR="00007B68" w:rsidRDefault="00007B68" w:rsidP="00007B68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4979"/>
      </w:tblGrid>
      <w:tr w:rsidR="002618A3" w:rsidRPr="002618A3" w14:paraId="7819A1B2" w14:textId="77777777" w:rsidTr="00ED7110">
        <w:trPr>
          <w:trHeight w:val="516"/>
          <w:jc w:val="center"/>
        </w:trPr>
        <w:tc>
          <w:tcPr>
            <w:tcW w:w="2573" w:type="pct"/>
            <w:vAlign w:val="center"/>
          </w:tcPr>
          <w:p w14:paraId="3B431FD4" w14:textId="77777777" w:rsidR="002618A3" w:rsidRPr="002618A3" w:rsidRDefault="002618A3" w:rsidP="00ED7110">
            <w:pPr>
              <w:rPr>
                <w:sz w:val="28"/>
                <w:szCs w:val="28"/>
              </w:rPr>
            </w:pPr>
            <w:r w:rsidRPr="002618A3">
              <w:rPr>
                <w:sz w:val="28"/>
                <w:szCs w:val="28"/>
              </w:rPr>
              <w:t>Ответственное структурное подразделение за реализацию регионального проекта</w:t>
            </w:r>
          </w:p>
        </w:tc>
        <w:tc>
          <w:tcPr>
            <w:tcW w:w="2427" w:type="pct"/>
            <w:vAlign w:val="center"/>
          </w:tcPr>
          <w:p w14:paraId="1928C922" w14:textId="77777777" w:rsidR="002618A3" w:rsidRPr="002618A3" w:rsidRDefault="002618A3" w:rsidP="002618A3">
            <w:pPr>
              <w:pStyle w:val="ConsPlusNormal"/>
              <w:widowControl/>
              <w:snapToGrid w:val="0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8A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«Новодугинский </w:t>
            </w:r>
            <w:r w:rsidR="00C64900" w:rsidRPr="00171356">
              <w:rPr>
                <w:rFonts w:ascii="Times New Roman" w:hAnsi="Times New Roman" w:cs="Times New Roman"/>
                <w:sz w:val="26"/>
                <w:szCs w:val="26"/>
              </w:rPr>
              <w:t>муниципальный округ</w:t>
            </w:r>
            <w:r w:rsidRPr="002618A3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,</w:t>
            </w:r>
          </w:p>
          <w:p w14:paraId="4CB8CAE8" w14:textId="77777777" w:rsidR="002618A3" w:rsidRPr="00171356" w:rsidRDefault="002618A3" w:rsidP="002618A3">
            <w:pPr>
              <w:pStyle w:val="ConsPlusNormal"/>
              <w:widowControl/>
              <w:snapToGrid w:val="0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8A3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бразованию Администрация муниципального образования «Новодугинский </w:t>
            </w:r>
            <w:r w:rsidR="00C64900" w:rsidRPr="00171356">
              <w:rPr>
                <w:rFonts w:ascii="Times New Roman" w:hAnsi="Times New Roman" w:cs="Times New Roman"/>
                <w:sz w:val="26"/>
                <w:szCs w:val="26"/>
              </w:rPr>
              <w:t>муниципальный округ</w:t>
            </w:r>
            <w:r w:rsidRPr="00171356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,</w:t>
            </w:r>
          </w:p>
          <w:p w14:paraId="684D10E7" w14:textId="77777777" w:rsidR="002618A3" w:rsidRPr="00171356" w:rsidRDefault="002618A3" w:rsidP="002618A3">
            <w:pPr>
              <w:pStyle w:val="ConsPlusNormal"/>
              <w:widowControl/>
              <w:snapToGrid w:val="0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8A3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культуре и спорту Администрация муниципального образования «Новодугинский </w:t>
            </w:r>
            <w:r w:rsidR="00C64900" w:rsidRPr="00171356">
              <w:rPr>
                <w:rFonts w:ascii="Times New Roman" w:hAnsi="Times New Roman" w:cs="Times New Roman"/>
                <w:sz w:val="26"/>
                <w:szCs w:val="26"/>
              </w:rPr>
              <w:t>муниципальный округ</w:t>
            </w:r>
            <w:r w:rsidRPr="00171356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,</w:t>
            </w:r>
          </w:p>
          <w:p w14:paraId="6F8E59F6" w14:textId="77777777" w:rsidR="002618A3" w:rsidRPr="002618A3" w:rsidRDefault="002618A3" w:rsidP="002618A3">
            <w:pPr>
              <w:pStyle w:val="ConsPlusNormal"/>
              <w:widowControl/>
              <w:snapToGrid w:val="0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8A3">
              <w:rPr>
                <w:rFonts w:ascii="Times New Roman" w:hAnsi="Times New Roman" w:cs="Times New Roman"/>
                <w:sz w:val="28"/>
                <w:szCs w:val="28"/>
              </w:rPr>
              <w:t>муниципальные казенные образовательные учреждения района;</w:t>
            </w:r>
          </w:p>
          <w:p w14:paraId="431E2FB9" w14:textId="77777777" w:rsidR="002618A3" w:rsidRPr="002618A3" w:rsidRDefault="002618A3" w:rsidP="002618A3">
            <w:pPr>
              <w:rPr>
                <w:sz w:val="28"/>
                <w:szCs w:val="28"/>
              </w:rPr>
            </w:pPr>
            <w:r w:rsidRPr="002618A3">
              <w:rPr>
                <w:sz w:val="28"/>
                <w:szCs w:val="28"/>
              </w:rPr>
              <w:t>муниципальные казенные учреждения культуры района</w:t>
            </w:r>
          </w:p>
        </w:tc>
      </w:tr>
      <w:tr w:rsidR="002618A3" w:rsidRPr="002618A3" w14:paraId="6500AE12" w14:textId="77777777" w:rsidTr="00ED7110">
        <w:trPr>
          <w:trHeight w:val="700"/>
          <w:jc w:val="center"/>
        </w:trPr>
        <w:tc>
          <w:tcPr>
            <w:tcW w:w="2573" w:type="pct"/>
            <w:vAlign w:val="center"/>
          </w:tcPr>
          <w:p w14:paraId="0A5D3389" w14:textId="77777777" w:rsidR="002618A3" w:rsidRPr="002618A3" w:rsidRDefault="002618A3" w:rsidP="00ED7110">
            <w:pPr>
              <w:rPr>
                <w:b/>
                <w:sz w:val="28"/>
                <w:szCs w:val="28"/>
              </w:rPr>
            </w:pPr>
            <w:r w:rsidRPr="002618A3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2427" w:type="pct"/>
            <w:vAlign w:val="center"/>
          </w:tcPr>
          <w:p w14:paraId="348ECAA3" w14:textId="77777777" w:rsidR="002618A3" w:rsidRPr="002618A3" w:rsidRDefault="002618A3" w:rsidP="00C93397">
            <w:pPr>
              <w:rPr>
                <w:sz w:val="28"/>
                <w:szCs w:val="28"/>
              </w:rPr>
            </w:pPr>
            <w:r w:rsidRPr="002618A3">
              <w:rPr>
                <w:sz w:val="28"/>
                <w:szCs w:val="28"/>
              </w:rPr>
              <w:t xml:space="preserve"> Муниципальная программа  «</w:t>
            </w:r>
            <w:r w:rsidR="00C93397">
              <w:rPr>
                <w:sz w:val="28"/>
                <w:szCs w:val="28"/>
              </w:rPr>
              <w:t>Дети</w:t>
            </w:r>
            <w:r w:rsidRPr="002618A3">
              <w:rPr>
                <w:sz w:val="28"/>
                <w:szCs w:val="28"/>
              </w:rPr>
              <w:t xml:space="preserve"> в муниципальном образовании «Новодугинский </w:t>
            </w:r>
            <w:r w:rsidR="00C64900">
              <w:rPr>
                <w:sz w:val="26"/>
                <w:szCs w:val="26"/>
              </w:rPr>
              <w:t>муниципальный округ</w:t>
            </w:r>
            <w:r w:rsidRPr="002618A3">
              <w:rPr>
                <w:sz w:val="28"/>
                <w:szCs w:val="28"/>
              </w:rPr>
              <w:t>» Смоленской области»</w:t>
            </w:r>
          </w:p>
        </w:tc>
      </w:tr>
    </w:tbl>
    <w:p w14:paraId="6622E717" w14:textId="77777777" w:rsidR="002618A3" w:rsidRPr="002618A3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6408558A" w14:textId="77777777" w:rsidR="002618A3" w:rsidRPr="002618A3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2EC67676" w14:textId="77777777" w:rsidR="007265CB" w:rsidRPr="00801D93" w:rsidRDefault="007265CB" w:rsidP="002618A3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EBB52DB" w14:textId="77777777" w:rsidR="007265CB" w:rsidRPr="00801D93" w:rsidRDefault="007265CB" w:rsidP="002618A3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36641B2" w14:textId="77777777" w:rsidR="007265CB" w:rsidRPr="00801D93" w:rsidRDefault="007265CB" w:rsidP="002618A3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4F334F6" w14:textId="77777777" w:rsidR="002618A3" w:rsidRPr="00474AE5" w:rsidRDefault="002618A3" w:rsidP="002618A3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4AE5">
        <w:rPr>
          <w:b/>
          <w:sz w:val="28"/>
          <w:szCs w:val="28"/>
        </w:rPr>
        <w:t>Показатели реализации комплекса процессных мероприятий</w:t>
      </w:r>
    </w:p>
    <w:p w14:paraId="41439F67" w14:textId="77777777" w:rsidR="002618A3" w:rsidRPr="002618A3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477"/>
        <w:gridCol w:w="1471"/>
        <w:gridCol w:w="1825"/>
        <w:gridCol w:w="1345"/>
        <w:gridCol w:w="1565"/>
        <w:gridCol w:w="1427"/>
      </w:tblGrid>
      <w:tr w:rsidR="002618A3" w:rsidRPr="005D245F" w14:paraId="449B4912" w14:textId="77777777" w:rsidTr="00007B68">
        <w:trPr>
          <w:tblHeader/>
          <w:jc w:val="center"/>
        </w:trPr>
        <w:tc>
          <w:tcPr>
            <w:tcW w:w="246" w:type="pct"/>
            <w:vMerge w:val="restart"/>
          </w:tcPr>
          <w:p w14:paraId="5A470AAF" w14:textId="77777777" w:rsidR="002618A3" w:rsidRPr="005D245F" w:rsidRDefault="002618A3" w:rsidP="00ED7110">
            <w:pPr>
              <w:ind w:right="-121"/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 xml:space="preserve">№ </w:t>
            </w:r>
            <w:proofErr w:type="gramStart"/>
            <w:r w:rsidRPr="005D245F">
              <w:rPr>
                <w:sz w:val="28"/>
                <w:szCs w:val="28"/>
              </w:rPr>
              <w:t>п</w:t>
            </w:r>
            <w:proofErr w:type="gramEnd"/>
            <w:r w:rsidRPr="005D245F">
              <w:rPr>
                <w:sz w:val="28"/>
                <w:szCs w:val="28"/>
              </w:rPr>
              <w:t>/п</w:t>
            </w:r>
          </w:p>
        </w:tc>
        <w:tc>
          <w:tcPr>
            <w:tcW w:w="1225" w:type="pct"/>
            <w:vMerge w:val="restart"/>
          </w:tcPr>
          <w:p w14:paraId="7271B45D" w14:textId="77777777" w:rsidR="002618A3" w:rsidRPr="005D245F" w:rsidRDefault="002618A3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 xml:space="preserve">Наименование показателя реализации </w:t>
            </w:r>
          </w:p>
        </w:tc>
        <w:tc>
          <w:tcPr>
            <w:tcW w:w="610" w:type="pct"/>
            <w:vMerge w:val="restart"/>
          </w:tcPr>
          <w:p w14:paraId="0F2136FE" w14:textId="77777777" w:rsidR="002618A3" w:rsidRPr="005D245F" w:rsidRDefault="002618A3" w:rsidP="00ED7110">
            <w:pPr>
              <w:ind w:firstLine="23"/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5D245F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54" w:type="pct"/>
            <w:vMerge w:val="restart"/>
          </w:tcPr>
          <w:p w14:paraId="084774A3" w14:textId="77777777" w:rsidR="002618A3" w:rsidRPr="005D245F" w:rsidRDefault="002618A3" w:rsidP="00ED7110">
            <w:pPr>
              <w:ind w:firstLine="23"/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5D245F">
              <w:rPr>
                <w:color w:val="22272F"/>
                <w:sz w:val="28"/>
                <w:szCs w:val="28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165" w:type="pct"/>
            <w:gridSpan w:val="3"/>
            <w:vAlign w:val="center"/>
          </w:tcPr>
          <w:p w14:paraId="385233D5" w14:textId="77777777" w:rsidR="002618A3" w:rsidRPr="005D245F" w:rsidRDefault="002618A3" w:rsidP="00ED7110">
            <w:pPr>
              <w:jc w:val="center"/>
              <w:rPr>
                <w:spacing w:val="-2"/>
                <w:sz w:val="28"/>
                <w:szCs w:val="28"/>
              </w:rPr>
            </w:pPr>
            <w:r w:rsidRPr="005D245F">
              <w:rPr>
                <w:color w:val="22272F"/>
                <w:sz w:val="28"/>
                <w:szCs w:val="28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2076EB" w:rsidRPr="005D245F" w14:paraId="643F4022" w14:textId="77777777" w:rsidTr="00007B68">
        <w:trPr>
          <w:trHeight w:val="448"/>
          <w:tblHeader/>
          <w:jc w:val="center"/>
        </w:trPr>
        <w:tc>
          <w:tcPr>
            <w:tcW w:w="246" w:type="pct"/>
            <w:vMerge/>
          </w:tcPr>
          <w:p w14:paraId="144F1773" w14:textId="77777777" w:rsidR="002618A3" w:rsidRPr="005D245F" w:rsidRDefault="002618A3" w:rsidP="00ED7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pct"/>
            <w:vMerge/>
            <w:vAlign w:val="center"/>
          </w:tcPr>
          <w:p w14:paraId="39435D6F" w14:textId="77777777" w:rsidR="002618A3" w:rsidRPr="005D245F" w:rsidRDefault="002618A3" w:rsidP="00ED7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pct"/>
            <w:vMerge/>
          </w:tcPr>
          <w:p w14:paraId="6864502D" w14:textId="77777777" w:rsidR="002618A3" w:rsidRPr="005D245F" w:rsidRDefault="002618A3" w:rsidP="00ED7110">
            <w:pPr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4" w:type="pct"/>
            <w:vMerge/>
          </w:tcPr>
          <w:p w14:paraId="6B64BAEB" w14:textId="77777777" w:rsidR="002618A3" w:rsidRPr="005D245F" w:rsidRDefault="002618A3" w:rsidP="00ED7110">
            <w:pPr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4" w:type="pct"/>
          </w:tcPr>
          <w:p w14:paraId="1263AAC8" w14:textId="77777777" w:rsidR="002618A3" w:rsidRPr="005D245F" w:rsidRDefault="002618A3" w:rsidP="00C964E6">
            <w:pPr>
              <w:jc w:val="center"/>
              <w:rPr>
                <w:spacing w:val="-2"/>
                <w:sz w:val="28"/>
                <w:szCs w:val="28"/>
                <w:lang w:val="en-US"/>
              </w:rPr>
            </w:pPr>
            <w:r w:rsidRPr="005D245F">
              <w:rPr>
                <w:color w:val="22272F"/>
                <w:sz w:val="28"/>
                <w:szCs w:val="28"/>
                <w:shd w:val="clear" w:color="auto" w:fill="FFFFFF"/>
              </w:rPr>
              <w:t>202</w:t>
            </w:r>
            <w:r w:rsidR="00F036BB">
              <w:rPr>
                <w:color w:val="22272F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78" w:type="pct"/>
          </w:tcPr>
          <w:p w14:paraId="149B733B" w14:textId="77777777" w:rsidR="002618A3" w:rsidRPr="005D245F" w:rsidRDefault="002618A3" w:rsidP="00F036BB">
            <w:pPr>
              <w:jc w:val="center"/>
              <w:rPr>
                <w:spacing w:val="-2"/>
                <w:sz w:val="28"/>
                <w:szCs w:val="28"/>
              </w:rPr>
            </w:pPr>
            <w:r w:rsidRPr="005D245F">
              <w:rPr>
                <w:color w:val="22272F"/>
                <w:sz w:val="28"/>
                <w:szCs w:val="28"/>
                <w:shd w:val="clear" w:color="auto" w:fill="FFFFFF"/>
              </w:rPr>
              <w:t>202</w:t>
            </w:r>
            <w:r w:rsidR="00F036BB">
              <w:rPr>
                <w:color w:val="22272F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712" w:type="pct"/>
          </w:tcPr>
          <w:p w14:paraId="2AA0573B" w14:textId="77777777" w:rsidR="002618A3" w:rsidRPr="005D245F" w:rsidRDefault="002618A3" w:rsidP="00F036BB">
            <w:pPr>
              <w:jc w:val="center"/>
              <w:rPr>
                <w:sz w:val="28"/>
                <w:szCs w:val="28"/>
              </w:rPr>
            </w:pPr>
            <w:r w:rsidRPr="005D245F">
              <w:rPr>
                <w:color w:val="22272F"/>
                <w:sz w:val="28"/>
                <w:szCs w:val="28"/>
                <w:shd w:val="clear" w:color="auto" w:fill="FFFFFF"/>
              </w:rPr>
              <w:t>202</w:t>
            </w:r>
            <w:r w:rsidR="00F036BB">
              <w:rPr>
                <w:color w:val="22272F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2076EB" w:rsidRPr="005D245F" w14:paraId="75C44111" w14:textId="77777777" w:rsidTr="00007B68">
        <w:trPr>
          <w:trHeight w:val="282"/>
          <w:tblHeader/>
          <w:jc w:val="center"/>
        </w:trPr>
        <w:tc>
          <w:tcPr>
            <w:tcW w:w="246" w:type="pct"/>
          </w:tcPr>
          <w:p w14:paraId="698C400D" w14:textId="77777777" w:rsidR="002618A3" w:rsidRPr="005D245F" w:rsidRDefault="002618A3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1</w:t>
            </w:r>
          </w:p>
        </w:tc>
        <w:tc>
          <w:tcPr>
            <w:tcW w:w="1225" w:type="pct"/>
            <w:vAlign w:val="center"/>
          </w:tcPr>
          <w:p w14:paraId="44821B8C" w14:textId="77777777" w:rsidR="002618A3" w:rsidRPr="005D245F" w:rsidRDefault="002618A3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2</w:t>
            </w:r>
          </w:p>
        </w:tc>
        <w:tc>
          <w:tcPr>
            <w:tcW w:w="610" w:type="pct"/>
          </w:tcPr>
          <w:p w14:paraId="4E67A81E" w14:textId="77777777" w:rsidR="002618A3" w:rsidRPr="005D245F" w:rsidRDefault="002618A3" w:rsidP="00ED7110">
            <w:pPr>
              <w:jc w:val="center"/>
              <w:rPr>
                <w:spacing w:val="-2"/>
                <w:sz w:val="28"/>
                <w:szCs w:val="28"/>
              </w:rPr>
            </w:pPr>
            <w:r w:rsidRPr="005D245F">
              <w:rPr>
                <w:spacing w:val="-2"/>
                <w:sz w:val="28"/>
                <w:szCs w:val="28"/>
              </w:rPr>
              <w:t>3</w:t>
            </w:r>
          </w:p>
        </w:tc>
        <w:tc>
          <w:tcPr>
            <w:tcW w:w="754" w:type="pct"/>
          </w:tcPr>
          <w:p w14:paraId="79A97411" w14:textId="77777777" w:rsidR="002618A3" w:rsidRPr="005D245F" w:rsidRDefault="002618A3" w:rsidP="00ED7110">
            <w:pPr>
              <w:jc w:val="center"/>
              <w:rPr>
                <w:spacing w:val="-2"/>
                <w:sz w:val="28"/>
                <w:szCs w:val="28"/>
              </w:rPr>
            </w:pPr>
            <w:r w:rsidRPr="005D245F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674" w:type="pct"/>
            <w:vAlign w:val="center"/>
          </w:tcPr>
          <w:p w14:paraId="74D6A2F7" w14:textId="77777777" w:rsidR="002618A3" w:rsidRPr="005D245F" w:rsidRDefault="002618A3" w:rsidP="00ED7110">
            <w:pPr>
              <w:jc w:val="center"/>
              <w:rPr>
                <w:spacing w:val="-2"/>
                <w:sz w:val="28"/>
                <w:szCs w:val="28"/>
              </w:rPr>
            </w:pPr>
            <w:r w:rsidRPr="005D245F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778" w:type="pct"/>
            <w:vAlign w:val="center"/>
          </w:tcPr>
          <w:p w14:paraId="6936C20F" w14:textId="77777777" w:rsidR="002618A3" w:rsidRPr="005D245F" w:rsidRDefault="002618A3" w:rsidP="00ED7110">
            <w:pPr>
              <w:jc w:val="center"/>
              <w:rPr>
                <w:spacing w:val="-2"/>
                <w:sz w:val="28"/>
                <w:szCs w:val="28"/>
              </w:rPr>
            </w:pPr>
            <w:r w:rsidRPr="005D245F"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712" w:type="pct"/>
            <w:vAlign w:val="center"/>
          </w:tcPr>
          <w:p w14:paraId="74BF9BAD" w14:textId="77777777" w:rsidR="002618A3" w:rsidRPr="005D245F" w:rsidRDefault="002618A3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7</w:t>
            </w:r>
          </w:p>
        </w:tc>
      </w:tr>
      <w:tr w:rsidR="002076EB" w:rsidRPr="005D245F" w14:paraId="7628BF34" w14:textId="77777777" w:rsidTr="00007B68">
        <w:trPr>
          <w:trHeight w:val="433"/>
          <w:jc w:val="center"/>
        </w:trPr>
        <w:tc>
          <w:tcPr>
            <w:tcW w:w="246" w:type="pct"/>
          </w:tcPr>
          <w:p w14:paraId="050127E2" w14:textId="77777777" w:rsidR="002618A3" w:rsidRPr="005D245F" w:rsidRDefault="002618A3" w:rsidP="00ED7110">
            <w:pPr>
              <w:spacing w:line="230" w:lineRule="auto"/>
              <w:rPr>
                <w:spacing w:val="-2"/>
                <w:sz w:val="28"/>
                <w:szCs w:val="28"/>
              </w:rPr>
            </w:pPr>
            <w:r w:rsidRPr="005D245F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1225" w:type="pct"/>
            <w:vAlign w:val="center"/>
          </w:tcPr>
          <w:p w14:paraId="1863C293" w14:textId="77777777" w:rsidR="002618A3" w:rsidRPr="005D245F" w:rsidRDefault="00C93397" w:rsidP="00007B68">
            <w:pPr>
              <w:spacing w:line="230" w:lineRule="auto"/>
              <w:rPr>
                <w:spacing w:val="-2"/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 xml:space="preserve">Доля детей из числа детей, проживающих на территории МО, относящихся к 1 и 2 группам здоровья </w:t>
            </w:r>
          </w:p>
        </w:tc>
        <w:tc>
          <w:tcPr>
            <w:tcW w:w="610" w:type="pct"/>
          </w:tcPr>
          <w:p w14:paraId="462C4117" w14:textId="77777777" w:rsidR="002618A3" w:rsidRPr="005D245F" w:rsidRDefault="00007B68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%</w:t>
            </w:r>
          </w:p>
        </w:tc>
        <w:tc>
          <w:tcPr>
            <w:tcW w:w="754" w:type="pct"/>
          </w:tcPr>
          <w:p w14:paraId="2AC9F855" w14:textId="77777777" w:rsidR="002618A3" w:rsidRPr="007265CB" w:rsidRDefault="007265CB" w:rsidP="00ED711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4</w:t>
            </w:r>
          </w:p>
        </w:tc>
        <w:tc>
          <w:tcPr>
            <w:tcW w:w="674" w:type="pct"/>
          </w:tcPr>
          <w:p w14:paraId="21489AB7" w14:textId="77777777" w:rsidR="002618A3" w:rsidRPr="007265CB" w:rsidRDefault="007265CB" w:rsidP="00ED711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778" w:type="pct"/>
          </w:tcPr>
          <w:p w14:paraId="79641D0B" w14:textId="77777777" w:rsidR="002618A3" w:rsidRPr="007265CB" w:rsidRDefault="007265CB" w:rsidP="00ED711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</w:t>
            </w:r>
          </w:p>
        </w:tc>
        <w:tc>
          <w:tcPr>
            <w:tcW w:w="712" w:type="pct"/>
          </w:tcPr>
          <w:p w14:paraId="10BB228A" w14:textId="77777777" w:rsidR="002618A3" w:rsidRPr="007265CB" w:rsidRDefault="007265CB" w:rsidP="00ED711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7</w:t>
            </w:r>
          </w:p>
        </w:tc>
      </w:tr>
      <w:tr w:rsidR="002618A3" w:rsidRPr="005D245F" w14:paraId="40C4F823" w14:textId="77777777" w:rsidTr="00007B68">
        <w:trPr>
          <w:trHeight w:val="433"/>
          <w:jc w:val="center"/>
        </w:trPr>
        <w:tc>
          <w:tcPr>
            <w:tcW w:w="246" w:type="pct"/>
          </w:tcPr>
          <w:p w14:paraId="143C1B24" w14:textId="77777777" w:rsidR="002618A3" w:rsidRPr="005D245F" w:rsidRDefault="002618A3" w:rsidP="00ED7110">
            <w:pPr>
              <w:spacing w:line="230" w:lineRule="auto"/>
              <w:rPr>
                <w:spacing w:val="-2"/>
                <w:sz w:val="28"/>
                <w:szCs w:val="28"/>
              </w:rPr>
            </w:pPr>
            <w:r w:rsidRPr="005D245F">
              <w:rPr>
                <w:spacing w:val="-2"/>
                <w:sz w:val="28"/>
                <w:szCs w:val="28"/>
              </w:rPr>
              <w:lastRenderedPageBreak/>
              <w:t>2</w:t>
            </w:r>
            <w:r w:rsidR="002076EB" w:rsidRPr="005D245F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1225" w:type="pct"/>
            <w:vAlign w:val="center"/>
          </w:tcPr>
          <w:p w14:paraId="60E9E142" w14:textId="77777777" w:rsidR="002618A3" w:rsidRPr="005D245F" w:rsidRDefault="00007B68" w:rsidP="00ED7110">
            <w:pPr>
              <w:spacing w:line="230" w:lineRule="auto"/>
              <w:rPr>
                <w:spacing w:val="-2"/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 xml:space="preserve">Количество временно трудоустроенных граждан  в возрасте от 14 до 18 лет в период их временного трудоустройства  </w:t>
            </w:r>
          </w:p>
        </w:tc>
        <w:tc>
          <w:tcPr>
            <w:tcW w:w="610" w:type="pct"/>
          </w:tcPr>
          <w:p w14:paraId="07738F20" w14:textId="77777777" w:rsidR="002618A3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чел.</w:t>
            </w:r>
          </w:p>
        </w:tc>
        <w:tc>
          <w:tcPr>
            <w:tcW w:w="754" w:type="pct"/>
          </w:tcPr>
          <w:p w14:paraId="7746728C" w14:textId="77777777" w:rsidR="002618A3" w:rsidRPr="005D245F" w:rsidRDefault="00007B68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36</w:t>
            </w:r>
          </w:p>
        </w:tc>
        <w:tc>
          <w:tcPr>
            <w:tcW w:w="674" w:type="pct"/>
          </w:tcPr>
          <w:p w14:paraId="64A56057" w14:textId="77777777" w:rsidR="002618A3" w:rsidRPr="005D245F" w:rsidRDefault="00007B68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36</w:t>
            </w:r>
          </w:p>
        </w:tc>
        <w:tc>
          <w:tcPr>
            <w:tcW w:w="778" w:type="pct"/>
          </w:tcPr>
          <w:p w14:paraId="376DD0A2" w14:textId="77777777" w:rsidR="002618A3" w:rsidRPr="005D245F" w:rsidRDefault="00007B68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36</w:t>
            </w:r>
          </w:p>
        </w:tc>
        <w:tc>
          <w:tcPr>
            <w:tcW w:w="712" w:type="pct"/>
          </w:tcPr>
          <w:p w14:paraId="0AE9A754" w14:textId="77777777" w:rsidR="002618A3" w:rsidRPr="005D245F" w:rsidRDefault="00007B68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36</w:t>
            </w:r>
          </w:p>
        </w:tc>
      </w:tr>
      <w:tr w:rsidR="002076EB" w:rsidRPr="005D245F" w14:paraId="0606D68F" w14:textId="77777777" w:rsidTr="00007B68">
        <w:trPr>
          <w:trHeight w:val="433"/>
          <w:jc w:val="center"/>
        </w:trPr>
        <w:tc>
          <w:tcPr>
            <w:tcW w:w="246" w:type="pct"/>
          </w:tcPr>
          <w:p w14:paraId="5F704083" w14:textId="77777777" w:rsidR="002076EB" w:rsidRPr="005D245F" w:rsidRDefault="002076EB" w:rsidP="00ED7110">
            <w:pPr>
              <w:spacing w:line="230" w:lineRule="auto"/>
              <w:rPr>
                <w:spacing w:val="-2"/>
                <w:sz w:val="28"/>
                <w:szCs w:val="28"/>
              </w:rPr>
            </w:pPr>
            <w:r w:rsidRPr="005D245F">
              <w:rPr>
                <w:spacing w:val="-2"/>
                <w:sz w:val="28"/>
                <w:szCs w:val="28"/>
              </w:rPr>
              <w:t>3.</w:t>
            </w:r>
          </w:p>
        </w:tc>
        <w:tc>
          <w:tcPr>
            <w:tcW w:w="1225" w:type="pct"/>
            <w:vAlign w:val="center"/>
          </w:tcPr>
          <w:p w14:paraId="7067CDB5" w14:textId="77777777" w:rsidR="00007B68" w:rsidRPr="005D245F" w:rsidRDefault="00007B68" w:rsidP="00007B68">
            <w:pPr>
              <w:snapToGrid w:val="0"/>
              <w:jc w:val="both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 xml:space="preserve">Число безнадзорных и беспризорных детей, выявленных на территории района </w:t>
            </w:r>
          </w:p>
          <w:p w14:paraId="594B9D13" w14:textId="77777777" w:rsidR="002076EB" w:rsidRPr="005D245F" w:rsidRDefault="002076EB" w:rsidP="00ED7110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610" w:type="pct"/>
          </w:tcPr>
          <w:p w14:paraId="44D5D9B6" w14:textId="77777777" w:rsidR="002076EB" w:rsidRPr="005D245F" w:rsidRDefault="00007B68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чел</w:t>
            </w:r>
            <w:r w:rsidR="002076EB" w:rsidRPr="005D245F">
              <w:rPr>
                <w:sz w:val="28"/>
                <w:szCs w:val="28"/>
              </w:rPr>
              <w:t>.</w:t>
            </w:r>
          </w:p>
        </w:tc>
        <w:tc>
          <w:tcPr>
            <w:tcW w:w="754" w:type="pct"/>
          </w:tcPr>
          <w:p w14:paraId="5B0E05F7" w14:textId="77777777"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0</w:t>
            </w:r>
          </w:p>
        </w:tc>
        <w:tc>
          <w:tcPr>
            <w:tcW w:w="674" w:type="pct"/>
          </w:tcPr>
          <w:p w14:paraId="4407AF52" w14:textId="77777777"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0</w:t>
            </w:r>
          </w:p>
        </w:tc>
        <w:tc>
          <w:tcPr>
            <w:tcW w:w="778" w:type="pct"/>
          </w:tcPr>
          <w:p w14:paraId="75DDA76A" w14:textId="77777777"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</w:tcPr>
          <w:p w14:paraId="536C8A6A" w14:textId="77777777"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0</w:t>
            </w:r>
          </w:p>
        </w:tc>
      </w:tr>
      <w:tr w:rsidR="002076EB" w:rsidRPr="005D245F" w14:paraId="0EB82B35" w14:textId="77777777" w:rsidTr="00007B68">
        <w:trPr>
          <w:trHeight w:val="433"/>
          <w:jc w:val="center"/>
        </w:trPr>
        <w:tc>
          <w:tcPr>
            <w:tcW w:w="246" w:type="pct"/>
          </w:tcPr>
          <w:p w14:paraId="4F61DB74" w14:textId="77777777" w:rsidR="002076EB" w:rsidRPr="005D245F" w:rsidRDefault="002076EB" w:rsidP="00ED7110">
            <w:pPr>
              <w:spacing w:line="230" w:lineRule="auto"/>
              <w:rPr>
                <w:spacing w:val="-2"/>
                <w:sz w:val="28"/>
                <w:szCs w:val="28"/>
              </w:rPr>
            </w:pPr>
            <w:r w:rsidRPr="005D245F">
              <w:rPr>
                <w:spacing w:val="-2"/>
                <w:sz w:val="28"/>
                <w:szCs w:val="28"/>
              </w:rPr>
              <w:t>4.</w:t>
            </w:r>
          </w:p>
        </w:tc>
        <w:tc>
          <w:tcPr>
            <w:tcW w:w="1225" w:type="pct"/>
            <w:vAlign w:val="center"/>
          </w:tcPr>
          <w:p w14:paraId="782CD11F" w14:textId="77777777" w:rsidR="002076EB" w:rsidRPr="005D245F" w:rsidRDefault="00007B68" w:rsidP="00ED7110">
            <w:pPr>
              <w:spacing w:line="230" w:lineRule="auto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 xml:space="preserve">Доля детей-инвалидов, получивших адресную помощь </w:t>
            </w:r>
          </w:p>
        </w:tc>
        <w:tc>
          <w:tcPr>
            <w:tcW w:w="610" w:type="pct"/>
          </w:tcPr>
          <w:p w14:paraId="6A5F8640" w14:textId="77777777" w:rsidR="002076EB" w:rsidRPr="005D245F" w:rsidRDefault="00007B68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%</w:t>
            </w:r>
          </w:p>
        </w:tc>
        <w:tc>
          <w:tcPr>
            <w:tcW w:w="754" w:type="pct"/>
          </w:tcPr>
          <w:p w14:paraId="6DAE25FB" w14:textId="77777777" w:rsidR="002076EB" w:rsidRPr="005D245F" w:rsidRDefault="00007B68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100</w:t>
            </w:r>
          </w:p>
        </w:tc>
        <w:tc>
          <w:tcPr>
            <w:tcW w:w="674" w:type="pct"/>
          </w:tcPr>
          <w:p w14:paraId="4CF3FB21" w14:textId="77777777" w:rsidR="002076EB" w:rsidRPr="005D245F" w:rsidRDefault="00007B68" w:rsidP="002076EB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100</w:t>
            </w:r>
          </w:p>
        </w:tc>
        <w:tc>
          <w:tcPr>
            <w:tcW w:w="778" w:type="pct"/>
          </w:tcPr>
          <w:p w14:paraId="46F5FF06" w14:textId="77777777" w:rsidR="002076EB" w:rsidRPr="005D245F" w:rsidRDefault="00007B68" w:rsidP="002076EB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100</w:t>
            </w:r>
          </w:p>
        </w:tc>
        <w:tc>
          <w:tcPr>
            <w:tcW w:w="712" w:type="pct"/>
          </w:tcPr>
          <w:p w14:paraId="66456171" w14:textId="77777777" w:rsidR="002076EB" w:rsidRPr="005D245F" w:rsidRDefault="00007B68" w:rsidP="002076EB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100</w:t>
            </w:r>
          </w:p>
        </w:tc>
      </w:tr>
      <w:tr w:rsidR="002076EB" w:rsidRPr="005D245F" w14:paraId="01B9E023" w14:textId="77777777" w:rsidTr="00007B68">
        <w:trPr>
          <w:trHeight w:val="433"/>
          <w:jc w:val="center"/>
        </w:trPr>
        <w:tc>
          <w:tcPr>
            <w:tcW w:w="246" w:type="pct"/>
          </w:tcPr>
          <w:p w14:paraId="4A5E4D18" w14:textId="77777777" w:rsidR="002076EB" w:rsidRPr="005D245F" w:rsidRDefault="002076EB" w:rsidP="002076EB">
            <w:pPr>
              <w:spacing w:line="230" w:lineRule="auto"/>
              <w:rPr>
                <w:spacing w:val="-2"/>
                <w:sz w:val="28"/>
                <w:szCs w:val="28"/>
              </w:rPr>
            </w:pPr>
            <w:r w:rsidRPr="005D245F">
              <w:rPr>
                <w:spacing w:val="-2"/>
                <w:sz w:val="28"/>
                <w:szCs w:val="28"/>
              </w:rPr>
              <w:t>5.</w:t>
            </w:r>
          </w:p>
        </w:tc>
        <w:tc>
          <w:tcPr>
            <w:tcW w:w="1225" w:type="pct"/>
          </w:tcPr>
          <w:p w14:paraId="1EC07E71" w14:textId="77777777" w:rsidR="002076EB" w:rsidRPr="005D245F" w:rsidRDefault="00007B68" w:rsidP="007C7F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Доля детей-инвалидов, охваченных культурно-массовыми мероприятиями</w:t>
            </w:r>
          </w:p>
        </w:tc>
        <w:tc>
          <w:tcPr>
            <w:tcW w:w="610" w:type="pct"/>
          </w:tcPr>
          <w:p w14:paraId="59BF7E08" w14:textId="77777777" w:rsidR="002076EB" w:rsidRPr="005D245F" w:rsidRDefault="00007B68" w:rsidP="002076EB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%</w:t>
            </w:r>
          </w:p>
        </w:tc>
        <w:tc>
          <w:tcPr>
            <w:tcW w:w="754" w:type="pct"/>
          </w:tcPr>
          <w:p w14:paraId="2252CF9A" w14:textId="77777777" w:rsidR="002076EB" w:rsidRPr="005D245F" w:rsidRDefault="00007B68" w:rsidP="002076EB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100</w:t>
            </w:r>
          </w:p>
        </w:tc>
        <w:tc>
          <w:tcPr>
            <w:tcW w:w="674" w:type="pct"/>
          </w:tcPr>
          <w:p w14:paraId="5DF3007D" w14:textId="77777777" w:rsidR="002076EB" w:rsidRPr="005D245F" w:rsidRDefault="00007B68" w:rsidP="002076EB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10</w:t>
            </w:r>
            <w:r w:rsidR="002076EB" w:rsidRPr="005D245F">
              <w:rPr>
                <w:sz w:val="28"/>
                <w:szCs w:val="28"/>
              </w:rPr>
              <w:t>0</w:t>
            </w:r>
          </w:p>
        </w:tc>
        <w:tc>
          <w:tcPr>
            <w:tcW w:w="778" w:type="pct"/>
          </w:tcPr>
          <w:p w14:paraId="4E66A86E" w14:textId="77777777" w:rsidR="002076EB" w:rsidRPr="005D245F" w:rsidRDefault="00007B68" w:rsidP="002076EB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10</w:t>
            </w:r>
            <w:r w:rsidR="002076EB" w:rsidRPr="005D245F">
              <w:rPr>
                <w:sz w:val="28"/>
                <w:szCs w:val="28"/>
              </w:rPr>
              <w:t>0</w:t>
            </w:r>
          </w:p>
        </w:tc>
        <w:tc>
          <w:tcPr>
            <w:tcW w:w="712" w:type="pct"/>
          </w:tcPr>
          <w:p w14:paraId="535868D0" w14:textId="77777777" w:rsidR="002076EB" w:rsidRPr="005D245F" w:rsidRDefault="00007B68" w:rsidP="002076EB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10</w:t>
            </w:r>
            <w:r w:rsidR="002076EB" w:rsidRPr="005D245F">
              <w:rPr>
                <w:sz w:val="28"/>
                <w:szCs w:val="28"/>
              </w:rPr>
              <w:t>0</w:t>
            </w:r>
          </w:p>
        </w:tc>
      </w:tr>
    </w:tbl>
    <w:p w14:paraId="52D859C2" w14:textId="77777777" w:rsidR="00C43D88" w:rsidRDefault="00C43D88" w:rsidP="002076EB">
      <w:pPr>
        <w:autoSpaceDE w:val="0"/>
        <w:autoSpaceDN w:val="0"/>
        <w:adjustRightInd w:val="0"/>
        <w:ind w:left="284" w:right="280"/>
        <w:jc w:val="both"/>
        <w:rPr>
          <w:b/>
          <w:sz w:val="28"/>
          <w:szCs w:val="28"/>
        </w:rPr>
      </w:pPr>
    </w:p>
    <w:p w14:paraId="50F8466A" w14:textId="77777777" w:rsidR="00007B68" w:rsidRDefault="00007B68" w:rsidP="002076EB">
      <w:pPr>
        <w:autoSpaceDE w:val="0"/>
        <w:autoSpaceDN w:val="0"/>
        <w:adjustRightInd w:val="0"/>
        <w:ind w:left="284" w:right="280"/>
        <w:jc w:val="both"/>
        <w:rPr>
          <w:b/>
          <w:sz w:val="28"/>
          <w:szCs w:val="28"/>
        </w:rPr>
      </w:pPr>
    </w:p>
    <w:p w14:paraId="5FB2204E" w14:textId="77777777" w:rsidR="005D245F" w:rsidRDefault="005D245F" w:rsidP="00007B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8E3B55" w14:textId="77777777" w:rsidR="007C7F77" w:rsidRPr="007265CB" w:rsidRDefault="007C7F77" w:rsidP="007265CB">
      <w:pPr>
        <w:widowControl w:val="0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14:paraId="1E871468" w14:textId="77777777" w:rsidR="005D245F" w:rsidRDefault="005D245F" w:rsidP="00007B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F269C2B" w14:textId="77777777" w:rsidR="00007B68" w:rsidRPr="00007B68" w:rsidRDefault="00007B68" w:rsidP="00007B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7B68">
        <w:rPr>
          <w:b/>
          <w:sz w:val="28"/>
          <w:szCs w:val="28"/>
        </w:rPr>
        <w:t>ПАСПОРТ</w:t>
      </w:r>
    </w:p>
    <w:p w14:paraId="4741F4EA" w14:textId="77777777" w:rsidR="00007B68" w:rsidRPr="00007B68" w:rsidRDefault="00007B68" w:rsidP="00007B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85D7FF0" w14:textId="77777777" w:rsidR="00007B68" w:rsidRPr="00007B68" w:rsidRDefault="00007B68" w:rsidP="00007B68">
      <w:pPr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7B68">
        <w:rPr>
          <w:b/>
          <w:sz w:val="28"/>
          <w:szCs w:val="28"/>
        </w:rPr>
        <w:t>комплекса процессных мероприятий «</w:t>
      </w:r>
      <w:r>
        <w:rPr>
          <w:b/>
          <w:sz w:val="28"/>
          <w:szCs w:val="28"/>
        </w:rPr>
        <w:t>Выявление, поддержка и развитие  одаренных детей</w:t>
      </w:r>
      <w:r w:rsidRPr="00007B68">
        <w:rPr>
          <w:b/>
          <w:sz w:val="28"/>
          <w:szCs w:val="28"/>
        </w:rPr>
        <w:t xml:space="preserve">» </w:t>
      </w:r>
    </w:p>
    <w:p w14:paraId="4601E63D" w14:textId="77777777" w:rsidR="00007B68" w:rsidRDefault="00007B68" w:rsidP="00007B68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1EA9A03" w14:textId="77777777" w:rsidR="00007B68" w:rsidRDefault="00007B68" w:rsidP="00007B68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14:paraId="3023357D" w14:textId="77777777" w:rsidR="00007B68" w:rsidRDefault="00007B68" w:rsidP="00007B68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4979"/>
      </w:tblGrid>
      <w:tr w:rsidR="00007B68" w:rsidRPr="002618A3" w14:paraId="57270CC4" w14:textId="77777777" w:rsidTr="00C20A83">
        <w:trPr>
          <w:trHeight w:val="516"/>
          <w:jc w:val="center"/>
        </w:trPr>
        <w:tc>
          <w:tcPr>
            <w:tcW w:w="2573" w:type="pct"/>
            <w:vAlign w:val="center"/>
          </w:tcPr>
          <w:p w14:paraId="51C7D26D" w14:textId="77777777" w:rsidR="00007B68" w:rsidRPr="002618A3" w:rsidRDefault="00007B68" w:rsidP="00C20A83">
            <w:pPr>
              <w:rPr>
                <w:sz w:val="28"/>
                <w:szCs w:val="28"/>
              </w:rPr>
            </w:pPr>
            <w:r w:rsidRPr="002618A3">
              <w:rPr>
                <w:sz w:val="28"/>
                <w:szCs w:val="28"/>
              </w:rPr>
              <w:lastRenderedPageBreak/>
              <w:t>Ответственное структурное подразделение за реализацию регионального проекта</w:t>
            </w:r>
          </w:p>
        </w:tc>
        <w:tc>
          <w:tcPr>
            <w:tcW w:w="2427" w:type="pct"/>
            <w:vAlign w:val="center"/>
          </w:tcPr>
          <w:p w14:paraId="79E08D84" w14:textId="77777777" w:rsidR="00007B68" w:rsidRPr="002618A3" w:rsidRDefault="00007B68" w:rsidP="00C20A83">
            <w:pPr>
              <w:pStyle w:val="ConsPlusNormal"/>
              <w:widowControl/>
              <w:snapToGrid w:val="0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8A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«Новодугинский </w:t>
            </w:r>
            <w:r w:rsidR="00C64900" w:rsidRPr="00C64900">
              <w:rPr>
                <w:rFonts w:ascii="Times New Roman" w:hAnsi="Times New Roman" w:cs="Times New Roman"/>
                <w:sz w:val="26"/>
                <w:szCs w:val="26"/>
              </w:rPr>
              <w:t>муниципальный округ</w:t>
            </w:r>
            <w:r w:rsidRPr="002618A3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,</w:t>
            </w:r>
          </w:p>
          <w:p w14:paraId="36A1ECB3" w14:textId="77777777" w:rsidR="00007B68" w:rsidRPr="002618A3" w:rsidRDefault="00007B68" w:rsidP="00C20A83">
            <w:pPr>
              <w:pStyle w:val="ConsPlusNormal"/>
              <w:widowControl/>
              <w:snapToGrid w:val="0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8A3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бразованию Администрация муниципального образования «Новодугинский </w:t>
            </w:r>
            <w:r w:rsidR="00C64900" w:rsidRPr="00C64900">
              <w:rPr>
                <w:rFonts w:ascii="Times New Roman" w:hAnsi="Times New Roman" w:cs="Times New Roman"/>
                <w:sz w:val="26"/>
                <w:szCs w:val="26"/>
              </w:rPr>
              <w:t>муниципальный округ</w:t>
            </w:r>
            <w:r w:rsidRPr="002618A3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,</w:t>
            </w:r>
          </w:p>
          <w:p w14:paraId="7D0270A8" w14:textId="77777777" w:rsidR="00007B68" w:rsidRPr="002618A3" w:rsidRDefault="00007B68" w:rsidP="00C20A83">
            <w:pPr>
              <w:pStyle w:val="ConsPlusNormal"/>
              <w:widowControl/>
              <w:snapToGrid w:val="0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8A3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культуре и спорту Администрация муниципального образования «Новодугинский </w:t>
            </w:r>
            <w:r w:rsidR="00C64900" w:rsidRPr="00C64900">
              <w:rPr>
                <w:rFonts w:ascii="Times New Roman" w:hAnsi="Times New Roman" w:cs="Times New Roman"/>
                <w:sz w:val="26"/>
                <w:szCs w:val="26"/>
              </w:rPr>
              <w:t>муниципальный округ</w:t>
            </w:r>
            <w:r w:rsidRPr="002618A3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,</w:t>
            </w:r>
          </w:p>
          <w:p w14:paraId="61A8D0DE" w14:textId="77777777" w:rsidR="00007B68" w:rsidRPr="002618A3" w:rsidRDefault="00007B68" w:rsidP="00C20A83">
            <w:pPr>
              <w:pStyle w:val="ConsPlusNormal"/>
              <w:widowControl/>
              <w:snapToGrid w:val="0"/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8A3">
              <w:rPr>
                <w:rFonts w:ascii="Times New Roman" w:hAnsi="Times New Roman" w:cs="Times New Roman"/>
                <w:sz w:val="28"/>
                <w:szCs w:val="28"/>
              </w:rPr>
              <w:t>муниципальные казенные образовательные учреждения района;</w:t>
            </w:r>
          </w:p>
          <w:p w14:paraId="2461CDF6" w14:textId="77777777" w:rsidR="00007B68" w:rsidRPr="002618A3" w:rsidRDefault="00007B68" w:rsidP="00C20A83">
            <w:pPr>
              <w:rPr>
                <w:sz w:val="28"/>
                <w:szCs w:val="28"/>
              </w:rPr>
            </w:pPr>
            <w:r w:rsidRPr="002618A3">
              <w:rPr>
                <w:sz w:val="28"/>
                <w:szCs w:val="28"/>
              </w:rPr>
              <w:t>муниципальные казенные учреждения культуры района</w:t>
            </w:r>
          </w:p>
        </w:tc>
      </w:tr>
      <w:tr w:rsidR="00007B68" w:rsidRPr="002618A3" w14:paraId="474964BA" w14:textId="77777777" w:rsidTr="00C20A83">
        <w:trPr>
          <w:trHeight w:val="700"/>
          <w:jc w:val="center"/>
        </w:trPr>
        <w:tc>
          <w:tcPr>
            <w:tcW w:w="2573" w:type="pct"/>
            <w:vAlign w:val="center"/>
          </w:tcPr>
          <w:p w14:paraId="1021901A" w14:textId="77777777" w:rsidR="00007B68" w:rsidRPr="002618A3" w:rsidRDefault="00007B68" w:rsidP="00C20A83">
            <w:pPr>
              <w:rPr>
                <w:b/>
                <w:sz w:val="28"/>
                <w:szCs w:val="28"/>
              </w:rPr>
            </w:pPr>
            <w:r w:rsidRPr="002618A3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2427" w:type="pct"/>
            <w:vAlign w:val="center"/>
          </w:tcPr>
          <w:p w14:paraId="72A1E133" w14:textId="77777777" w:rsidR="00007B68" w:rsidRPr="002618A3" w:rsidRDefault="00007B68" w:rsidP="00C20A83">
            <w:pPr>
              <w:rPr>
                <w:sz w:val="28"/>
                <w:szCs w:val="28"/>
              </w:rPr>
            </w:pPr>
            <w:r w:rsidRPr="002618A3">
              <w:rPr>
                <w:sz w:val="28"/>
                <w:szCs w:val="28"/>
              </w:rPr>
              <w:t xml:space="preserve"> Муниципальная программа  «</w:t>
            </w:r>
            <w:r>
              <w:rPr>
                <w:sz w:val="28"/>
                <w:szCs w:val="28"/>
              </w:rPr>
              <w:t>Дети</w:t>
            </w:r>
            <w:r w:rsidRPr="002618A3">
              <w:rPr>
                <w:sz w:val="28"/>
                <w:szCs w:val="28"/>
              </w:rPr>
              <w:t xml:space="preserve"> в муниципальном образовании «Новодугинский </w:t>
            </w:r>
            <w:r w:rsidR="00C64900" w:rsidRPr="00C64900">
              <w:rPr>
                <w:sz w:val="26"/>
                <w:szCs w:val="26"/>
              </w:rPr>
              <w:t>муниципальный округ</w:t>
            </w:r>
            <w:r w:rsidRPr="002618A3">
              <w:rPr>
                <w:sz w:val="28"/>
                <w:szCs w:val="28"/>
              </w:rPr>
              <w:t>» Смоленской области»</w:t>
            </w:r>
          </w:p>
        </w:tc>
      </w:tr>
    </w:tbl>
    <w:p w14:paraId="65AA0F81" w14:textId="77777777" w:rsidR="00007B68" w:rsidRDefault="00007B68" w:rsidP="00007B68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821C332" w14:textId="77777777" w:rsidR="00007B68" w:rsidRDefault="00007B68" w:rsidP="00007B68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4AE5">
        <w:rPr>
          <w:b/>
          <w:sz w:val="28"/>
          <w:szCs w:val="28"/>
        </w:rPr>
        <w:t>Показатели реализации комплекса процессных мероприятий</w:t>
      </w:r>
    </w:p>
    <w:p w14:paraId="524A2E41" w14:textId="77777777" w:rsidR="00007B68" w:rsidRPr="00474AE5" w:rsidRDefault="00007B68" w:rsidP="00007B68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477"/>
        <w:gridCol w:w="1471"/>
        <w:gridCol w:w="1825"/>
        <w:gridCol w:w="1345"/>
        <w:gridCol w:w="1565"/>
        <w:gridCol w:w="1427"/>
      </w:tblGrid>
      <w:tr w:rsidR="00007B68" w:rsidRPr="005D245F" w14:paraId="10AF5420" w14:textId="77777777" w:rsidTr="009515D6">
        <w:trPr>
          <w:tblHeader/>
          <w:jc w:val="center"/>
        </w:trPr>
        <w:tc>
          <w:tcPr>
            <w:tcW w:w="246" w:type="pct"/>
            <w:vMerge w:val="restart"/>
          </w:tcPr>
          <w:p w14:paraId="02DD4C55" w14:textId="77777777" w:rsidR="00007B68" w:rsidRPr="005D245F" w:rsidRDefault="00007B68" w:rsidP="00C20A83">
            <w:pPr>
              <w:ind w:right="-121"/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 xml:space="preserve">№ </w:t>
            </w:r>
            <w:proofErr w:type="gramStart"/>
            <w:r w:rsidRPr="005D245F">
              <w:rPr>
                <w:sz w:val="28"/>
                <w:szCs w:val="28"/>
              </w:rPr>
              <w:t>п</w:t>
            </w:r>
            <w:proofErr w:type="gramEnd"/>
            <w:r w:rsidRPr="005D245F">
              <w:rPr>
                <w:sz w:val="28"/>
                <w:szCs w:val="28"/>
              </w:rPr>
              <w:t>/п</w:t>
            </w:r>
          </w:p>
        </w:tc>
        <w:tc>
          <w:tcPr>
            <w:tcW w:w="1225" w:type="pct"/>
            <w:vMerge w:val="restart"/>
          </w:tcPr>
          <w:p w14:paraId="7EC60EC0" w14:textId="77777777" w:rsidR="00007B68" w:rsidRPr="005D245F" w:rsidRDefault="00007B68" w:rsidP="00C20A83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 xml:space="preserve">Наименование показателя реализации </w:t>
            </w:r>
          </w:p>
        </w:tc>
        <w:tc>
          <w:tcPr>
            <w:tcW w:w="610" w:type="pct"/>
            <w:vMerge w:val="restart"/>
          </w:tcPr>
          <w:p w14:paraId="0F30CC99" w14:textId="77777777" w:rsidR="00007B68" w:rsidRPr="005D245F" w:rsidRDefault="00007B68" w:rsidP="00C20A83">
            <w:pPr>
              <w:ind w:firstLine="23"/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5D245F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54" w:type="pct"/>
            <w:vMerge w:val="restart"/>
          </w:tcPr>
          <w:p w14:paraId="5E25C2E7" w14:textId="77777777" w:rsidR="00007B68" w:rsidRPr="005D245F" w:rsidRDefault="00007B68" w:rsidP="00C20A83">
            <w:pPr>
              <w:ind w:firstLine="23"/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5D245F">
              <w:rPr>
                <w:color w:val="22272F"/>
                <w:sz w:val="28"/>
                <w:szCs w:val="28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165" w:type="pct"/>
            <w:gridSpan w:val="3"/>
            <w:vAlign w:val="center"/>
          </w:tcPr>
          <w:p w14:paraId="69B2F008" w14:textId="77777777" w:rsidR="00007B68" w:rsidRPr="005D245F" w:rsidRDefault="00007B68" w:rsidP="00C20A83">
            <w:pPr>
              <w:jc w:val="center"/>
              <w:rPr>
                <w:spacing w:val="-2"/>
                <w:sz w:val="28"/>
                <w:szCs w:val="28"/>
              </w:rPr>
            </w:pPr>
            <w:r w:rsidRPr="005D245F">
              <w:rPr>
                <w:color w:val="22272F"/>
                <w:sz w:val="28"/>
                <w:szCs w:val="28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007B68" w:rsidRPr="005D245F" w14:paraId="38203178" w14:textId="77777777" w:rsidTr="009515D6">
        <w:trPr>
          <w:trHeight w:val="448"/>
          <w:tblHeader/>
          <w:jc w:val="center"/>
        </w:trPr>
        <w:tc>
          <w:tcPr>
            <w:tcW w:w="246" w:type="pct"/>
            <w:vMerge/>
          </w:tcPr>
          <w:p w14:paraId="313B14B6" w14:textId="77777777" w:rsidR="00007B68" w:rsidRPr="005D245F" w:rsidRDefault="00007B68" w:rsidP="00C20A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pct"/>
            <w:vMerge/>
            <w:vAlign w:val="center"/>
          </w:tcPr>
          <w:p w14:paraId="42964FBA" w14:textId="77777777" w:rsidR="00007B68" w:rsidRPr="005D245F" w:rsidRDefault="00007B68" w:rsidP="00C20A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pct"/>
            <w:vMerge/>
          </w:tcPr>
          <w:p w14:paraId="1B7D6299" w14:textId="77777777" w:rsidR="00007B68" w:rsidRPr="005D245F" w:rsidRDefault="00007B68" w:rsidP="00C20A83">
            <w:pPr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4" w:type="pct"/>
            <w:vMerge/>
          </w:tcPr>
          <w:p w14:paraId="343C3AC2" w14:textId="77777777" w:rsidR="00007B68" w:rsidRPr="005D245F" w:rsidRDefault="00007B68" w:rsidP="00C20A83">
            <w:pPr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4" w:type="pct"/>
          </w:tcPr>
          <w:p w14:paraId="05A700A4" w14:textId="77777777" w:rsidR="00007B68" w:rsidRPr="005D245F" w:rsidRDefault="00007B68" w:rsidP="00F036BB">
            <w:pPr>
              <w:jc w:val="center"/>
              <w:rPr>
                <w:spacing w:val="-2"/>
                <w:sz w:val="28"/>
                <w:szCs w:val="28"/>
                <w:lang w:val="en-US"/>
              </w:rPr>
            </w:pPr>
            <w:r w:rsidRPr="005D245F">
              <w:rPr>
                <w:color w:val="22272F"/>
                <w:sz w:val="28"/>
                <w:szCs w:val="28"/>
                <w:shd w:val="clear" w:color="auto" w:fill="FFFFFF"/>
              </w:rPr>
              <w:t>202</w:t>
            </w:r>
            <w:r w:rsidR="00F036BB">
              <w:rPr>
                <w:color w:val="22272F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78" w:type="pct"/>
          </w:tcPr>
          <w:p w14:paraId="72D05716" w14:textId="77777777" w:rsidR="00007B68" w:rsidRPr="005D245F" w:rsidRDefault="00007B68" w:rsidP="00F036BB">
            <w:pPr>
              <w:jc w:val="center"/>
              <w:rPr>
                <w:spacing w:val="-2"/>
                <w:sz w:val="28"/>
                <w:szCs w:val="28"/>
              </w:rPr>
            </w:pPr>
            <w:r w:rsidRPr="005D245F">
              <w:rPr>
                <w:color w:val="22272F"/>
                <w:sz w:val="28"/>
                <w:szCs w:val="28"/>
                <w:shd w:val="clear" w:color="auto" w:fill="FFFFFF"/>
              </w:rPr>
              <w:t>202</w:t>
            </w:r>
            <w:r w:rsidR="00F036BB">
              <w:rPr>
                <w:color w:val="22272F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712" w:type="pct"/>
          </w:tcPr>
          <w:p w14:paraId="3DA9DA15" w14:textId="77777777" w:rsidR="00007B68" w:rsidRPr="005D245F" w:rsidRDefault="00007B68" w:rsidP="00F036BB">
            <w:pPr>
              <w:jc w:val="center"/>
              <w:rPr>
                <w:sz w:val="28"/>
                <w:szCs w:val="28"/>
              </w:rPr>
            </w:pPr>
            <w:r w:rsidRPr="005D245F">
              <w:rPr>
                <w:color w:val="22272F"/>
                <w:sz w:val="28"/>
                <w:szCs w:val="28"/>
                <w:shd w:val="clear" w:color="auto" w:fill="FFFFFF"/>
              </w:rPr>
              <w:t>202</w:t>
            </w:r>
            <w:r w:rsidR="00F036BB">
              <w:rPr>
                <w:color w:val="22272F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007B68" w:rsidRPr="005D245F" w14:paraId="220B7119" w14:textId="77777777" w:rsidTr="009515D6">
        <w:trPr>
          <w:trHeight w:val="282"/>
          <w:tblHeader/>
          <w:jc w:val="center"/>
        </w:trPr>
        <w:tc>
          <w:tcPr>
            <w:tcW w:w="246" w:type="pct"/>
          </w:tcPr>
          <w:p w14:paraId="46169A44" w14:textId="77777777" w:rsidR="00007B68" w:rsidRPr="005D245F" w:rsidRDefault="00007B68" w:rsidP="00C20A83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1</w:t>
            </w:r>
          </w:p>
        </w:tc>
        <w:tc>
          <w:tcPr>
            <w:tcW w:w="1225" w:type="pct"/>
            <w:vAlign w:val="center"/>
          </w:tcPr>
          <w:p w14:paraId="6C28FC17" w14:textId="77777777" w:rsidR="00007B68" w:rsidRPr="005D245F" w:rsidRDefault="00007B68" w:rsidP="00C20A83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2</w:t>
            </w:r>
          </w:p>
        </w:tc>
        <w:tc>
          <w:tcPr>
            <w:tcW w:w="610" w:type="pct"/>
          </w:tcPr>
          <w:p w14:paraId="7B5BF2F1" w14:textId="77777777" w:rsidR="00007B68" w:rsidRPr="005D245F" w:rsidRDefault="00007B68" w:rsidP="00C20A83">
            <w:pPr>
              <w:jc w:val="center"/>
              <w:rPr>
                <w:spacing w:val="-2"/>
                <w:sz w:val="28"/>
                <w:szCs w:val="28"/>
              </w:rPr>
            </w:pPr>
            <w:r w:rsidRPr="005D245F">
              <w:rPr>
                <w:spacing w:val="-2"/>
                <w:sz w:val="28"/>
                <w:szCs w:val="28"/>
              </w:rPr>
              <w:t>3</w:t>
            </w:r>
          </w:p>
        </w:tc>
        <w:tc>
          <w:tcPr>
            <w:tcW w:w="754" w:type="pct"/>
          </w:tcPr>
          <w:p w14:paraId="1183F9AB" w14:textId="77777777" w:rsidR="00007B68" w:rsidRPr="005D245F" w:rsidRDefault="00007B68" w:rsidP="00C20A83">
            <w:pPr>
              <w:jc w:val="center"/>
              <w:rPr>
                <w:spacing w:val="-2"/>
                <w:sz w:val="28"/>
                <w:szCs w:val="28"/>
              </w:rPr>
            </w:pPr>
            <w:r w:rsidRPr="005D245F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674" w:type="pct"/>
            <w:vAlign w:val="center"/>
          </w:tcPr>
          <w:p w14:paraId="0F0DE12D" w14:textId="77777777" w:rsidR="00007B68" w:rsidRPr="005D245F" w:rsidRDefault="00007B68" w:rsidP="00C20A83">
            <w:pPr>
              <w:jc w:val="center"/>
              <w:rPr>
                <w:spacing w:val="-2"/>
                <w:sz w:val="28"/>
                <w:szCs w:val="28"/>
              </w:rPr>
            </w:pPr>
            <w:r w:rsidRPr="005D245F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778" w:type="pct"/>
            <w:vAlign w:val="center"/>
          </w:tcPr>
          <w:p w14:paraId="22843CD6" w14:textId="77777777" w:rsidR="00007B68" w:rsidRPr="005D245F" w:rsidRDefault="00007B68" w:rsidP="00C20A83">
            <w:pPr>
              <w:jc w:val="center"/>
              <w:rPr>
                <w:spacing w:val="-2"/>
                <w:sz w:val="28"/>
                <w:szCs w:val="28"/>
              </w:rPr>
            </w:pPr>
            <w:r w:rsidRPr="005D245F"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712" w:type="pct"/>
            <w:vAlign w:val="center"/>
          </w:tcPr>
          <w:p w14:paraId="461EAE24" w14:textId="77777777" w:rsidR="00007B68" w:rsidRPr="005D245F" w:rsidRDefault="00007B68" w:rsidP="00C20A83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7</w:t>
            </w:r>
          </w:p>
        </w:tc>
      </w:tr>
      <w:tr w:rsidR="00007B68" w:rsidRPr="005D245F" w14:paraId="4216E388" w14:textId="77777777" w:rsidTr="009515D6">
        <w:trPr>
          <w:trHeight w:val="433"/>
          <w:jc w:val="center"/>
        </w:trPr>
        <w:tc>
          <w:tcPr>
            <w:tcW w:w="246" w:type="pct"/>
          </w:tcPr>
          <w:p w14:paraId="2BFE93A4" w14:textId="77777777" w:rsidR="00007B68" w:rsidRPr="005D245F" w:rsidRDefault="00007B68" w:rsidP="00C20A83">
            <w:pPr>
              <w:spacing w:line="230" w:lineRule="auto"/>
              <w:rPr>
                <w:spacing w:val="-2"/>
                <w:sz w:val="28"/>
                <w:szCs w:val="28"/>
              </w:rPr>
            </w:pPr>
            <w:r w:rsidRPr="005D245F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1225" w:type="pct"/>
            <w:vAlign w:val="center"/>
          </w:tcPr>
          <w:p w14:paraId="6072BFF6" w14:textId="77777777" w:rsidR="00007B68" w:rsidRPr="005D245F" w:rsidRDefault="009515D6" w:rsidP="00C20A83">
            <w:pPr>
              <w:spacing w:line="230" w:lineRule="auto"/>
              <w:rPr>
                <w:spacing w:val="-2"/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Количество участников культурно-массовых мероприятий из числа обучающихся ОУ района</w:t>
            </w:r>
          </w:p>
        </w:tc>
        <w:tc>
          <w:tcPr>
            <w:tcW w:w="610" w:type="pct"/>
          </w:tcPr>
          <w:p w14:paraId="2D3B21DA" w14:textId="77777777" w:rsidR="00007B68" w:rsidRPr="005D245F" w:rsidRDefault="009515D6" w:rsidP="00C20A83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чел.</w:t>
            </w:r>
          </w:p>
        </w:tc>
        <w:tc>
          <w:tcPr>
            <w:tcW w:w="754" w:type="pct"/>
          </w:tcPr>
          <w:p w14:paraId="508E67BC" w14:textId="77777777" w:rsidR="00007B68" w:rsidRPr="007265CB" w:rsidRDefault="007265CB" w:rsidP="00C20A8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4</w:t>
            </w:r>
          </w:p>
        </w:tc>
        <w:tc>
          <w:tcPr>
            <w:tcW w:w="674" w:type="pct"/>
          </w:tcPr>
          <w:p w14:paraId="022E7257" w14:textId="77777777" w:rsidR="00007B68" w:rsidRPr="007265CB" w:rsidRDefault="007265CB" w:rsidP="00C20A8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2</w:t>
            </w:r>
          </w:p>
        </w:tc>
        <w:tc>
          <w:tcPr>
            <w:tcW w:w="778" w:type="pct"/>
          </w:tcPr>
          <w:p w14:paraId="4AE51B51" w14:textId="77777777" w:rsidR="00007B68" w:rsidRPr="007265CB" w:rsidRDefault="007265CB" w:rsidP="00C20A8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0</w:t>
            </w:r>
          </w:p>
        </w:tc>
        <w:tc>
          <w:tcPr>
            <w:tcW w:w="712" w:type="pct"/>
          </w:tcPr>
          <w:p w14:paraId="5255D69B" w14:textId="77777777" w:rsidR="00007B68" w:rsidRPr="007265CB" w:rsidRDefault="007265CB" w:rsidP="00C20A8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5</w:t>
            </w:r>
          </w:p>
        </w:tc>
      </w:tr>
      <w:tr w:rsidR="00007B68" w:rsidRPr="005D245F" w14:paraId="24856D1C" w14:textId="77777777" w:rsidTr="009515D6">
        <w:trPr>
          <w:trHeight w:val="433"/>
          <w:jc w:val="center"/>
        </w:trPr>
        <w:tc>
          <w:tcPr>
            <w:tcW w:w="246" w:type="pct"/>
          </w:tcPr>
          <w:p w14:paraId="0323AF7A" w14:textId="77777777" w:rsidR="00007B68" w:rsidRPr="005D245F" w:rsidRDefault="00007B68" w:rsidP="00C20A83">
            <w:pPr>
              <w:spacing w:line="230" w:lineRule="auto"/>
              <w:rPr>
                <w:spacing w:val="-2"/>
                <w:sz w:val="28"/>
                <w:szCs w:val="28"/>
              </w:rPr>
            </w:pPr>
            <w:r w:rsidRPr="005D245F">
              <w:rPr>
                <w:spacing w:val="-2"/>
                <w:sz w:val="28"/>
                <w:szCs w:val="28"/>
              </w:rPr>
              <w:t>2.</w:t>
            </w:r>
          </w:p>
        </w:tc>
        <w:tc>
          <w:tcPr>
            <w:tcW w:w="1225" w:type="pct"/>
            <w:vAlign w:val="center"/>
          </w:tcPr>
          <w:p w14:paraId="0B0F9159" w14:textId="77777777" w:rsidR="00007B68" w:rsidRPr="005D245F" w:rsidRDefault="009515D6" w:rsidP="00EF3B0E">
            <w:pPr>
              <w:spacing w:line="230" w:lineRule="auto"/>
              <w:rPr>
                <w:spacing w:val="-2"/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 xml:space="preserve">Доля участников районных предметных </w:t>
            </w:r>
            <w:proofErr w:type="spellStart"/>
            <w:r w:rsidRPr="005D245F">
              <w:rPr>
                <w:sz w:val="28"/>
                <w:szCs w:val="28"/>
              </w:rPr>
              <w:t>лимпиад</w:t>
            </w:r>
            <w:proofErr w:type="spellEnd"/>
            <w:r w:rsidRPr="005D245F">
              <w:rPr>
                <w:sz w:val="28"/>
                <w:szCs w:val="28"/>
              </w:rPr>
              <w:t xml:space="preserve"> школьников</w:t>
            </w:r>
          </w:p>
        </w:tc>
        <w:tc>
          <w:tcPr>
            <w:tcW w:w="610" w:type="pct"/>
          </w:tcPr>
          <w:p w14:paraId="6F47B562" w14:textId="77777777" w:rsidR="00007B68" w:rsidRPr="005D245F" w:rsidRDefault="009515D6" w:rsidP="00C20A83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%</w:t>
            </w:r>
          </w:p>
        </w:tc>
        <w:tc>
          <w:tcPr>
            <w:tcW w:w="754" w:type="pct"/>
          </w:tcPr>
          <w:p w14:paraId="2D066E53" w14:textId="77777777" w:rsidR="00007B68" w:rsidRPr="005D245F" w:rsidRDefault="009515D6" w:rsidP="00C20A83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45</w:t>
            </w:r>
          </w:p>
        </w:tc>
        <w:tc>
          <w:tcPr>
            <w:tcW w:w="674" w:type="pct"/>
          </w:tcPr>
          <w:p w14:paraId="6AC328E9" w14:textId="77777777" w:rsidR="00007B68" w:rsidRPr="005D245F" w:rsidRDefault="009515D6" w:rsidP="00C20A83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45,7</w:t>
            </w:r>
          </w:p>
        </w:tc>
        <w:tc>
          <w:tcPr>
            <w:tcW w:w="778" w:type="pct"/>
          </w:tcPr>
          <w:p w14:paraId="5C056CC7" w14:textId="77777777" w:rsidR="00007B68" w:rsidRPr="005D245F" w:rsidRDefault="009515D6" w:rsidP="00C20A83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46</w:t>
            </w:r>
          </w:p>
        </w:tc>
        <w:tc>
          <w:tcPr>
            <w:tcW w:w="712" w:type="pct"/>
          </w:tcPr>
          <w:p w14:paraId="572AEAFA" w14:textId="77777777" w:rsidR="00007B68" w:rsidRPr="005D245F" w:rsidRDefault="009515D6" w:rsidP="00C20A83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46</w:t>
            </w:r>
          </w:p>
        </w:tc>
      </w:tr>
    </w:tbl>
    <w:p w14:paraId="2DB7A16A" w14:textId="77777777" w:rsidR="00007B68" w:rsidRDefault="00007B68" w:rsidP="009515D6">
      <w:pPr>
        <w:autoSpaceDE w:val="0"/>
        <w:autoSpaceDN w:val="0"/>
        <w:adjustRightInd w:val="0"/>
        <w:ind w:right="280"/>
        <w:jc w:val="both"/>
        <w:rPr>
          <w:b/>
          <w:sz w:val="28"/>
          <w:szCs w:val="28"/>
        </w:rPr>
      </w:pPr>
    </w:p>
    <w:p w14:paraId="78B83BF7" w14:textId="77777777" w:rsidR="009515D6" w:rsidRDefault="009515D6" w:rsidP="009515D6">
      <w:pPr>
        <w:autoSpaceDE w:val="0"/>
        <w:autoSpaceDN w:val="0"/>
        <w:adjustRightInd w:val="0"/>
        <w:ind w:right="280"/>
        <w:jc w:val="both"/>
        <w:rPr>
          <w:b/>
          <w:sz w:val="28"/>
          <w:szCs w:val="28"/>
        </w:rPr>
      </w:pPr>
    </w:p>
    <w:p w14:paraId="4EE1787A" w14:textId="77777777" w:rsidR="009515D6" w:rsidRDefault="009515D6" w:rsidP="009515D6">
      <w:pPr>
        <w:autoSpaceDE w:val="0"/>
        <w:autoSpaceDN w:val="0"/>
        <w:adjustRightInd w:val="0"/>
        <w:ind w:right="280"/>
        <w:jc w:val="both"/>
        <w:rPr>
          <w:b/>
          <w:sz w:val="28"/>
          <w:szCs w:val="28"/>
        </w:rPr>
      </w:pPr>
    </w:p>
    <w:p w14:paraId="3AD7C300" w14:textId="77777777" w:rsidR="002076EB" w:rsidRPr="002076EB" w:rsidRDefault="002076EB" w:rsidP="002076EB">
      <w:pPr>
        <w:autoSpaceDE w:val="0"/>
        <w:autoSpaceDN w:val="0"/>
        <w:adjustRightInd w:val="0"/>
        <w:ind w:left="284" w:right="2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5. </w:t>
      </w:r>
      <w:r w:rsidRPr="002076E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ценка </w:t>
      </w:r>
      <w:r w:rsidRPr="002076EB">
        <w:rPr>
          <w:b/>
          <w:sz w:val="28"/>
          <w:szCs w:val="28"/>
        </w:rPr>
        <w:t xml:space="preserve">применения мер государственного регулирования в части налоговых льгот, освобождений и иных преференций по налогам и сборам в сфере реализации  муниципальной программы </w:t>
      </w:r>
    </w:p>
    <w:p w14:paraId="0260B94F" w14:textId="77777777" w:rsidR="002076EB" w:rsidRDefault="002076EB" w:rsidP="002076EB">
      <w:pPr>
        <w:tabs>
          <w:tab w:val="left" w:pos="4118"/>
        </w:tabs>
        <w:jc w:val="center"/>
        <w:rPr>
          <w:b/>
          <w:sz w:val="28"/>
          <w:szCs w:val="28"/>
        </w:rPr>
      </w:pPr>
    </w:p>
    <w:p w14:paraId="53B1CB2A" w14:textId="77777777" w:rsidR="002076EB" w:rsidRPr="00013366" w:rsidRDefault="002076EB" w:rsidP="002076EB">
      <w:pPr>
        <w:tabs>
          <w:tab w:val="left" w:pos="4118"/>
        </w:tabs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r w:rsidRPr="00013366">
        <w:rPr>
          <w:sz w:val="28"/>
          <w:szCs w:val="28"/>
        </w:rPr>
        <w:t>Меры государственного и муниципального регулирования в части налоговых льгот, освобождений и налоговых преференций по налогам и сборам в сфере реализации муниципальной программы не предусмотрены</w:t>
      </w:r>
    </w:p>
    <w:p w14:paraId="66CBDE54" w14:textId="77777777" w:rsidR="002618A3" w:rsidRPr="002618A3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361D25B7" w14:textId="77777777" w:rsidR="002618A3" w:rsidRPr="002618A3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173CB839" w14:textId="77777777" w:rsidR="00C43D88" w:rsidRPr="00801D93" w:rsidRDefault="00C43D88" w:rsidP="007265CB">
      <w:pPr>
        <w:ind w:right="1700"/>
        <w:rPr>
          <w:b/>
          <w:sz w:val="28"/>
          <w:szCs w:val="28"/>
        </w:rPr>
      </w:pPr>
    </w:p>
    <w:p w14:paraId="0F7414EA" w14:textId="77777777" w:rsidR="00C43D88" w:rsidRDefault="00C43D88" w:rsidP="005D245F">
      <w:pPr>
        <w:ind w:right="1700"/>
        <w:rPr>
          <w:b/>
          <w:sz w:val="28"/>
          <w:szCs w:val="28"/>
        </w:rPr>
      </w:pPr>
    </w:p>
    <w:p w14:paraId="7352FCF1" w14:textId="77777777" w:rsidR="002076EB" w:rsidRPr="00E0775D" w:rsidRDefault="002076EB" w:rsidP="002076EB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6. </w:t>
      </w:r>
      <w:r w:rsidRPr="00E0775D">
        <w:rPr>
          <w:b/>
          <w:sz w:val="28"/>
          <w:szCs w:val="28"/>
        </w:rPr>
        <w:t>СВЕДЕНИЯ</w:t>
      </w:r>
    </w:p>
    <w:p w14:paraId="51BEA2A2" w14:textId="77777777" w:rsidR="002618A3" w:rsidRDefault="002076EB" w:rsidP="002076EB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775D">
        <w:rPr>
          <w:b/>
          <w:sz w:val="28"/>
          <w:szCs w:val="28"/>
        </w:rPr>
        <w:t xml:space="preserve">о финансировании структурных элементов </w:t>
      </w:r>
      <w:r>
        <w:rPr>
          <w:b/>
          <w:sz w:val="28"/>
          <w:szCs w:val="28"/>
        </w:rPr>
        <w:t xml:space="preserve">  муниципаль</w:t>
      </w:r>
      <w:r w:rsidRPr="00E0775D">
        <w:rPr>
          <w:b/>
          <w:sz w:val="28"/>
          <w:szCs w:val="28"/>
        </w:rPr>
        <w:t>ной программы</w:t>
      </w:r>
    </w:p>
    <w:p w14:paraId="19720F13" w14:textId="77777777" w:rsidR="002618A3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47B906CC" w14:textId="77777777" w:rsidR="002618A3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2046911C" w14:textId="77777777" w:rsidR="002618A3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tbl>
      <w:tblPr>
        <w:tblW w:w="1040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2268"/>
        <w:gridCol w:w="1554"/>
        <w:gridCol w:w="1848"/>
        <w:gridCol w:w="993"/>
        <w:gridCol w:w="992"/>
        <w:gridCol w:w="1276"/>
        <w:gridCol w:w="902"/>
      </w:tblGrid>
      <w:tr w:rsidR="002076EB" w:rsidRPr="005D245F" w14:paraId="137BEEC1" w14:textId="77777777" w:rsidTr="005D245F">
        <w:trPr>
          <w:trHeight w:val="103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A036" w14:textId="77777777"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 xml:space="preserve">№ </w:t>
            </w:r>
            <w:proofErr w:type="gramStart"/>
            <w:r w:rsidRPr="005D245F">
              <w:rPr>
                <w:sz w:val="28"/>
                <w:szCs w:val="28"/>
              </w:rPr>
              <w:t>п</w:t>
            </w:r>
            <w:proofErr w:type="gramEnd"/>
            <w:r w:rsidRPr="005D245F">
              <w:rPr>
                <w:sz w:val="28"/>
                <w:szCs w:val="2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0492" w14:textId="77777777"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1D6B" w14:textId="77777777" w:rsidR="002076EB" w:rsidRPr="005D245F" w:rsidRDefault="002076EB" w:rsidP="00ED711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7D8B" w14:textId="77777777" w:rsidR="002076EB" w:rsidRPr="005D245F" w:rsidRDefault="002076EB" w:rsidP="00ED711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Источник финансового обеспечения (расшифровать)</w:t>
            </w:r>
          </w:p>
        </w:tc>
        <w:tc>
          <w:tcPr>
            <w:tcW w:w="4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E1803" w14:textId="77777777" w:rsidR="002076EB" w:rsidRPr="005D245F" w:rsidRDefault="002076EB" w:rsidP="00ED7110">
            <w:pPr>
              <w:ind w:right="-34"/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Объем средств на реализацию  муниципальной программы на очередной финансовый год и плановый период (тыс. рублей)</w:t>
            </w:r>
          </w:p>
        </w:tc>
      </w:tr>
      <w:tr w:rsidR="002076EB" w:rsidRPr="005D245F" w14:paraId="452FA02A" w14:textId="77777777" w:rsidTr="005D245F">
        <w:trPr>
          <w:trHeight w:val="32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3166B" w14:textId="77777777" w:rsidR="002076EB" w:rsidRPr="005D245F" w:rsidRDefault="002076EB" w:rsidP="00ED711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FB21C" w14:textId="77777777" w:rsidR="002076EB" w:rsidRPr="005D245F" w:rsidRDefault="002076EB" w:rsidP="00ED7110">
            <w:pPr>
              <w:rPr>
                <w:sz w:val="28"/>
                <w:szCs w:val="2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0883C" w14:textId="77777777" w:rsidR="002076EB" w:rsidRPr="005D245F" w:rsidRDefault="002076EB" w:rsidP="00ED7110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711C8" w14:textId="77777777" w:rsidR="002076EB" w:rsidRPr="005D245F" w:rsidRDefault="002076EB" w:rsidP="00ED711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</w:tcPr>
          <w:p w14:paraId="0C51F10A" w14:textId="77777777" w:rsidR="002076EB" w:rsidRPr="005D245F" w:rsidRDefault="002076EB" w:rsidP="00ED7110">
            <w:pPr>
              <w:ind w:right="-34"/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</w:tcPr>
          <w:p w14:paraId="3E98B5C5" w14:textId="77777777" w:rsidR="002076EB" w:rsidRPr="005D245F" w:rsidRDefault="002076EB" w:rsidP="00F036BB">
            <w:pPr>
              <w:jc w:val="center"/>
              <w:rPr>
                <w:spacing w:val="-2"/>
                <w:sz w:val="28"/>
                <w:szCs w:val="28"/>
              </w:rPr>
            </w:pPr>
            <w:r w:rsidRPr="005D245F">
              <w:rPr>
                <w:color w:val="22272F"/>
                <w:sz w:val="28"/>
                <w:szCs w:val="28"/>
                <w:shd w:val="clear" w:color="auto" w:fill="FFFFFF"/>
              </w:rPr>
              <w:t>202</w:t>
            </w:r>
            <w:r w:rsidR="00F036BB">
              <w:rPr>
                <w:color w:val="22272F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14:paraId="038215B2" w14:textId="77777777" w:rsidR="002076EB" w:rsidRPr="005D245F" w:rsidRDefault="002076EB" w:rsidP="00F036BB">
            <w:pPr>
              <w:jc w:val="center"/>
              <w:rPr>
                <w:spacing w:val="-2"/>
                <w:sz w:val="28"/>
                <w:szCs w:val="28"/>
              </w:rPr>
            </w:pPr>
            <w:r w:rsidRPr="005D245F">
              <w:rPr>
                <w:color w:val="22272F"/>
                <w:sz w:val="28"/>
                <w:szCs w:val="28"/>
                <w:shd w:val="clear" w:color="auto" w:fill="FFFFFF"/>
              </w:rPr>
              <w:t>202</w:t>
            </w:r>
            <w:r w:rsidR="00F036BB">
              <w:rPr>
                <w:color w:val="22272F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902" w:type="dxa"/>
            <w:tcBorders>
              <w:top w:val="nil"/>
              <w:left w:val="nil"/>
              <w:right w:val="single" w:sz="4" w:space="0" w:color="auto"/>
            </w:tcBorders>
          </w:tcPr>
          <w:p w14:paraId="3086F9F3" w14:textId="77777777" w:rsidR="002076EB" w:rsidRPr="005D245F" w:rsidRDefault="002076EB" w:rsidP="00F036BB">
            <w:pPr>
              <w:jc w:val="center"/>
              <w:rPr>
                <w:sz w:val="28"/>
                <w:szCs w:val="28"/>
              </w:rPr>
            </w:pPr>
            <w:r w:rsidRPr="005D245F">
              <w:rPr>
                <w:color w:val="22272F"/>
                <w:sz w:val="28"/>
                <w:szCs w:val="28"/>
                <w:shd w:val="clear" w:color="auto" w:fill="FFFFFF"/>
              </w:rPr>
              <w:t>202</w:t>
            </w:r>
            <w:r w:rsidR="00F036BB">
              <w:rPr>
                <w:color w:val="22272F"/>
                <w:sz w:val="28"/>
                <w:szCs w:val="28"/>
                <w:shd w:val="clear" w:color="auto" w:fill="FFFFFF"/>
              </w:rPr>
              <w:t>7</w:t>
            </w:r>
          </w:p>
        </w:tc>
      </w:tr>
    </w:tbl>
    <w:p w14:paraId="4F2050A3" w14:textId="77777777" w:rsidR="002076EB" w:rsidRPr="005D245F" w:rsidRDefault="002076EB" w:rsidP="002076EB">
      <w:pPr>
        <w:jc w:val="center"/>
        <w:rPr>
          <w:b/>
          <w:sz w:val="28"/>
          <w:szCs w:val="28"/>
        </w:rPr>
      </w:pPr>
    </w:p>
    <w:tbl>
      <w:tblPr>
        <w:tblW w:w="104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560"/>
        <w:gridCol w:w="1842"/>
        <w:gridCol w:w="993"/>
        <w:gridCol w:w="992"/>
        <w:gridCol w:w="1276"/>
        <w:gridCol w:w="902"/>
      </w:tblGrid>
      <w:tr w:rsidR="002076EB" w:rsidRPr="005D245F" w14:paraId="67F8AAD6" w14:textId="77777777" w:rsidTr="00C43D88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4DD7" w14:textId="77777777"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0F5AB" w14:textId="77777777"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D5C51" w14:textId="77777777"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B55EF" w14:textId="77777777"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C88BE" w14:textId="77777777"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6AF78" w14:textId="77777777" w:rsidR="002076EB" w:rsidRPr="005D245F" w:rsidRDefault="002076EB" w:rsidP="00ED7110">
            <w:pPr>
              <w:ind w:left="-69" w:right="-108"/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6959E" w14:textId="77777777"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68E2A" w14:textId="77777777"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8</w:t>
            </w:r>
          </w:p>
        </w:tc>
      </w:tr>
      <w:tr w:rsidR="002076EB" w:rsidRPr="005D245F" w14:paraId="38AA9E87" w14:textId="77777777" w:rsidTr="00C43D88">
        <w:trPr>
          <w:trHeight w:val="80"/>
          <w:tblHeader/>
        </w:trPr>
        <w:tc>
          <w:tcPr>
            <w:tcW w:w="10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D2D2" w14:textId="77777777" w:rsidR="002076EB" w:rsidRPr="005D245F" w:rsidRDefault="002076E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 xml:space="preserve">Комплекс процессных мероприятий: </w:t>
            </w:r>
            <w:r w:rsidRPr="005D245F">
              <w:rPr>
                <w:b/>
                <w:sz w:val="28"/>
                <w:szCs w:val="28"/>
              </w:rPr>
              <w:t>«</w:t>
            </w:r>
            <w:r w:rsidR="009515D6" w:rsidRPr="005D245F">
              <w:rPr>
                <w:b/>
                <w:sz w:val="28"/>
                <w:szCs w:val="28"/>
              </w:rPr>
              <w:t>Улучшение качества жизни и здоровья детей</w:t>
            </w:r>
            <w:r w:rsidR="009766DB" w:rsidRPr="005D245F">
              <w:rPr>
                <w:b/>
                <w:sz w:val="28"/>
                <w:szCs w:val="28"/>
              </w:rPr>
              <w:t>»</w:t>
            </w:r>
          </w:p>
        </w:tc>
      </w:tr>
      <w:tr w:rsidR="002076EB" w:rsidRPr="005D245F" w14:paraId="48C4B801" w14:textId="77777777" w:rsidTr="00C43D88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6B87" w14:textId="77777777" w:rsidR="002076EB" w:rsidRPr="005D245F" w:rsidRDefault="009766DB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9BC49" w14:textId="77777777" w:rsidR="002076EB" w:rsidRPr="005D245F" w:rsidRDefault="009515D6" w:rsidP="009766DB">
            <w:pPr>
              <w:jc w:val="both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Организация временного трудоустройства граждан в возрасте от 14 до 18 лет в период их временного труд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916BB" w14:textId="77777777" w:rsidR="002076EB" w:rsidRPr="005D245F" w:rsidRDefault="009515D6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СОГКУ «Центр занятости населения», отдел по обра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9F873" w14:textId="77777777" w:rsidR="002076EB" w:rsidRPr="005D245F" w:rsidRDefault="005D3CAD" w:rsidP="009515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D1890" w14:textId="77777777" w:rsidR="002076EB" w:rsidRPr="005D245F" w:rsidRDefault="00F036BB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41C6A" w14:textId="77777777" w:rsidR="002076EB" w:rsidRPr="005D245F" w:rsidRDefault="00F036BB" w:rsidP="00ED7110">
            <w:pPr>
              <w:ind w:left="-6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2C8A7" w14:textId="77777777" w:rsidR="002076EB" w:rsidRPr="005D245F" w:rsidRDefault="009515D6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886B5" w14:textId="77777777" w:rsidR="002076EB" w:rsidRPr="005D245F" w:rsidRDefault="009515D6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0</w:t>
            </w:r>
          </w:p>
        </w:tc>
      </w:tr>
      <w:tr w:rsidR="009766DB" w:rsidRPr="005D245F" w14:paraId="2112B41F" w14:textId="77777777" w:rsidTr="00C43D88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C792" w14:textId="77777777" w:rsidR="009766DB" w:rsidRPr="005D245F" w:rsidRDefault="009766DB" w:rsidP="009766DB">
            <w:pPr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BF147" w14:textId="77777777" w:rsidR="009515D6" w:rsidRPr="005D245F" w:rsidRDefault="009515D6" w:rsidP="009515D6">
            <w:pPr>
              <w:tabs>
                <w:tab w:val="left" w:pos="13500"/>
              </w:tabs>
              <w:snapToGrid w:val="0"/>
              <w:jc w:val="both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Проведение благотворительного бала для детей из малообеспеченных семей «Рождественские посиделки»</w:t>
            </w:r>
          </w:p>
          <w:p w14:paraId="7983DDF9" w14:textId="77777777" w:rsidR="009766DB" w:rsidRPr="005D245F" w:rsidRDefault="009766DB" w:rsidP="00474A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7879A" w14:textId="77777777" w:rsidR="009766DB" w:rsidRPr="005D245F" w:rsidRDefault="009515D6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Отдел по культуре и спорту, отдел по обра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A04C7" w14:textId="77777777" w:rsidR="009766DB" w:rsidRPr="005D245F" w:rsidRDefault="005D3CAD" w:rsidP="00976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5F401" w14:textId="77777777" w:rsidR="009766DB" w:rsidRPr="005D245F" w:rsidRDefault="00F036BB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E7633" w14:textId="77777777" w:rsidR="009766DB" w:rsidRPr="005D245F" w:rsidRDefault="00F036BB" w:rsidP="00ED7110">
            <w:pPr>
              <w:ind w:left="-6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93FF9" w14:textId="77777777" w:rsidR="009766DB" w:rsidRPr="005D245F" w:rsidRDefault="009515D6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7E4D5" w14:textId="77777777" w:rsidR="009766DB" w:rsidRPr="005D245F" w:rsidRDefault="009515D6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0</w:t>
            </w:r>
          </w:p>
        </w:tc>
      </w:tr>
      <w:tr w:rsidR="009766DB" w:rsidRPr="005D245F" w14:paraId="1FD023B2" w14:textId="77777777" w:rsidTr="00C43D88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BC96" w14:textId="77777777" w:rsidR="009766DB" w:rsidRPr="005D245F" w:rsidRDefault="009766DB" w:rsidP="009766DB">
            <w:pPr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3B098" w14:textId="77777777" w:rsidR="009766DB" w:rsidRPr="005D245F" w:rsidRDefault="009515D6" w:rsidP="00474AE5">
            <w:pPr>
              <w:jc w:val="both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Организация и проведение конкурсов, соревнований, фестивалей с участием детей-сирот и детей, оставшихся без попечения р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A727E" w14:textId="77777777" w:rsidR="009766DB" w:rsidRPr="005D245F" w:rsidRDefault="009515D6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Отдел по культуре и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6F2E2" w14:textId="77777777" w:rsidR="009766DB" w:rsidRPr="005D245F" w:rsidRDefault="005D3CAD" w:rsidP="00976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0C144" w14:textId="77777777" w:rsidR="009766DB" w:rsidRPr="005D245F" w:rsidRDefault="0099505D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2F62A" w14:textId="77777777" w:rsidR="009766DB" w:rsidRPr="005D245F" w:rsidRDefault="0099505D" w:rsidP="00ED7110">
            <w:pPr>
              <w:ind w:left="-6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A8665" w14:textId="77777777" w:rsidR="009766DB" w:rsidRPr="005D245F" w:rsidRDefault="009515D6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2A211" w14:textId="77777777" w:rsidR="009766DB" w:rsidRPr="005D245F" w:rsidRDefault="009515D6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0</w:t>
            </w:r>
          </w:p>
        </w:tc>
      </w:tr>
      <w:tr w:rsidR="00AF109A" w:rsidRPr="005D245F" w14:paraId="11700AED" w14:textId="77777777" w:rsidTr="00C43D88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1C03" w14:textId="77777777" w:rsidR="00AF109A" w:rsidRPr="005D245F" w:rsidRDefault="00AF109A" w:rsidP="009766DB">
            <w:pPr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D6959" w14:textId="77777777" w:rsidR="00AF109A" w:rsidRPr="005D245F" w:rsidRDefault="00AF109A" w:rsidP="00474AE5">
            <w:pPr>
              <w:jc w:val="both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ей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F2F08" w14:textId="77777777" w:rsidR="00AF109A" w:rsidRPr="005D245F" w:rsidRDefault="00AF109A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отдел по обра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C2C7B" w14:textId="77777777" w:rsidR="00AF109A" w:rsidRPr="005D245F" w:rsidRDefault="005D3CAD" w:rsidP="00C20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35E12" w14:textId="449DF916" w:rsidR="00AF109A" w:rsidRPr="005D245F" w:rsidRDefault="000A6EAE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CCE41" w14:textId="738C3468" w:rsidR="00AF109A" w:rsidRPr="005D245F" w:rsidRDefault="000A6EAE" w:rsidP="00ED7110">
            <w:pPr>
              <w:ind w:left="-6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154CE" w14:textId="77777777" w:rsidR="00AF109A" w:rsidRPr="00A807BF" w:rsidRDefault="00A807BF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,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F175C" w14:textId="77777777" w:rsidR="00AF109A" w:rsidRPr="00A807BF" w:rsidRDefault="00A807BF" w:rsidP="0036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,5</w:t>
            </w:r>
          </w:p>
        </w:tc>
      </w:tr>
      <w:tr w:rsidR="00AF109A" w:rsidRPr="005D245F" w14:paraId="04F38E01" w14:textId="77777777" w:rsidTr="00E33C51">
        <w:trPr>
          <w:trHeight w:val="1555"/>
          <w:tblHeader/>
        </w:trPr>
        <w:tc>
          <w:tcPr>
            <w:tcW w:w="10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EC29" w14:textId="77777777" w:rsidR="00AF109A" w:rsidRPr="005D245F" w:rsidRDefault="00AF109A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 xml:space="preserve">Комплекс процессных мероприятий: </w:t>
            </w:r>
            <w:r w:rsidRPr="005D245F">
              <w:rPr>
                <w:b/>
                <w:sz w:val="28"/>
                <w:szCs w:val="28"/>
              </w:rPr>
              <w:t>«Выявление, поддержка и развитие одаренных детей»</w:t>
            </w:r>
          </w:p>
        </w:tc>
      </w:tr>
      <w:tr w:rsidR="00AF109A" w:rsidRPr="005D245F" w14:paraId="67E68D8F" w14:textId="77777777" w:rsidTr="00C43D88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7D2E" w14:textId="77777777" w:rsidR="00AF109A" w:rsidRPr="005D245F" w:rsidRDefault="00AF109A" w:rsidP="009766DB">
            <w:pPr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E05C1" w14:textId="77777777" w:rsidR="00AF109A" w:rsidRPr="005D245F" w:rsidRDefault="00AF109A" w:rsidP="00474AE5">
            <w:pPr>
              <w:jc w:val="both"/>
              <w:rPr>
                <w:sz w:val="28"/>
                <w:szCs w:val="28"/>
                <w:lang w:eastAsia="ru-RU"/>
              </w:rPr>
            </w:pPr>
            <w:r w:rsidRPr="005D245F">
              <w:rPr>
                <w:sz w:val="28"/>
                <w:szCs w:val="28"/>
              </w:rPr>
              <w:t>Награждение лучших учеников 9, 11 классов районной премией им. Ю.А. Гагарина и друг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FB838" w14:textId="77777777" w:rsidR="00AF109A" w:rsidRPr="005D245F" w:rsidRDefault="00AF109A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отдел по обра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B26F8" w14:textId="77777777" w:rsidR="00AF109A" w:rsidRPr="005D245F" w:rsidRDefault="005D3CAD" w:rsidP="00976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2BDC7" w14:textId="77777777" w:rsidR="00AF109A" w:rsidRPr="005D245F" w:rsidRDefault="00F036BB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75248" w14:textId="77777777" w:rsidR="00AF109A" w:rsidRPr="005D245F" w:rsidRDefault="00F036BB" w:rsidP="00ED7110">
            <w:pPr>
              <w:ind w:left="-6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C8FEF" w14:textId="77777777" w:rsidR="00AF109A" w:rsidRPr="005D245F" w:rsidRDefault="00AF109A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AC6BA" w14:textId="77777777" w:rsidR="00AF109A" w:rsidRPr="005D245F" w:rsidRDefault="00AF109A" w:rsidP="00ED7110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0</w:t>
            </w:r>
          </w:p>
        </w:tc>
      </w:tr>
      <w:tr w:rsidR="00AF109A" w:rsidRPr="005D245F" w14:paraId="257AF4E9" w14:textId="77777777" w:rsidTr="00C20A83">
        <w:trPr>
          <w:trHeight w:val="357"/>
          <w:tblHeader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18570" w14:textId="77777777" w:rsidR="00AF109A" w:rsidRPr="005D245F" w:rsidRDefault="00AF109A" w:rsidP="003A5B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245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того по комплексу процессных мероприятий 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AF8CF0A" w14:textId="77777777" w:rsidR="00AF109A" w:rsidRPr="005D245F" w:rsidRDefault="00AF109A" w:rsidP="007034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B72B3" w14:textId="77777777" w:rsidR="00AF109A" w:rsidRPr="005D245F" w:rsidRDefault="00AF109A" w:rsidP="00474AE5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BDBFC1E" w14:textId="77777777" w:rsidR="005407AA" w:rsidRPr="00367234" w:rsidRDefault="00F036BB" w:rsidP="005407AA">
            <w:pPr>
              <w:ind w:left="-69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95,6</w:t>
            </w:r>
          </w:p>
          <w:p w14:paraId="5163E27D" w14:textId="77777777" w:rsidR="00E33C51" w:rsidRPr="00A807BF" w:rsidRDefault="00A807BF" w:rsidP="00A80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3,5</w:t>
            </w:r>
          </w:p>
          <w:p w14:paraId="7FF4BC35" w14:textId="77777777" w:rsidR="00AF109A" w:rsidRPr="00E33C51" w:rsidRDefault="00F036BB" w:rsidP="00E33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AE5458C" w14:textId="77777777" w:rsidR="00E33C51" w:rsidRDefault="00F036BB" w:rsidP="00ED7110">
            <w:pPr>
              <w:ind w:left="-6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,6</w:t>
            </w:r>
          </w:p>
          <w:p w14:paraId="78A9F548" w14:textId="77777777" w:rsidR="005407AA" w:rsidRPr="00367234" w:rsidRDefault="00A807BF" w:rsidP="00ED7110">
            <w:pPr>
              <w:ind w:left="-69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84,5</w:t>
            </w:r>
          </w:p>
          <w:p w14:paraId="2B33BAE0" w14:textId="77777777" w:rsidR="005407AA" w:rsidRPr="00367234" w:rsidRDefault="00F036BB" w:rsidP="00367234">
            <w:pPr>
              <w:ind w:left="-69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2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A94F69E" w14:textId="77777777" w:rsidR="00205729" w:rsidRPr="00A807BF" w:rsidRDefault="00A807BF" w:rsidP="00ED7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,5</w:t>
            </w:r>
          </w:p>
          <w:p w14:paraId="3FC60409" w14:textId="77777777" w:rsidR="00AF109A" w:rsidRPr="00367234" w:rsidRDefault="00A807BF" w:rsidP="00A807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384,5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9591D5" w14:textId="77777777" w:rsidR="00AF109A" w:rsidRPr="00367234" w:rsidRDefault="00A807BF" w:rsidP="00ED711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84,5</w:t>
            </w:r>
          </w:p>
          <w:p w14:paraId="47085392" w14:textId="77777777" w:rsidR="00205729" w:rsidRPr="00367234" w:rsidRDefault="00A807BF" w:rsidP="003672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84,5</w:t>
            </w:r>
          </w:p>
        </w:tc>
      </w:tr>
      <w:tr w:rsidR="00AF109A" w:rsidRPr="005D245F" w14:paraId="6D2666ED" w14:textId="77777777" w:rsidTr="00C20A83">
        <w:trPr>
          <w:trHeight w:val="201"/>
          <w:tblHeader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2658F" w14:textId="77777777" w:rsidR="00AF109A" w:rsidRPr="005D245F" w:rsidRDefault="00AF109A" w:rsidP="003A5B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14:paraId="51CF13C3" w14:textId="77777777" w:rsidR="00AF109A" w:rsidRPr="005D245F" w:rsidRDefault="00AF109A" w:rsidP="007034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60093" w14:textId="77777777" w:rsidR="00AF109A" w:rsidRPr="005D245F" w:rsidRDefault="00AF109A" w:rsidP="00474AE5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ОБ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02C0CDFD" w14:textId="77777777" w:rsidR="00AF109A" w:rsidRPr="005D245F" w:rsidRDefault="00AF109A" w:rsidP="00ED7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14:paraId="39AB1A6F" w14:textId="77777777" w:rsidR="00AF109A" w:rsidRPr="005D245F" w:rsidRDefault="00AF109A" w:rsidP="00ED7110">
            <w:pPr>
              <w:ind w:left="-69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14:paraId="7421DEA7" w14:textId="77777777" w:rsidR="00AF109A" w:rsidRPr="005D245F" w:rsidRDefault="00AF109A" w:rsidP="00ED7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left w:val="nil"/>
              <w:right w:val="single" w:sz="4" w:space="0" w:color="auto"/>
            </w:tcBorders>
          </w:tcPr>
          <w:p w14:paraId="5267A4B4" w14:textId="77777777" w:rsidR="00AF109A" w:rsidRPr="005D245F" w:rsidRDefault="00AF109A" w:rsidP="00ED7110">
            <w:pPr>
              <w:jc w:val="center"/>
              <w:rPr>
                <w:sz w:val="28"/>
                <w:szCs w:val="28"/>
              </w:rPr>
            </w:pPr>
          </w:p>
        </w:tc>
      </w:tr>
      <w:tr w:rsidR="00AF109A" w:rsidRPr="005D245F" w14:paraId="4E310E72" w14:textId="77777777" w:rsidTr="00C20A83">
        <w:trPr>
          <w:trHeight w:val="200"/>
          <w:tblHeader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949F" w14:textId="77777777" w:rsidR="00AF109A" w:rsidRPr="005D245F" w:rsidRDefault="00AF109A" w:rsidP="003A5B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61D81C9" w14:textId="77777777" w:rsidR="00AF109A" w:rsidRPr="005D245F" w:rsidRDefault="00AF109A" w:rsidP="007034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8D6C2" w14:textId="77777777" w:rsidR="00AF109A" w:rsidRPr="005D245F" w:rsidRDefault="00AF109A" w:rsidP="00474AE5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МБ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23A90A" w14:textId="77777777" w:rsidR="00AF109A" w:rsidRPr="005D245F" w:rsidRDefault="00AF109A" w:rsidP="00ED7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618D94D" w14:textId="77777777" w:rsidR="00AF109A" w:rsidRPr="005D245F" w:rsidRDefault="00AF109A" w:rsidP="00ED7110">
            <w:pPr>
              <w:ind w:left="-69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2550B68" w14:textId="77777777" w:rsidR="00AF109A" w:rsidRPr="005D245F" w:rsidRDefault="00AF109A" w:rsidP="00ED7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A3639C" w14:textId="77777777" w:rsidR="00AF109A" w:rsidRPr="005D245F" w:rsidRDefault="00AF109A" w:rsidP="00ED7110">
            <w:pPr>
              <w:jc w:val="center"/>
              <w:rPr>
                <w:sz w:val="28"/>
                <w:szCs w:val="28"/>
              </w:rPr>
            </w:pPr>
          </w:p>
        </w:tc>
      </w:tr>
      <w:tr w:rsidR="005407AA" w:rsidRPr="005D245F" w14:paraId="3AEA76CD" w14:textId="77777777" w:rsidTr="00C20A83">
        <w:trPr>
          <w:trHeight w:val="238"/>
          <w:tblHeader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3FCC9" w14:textId="77777777" w:rsidR="005407AA" w:rsidRPr="005D245F" w:rsidRDefault="005407AA" w:rsidP="003A5B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245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того по комплексу процессных мероприятий 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3058EE5" w14:textId="77777777" w:rsidR="005407AA" w:rsidRPr="005D245F" w:rsidRDefault="005407AA" w:rsidP="007034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7EC44" w14:textId="77777777" w:rsidR="005407AA" w:rsidRPr="005D245F" w:rsidRDefault="005407AA" w:rsidP="00474AE5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D3FB6F5" w14:textId="77777777" w:rsidR="005407AA" w:rsidRDefault="00F036BB" w:rsidP="003422E8">
            <w:pPr>
              <w:ind w:left="-6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  <w:p w14:paraId="705AAF11" w14:textId="77777777" w:rsidR="005407AA" w:rsidRDefault="005407AA" w:rsidP="003422E8">
            <w:pPr>
              <w:ind w:left="-69" w:right="-108"/>
              <w:jc w:val="center"/>
              <w:rPr>
                <w:sz w:val="28"/>
                <w:szCs w:val="28"/>
              </w:rPr>
            </w:pPr>
          </w:p>
          <w:p w14:paraId="61FB05C0" w14:textId="77777777" w:rsidR="005407AA" w:rsidRPr="005D245F" w:rsidRDefault="00F036BB" w:rsidP="003422E8">
            <w:pPr>
              <w:ind w:left="-6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6188A36" w14:textId="77777777" w:rsidR="005407AA" w:rsidRDefault="00F036BB" w:rsidP="00ED7110">
            <w:pPr>
              <w:ind w:left="-6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  <w:p w14:paraId="267B364D" w14:textId="77777777" w:rsidR="005407AA" w:rsidRDefault="005407AA" w:rsidP="00ED7110">
            <w:pPr>
              <w:ind w:left="-69" w:right="-108"/>
              <w:jc w:val="center"/>
              <w:rPr>
                <w:sz w:val="28"/>
                <w:szCs w:val="28"/>
              </w:rPr>
            </w:pPr>
          </w:p>
          <w:p w14:paraId="5FDEE50A" w14:textId="77777777" w:rsidR="005407AA" w:rsidRPr="005D245F" w:rsidRDefault="00F036BB" w:rsidP="00ED7110">
            <w:pPr>
              <w:ind w:left="-6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5058BE6" w14:textId="77777777" w:rsidR="005407AA" w:rsidRPr="005D245F" w:rsidRDefault="005407AA" w:rsidP="00ED7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0D4B32C" w14:textId="77777777" w:rsidR="005407AA" w:rsidRPr="005D245F" w:rsidRDefault="005407AA" w:rsidP="00ED7110">
            <w:pPr>
              <w:jc w:val="center"/>
              <w:rPr>
                <w:sz w:val="28"/>
                <w:szCs w:val="28"/>
              </w:rPr>
            </w:pPr>
          </w:p>
        </w:tc>
      </w:tr>
      <w:tr w:rsidR="005407AA" w:rsidRPr="005D245F" w14:paraId="4E018C95" w14:textId="77777777" w:rsidTr="00C20A83">
        <w:trPr>
          <w:trHeight w:val="238"/>
          <w:tblHeader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C6BD1" w14:textId="77777777" w:rsidR="005407AA" w:rsidRPr="005D245F" w:rsidRDefault="005407AA" w:rsidP="003A5B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14:paraId="5621067E" w14:textId="77777777" w:rsidR="005407AA" w:rsidRPr="005D245F" w:rsidRDefault="005407AA" w:rsidP="007034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2FA3F" w14:textId="77777777" w:rsidR="005407AA" w:rsidRPr="005D245F" w:rsidRDefault="005407AA" w:rsidP="00474AE5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ОБ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29472100" w14:textId="77777777" w:rsidR="005407AA" w:rsidRPr="005D245F" w:rsidRDefault="005407AA" w:rsidP="00ED7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14:paraId="28C9B5DF" w14:textId="77777777" w:rsidR="005407AA" w:rsidRPr="005D245F" w:rsidRDefault="005407AA" w:rsidP="00ED7110">
            <w:pPr>
              <w:ind w:left="-69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14:paraId="5D5300AE" w14:textId="77777777" w:rsidR="005407AA" w:rsidRPr="005D245F" w:rsidRDefault="005407AA" w:rsidP="00ED7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left w:val="nil"/>
              <w:right w:val="single" w:sz="4" w:space="0" w:color="auto"/>
            </w:tcBorders>
          </w:tcPr>
          <w:p w14:paraId="544DF6CA" w14:textId="77777777" w:rsidR="005407AA" w:rsidRPr="005D245F" w:rsidRDefault="005407AA" w:rsidP="00ED7110">
            <w:pPr>
              <w:jc w:val="center"/>
              <w:rPr>
                <w:sz w:val="28"/>
                <w:szCs w:val="28"/>
              </w:rPr>
            </w:pPr>
          </w:p>
        </w:tc>
      </w:tr>
      <w:tr w:rsidR="005407AA" w:rsidRPr="005D245F" w14:paraId="30D7A1D4" w14:textId="77777777" w:rsidTr="00C20A83">
        <w:trPr>
          <w:trHeight w:val="238"/>
          <w:tblHeader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0ADE" w14:textId="77777777" w:rsidR="005407AA" w:rsidRPr="005D245F" w:rsidRDefault="005407AA" w:rsidP="003A5B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75CBF38" w14:textId="77777777" w:rsidR="005407AA" w:rsidRPr="005D245F" w:rsidRDefault="005407AA" w:rsidP="007034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06F49" w14:textId="77777777" w:rsidR="005407AA" w:rsidRPr="005D245F" w:rsidRDefault="005407AA" w:rsidP="00474AE5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МБ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359EFE0" w14:textId="77777777" w:rsidR="005407AA" w:rsidRPr="005D245F" w:rsidRDefault="005407AA" w:rsidP="00ED7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C545298" w14:textId="77777777" w:rsidR="005407AA" w:rsidRPr="005D245F" w:rsidRDefault="005407AA" w:rsidP="00ED7110">
            <w:pPr>
              <w:ind w:left="-69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9F1727B" w14:textId="77777777" w:rsidR="005407AA" w:rsidRPr="005D245F" w:rsidRDefault="005407AA" w:rsidP="00ED7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EC18352" w14:textId="77777777" w:rsidR="005407AA" w:rsidRPr="005D245F" w:rsidRDefault="005407AA" w:rsidP="00ED7110">
            <w:pPr>
              <w:jc w:val="center"/>
              <w:rPr>
                <w:sz w:val="28"/>
                <w:szCs w:val="28"/>
              </w:rPr>
            </w:pPr>
          </w:p>
        </w:tc>
      </w:tr>
      <w:tr w:rsidR="005407AA" w:rsidRPr="005D245F" w14:paraId="570CF177" w14:textId="77777777" w:rsidTr="00C20A83">
        <w:trPr>
          <w:trHeight w:val="80"/>
          <w:tblHeader/>
        </w:trPr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80EF7" w14:textId="77777777" w:rsidR="005407AA" w:rsidRPr="005D245F" w:rsidRDefault="005407AA" w:rsidP="007034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45F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3087A" w14:textId="77777777" w:rsidR="005407AA" w:rsidRPr="005D245F" w:rsidRDefault="005407AA" w:rsidP="00474AE5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F38F5A0" w14:textId="77777777" w:rsidR="00E33C51" w:rsidRPr="00970D4B" w:rsidRDefault="006457FF" w:rsidP="00540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5,6</w:t>
            </w:r>
          </w:p>
          <w:p w14:paraId="7733FC00" w14:textId="77777777" w:rsidR="00E33C51" w:rsidRPr="00A807BF" w:rsidRDefault="00A807BF" w:rsidP="00E33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3,5</w:t>
            </w:r>
          </w:p>
          <w:p w14:paraId="20577607" w14:textId="77777777" w:rsidR="005407AA" w:rsidRPr="00367234" w:rsidRDefault="00F036BB" w:rsidP="003672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2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6579EEB" w14:textId="77777777" w:rsidR="00E33C51" w:rsidRPr="00970D4B" w:rsidRDefault="00F036BB" w:rsidP="005407AA">
            <w:pPr>
              <w:ind w:left="-6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,6</w:t>
            </w:r>
          </w:p>
          <w:p w14:paraId="7A7875EF" w14:textId="77777777" w:rsidR="00E33C51" w:rsidRPr="00367234" w:rsidRDefault="00A807BF" w:rsidP="00E33C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84,5</w:t>
            </w:r>
          </w:p>
          <w:p w14:paraId="7A51467C" w14:textId="77777777" w:rsidR="005407AA" w:rsidRPr="00970D4B" w:rsidRDefault="00F036BB" w:rsidP="00E33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B09FC35" w14:textId="77777777" w:rsidR="00E33C51" w:rsidRPr="00367234" w:rsidRDefault="00A807BF" w:rsidP="00E33C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84,5</w:t>
            </w:r>
          </w:p>
          <w:p w14:paraId="691D4C27" w14:textId="77777777" w:rsidR="005407AA" w:rsidRPr="00367234" w:rsidRDefault="00A807BF" w:rsidP="003672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84,5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3FF5846" w14:textId="77777777" w:rsidR="00E33C51" w:rsidRPr="00367234" w:rsidRDefault="00A807BF" w:rsidP="00E33C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84,5</w:t>
            </w:r>
          </w:p>
          <w:p w14:paraId="15EA42AF" w14:textId="77777777" w:rsidR="005407AA" w:rsidRPr="00367234" w:rsidRDefault="00A807BF" w:rsidP="003672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84,5</w:t>
            </w:r>
          </w:p>
        </w:tc>
      </w:tr>
      <w:tr w:rsidR="005407AA" w:rsidRPr="005D245F" w14:paraId="32DBDC91" w14:textId="77777777" w:rsidTr="00C20A83">
        <w:trPr>
          <w:trHeight w:val="79"/>
          <w:tblHeader/>
        </w:trPr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83D6C" w14:textId="77777777" w:rsidR="005407AA" w:rsidRPr="005D245F" w:rsidRDefault="005407AA" w:rsidP="007034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90DE2" w14:textId="77777777" w:rsidR="005407AA" w:rsidRPr="005D245F" w:rsidRDefault="005407AA" w:rsidP="00474AE5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ОБ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74167309" w14:textId="77777777" w:rsidR="005407AA" w:rsidRPr="005D245F" w:rsidRDefault="005407AA" w:rsidP="00ED7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14:paraId="1C481B9B" w14:textId="77777777" w:rsidR="005407AA" w:rsidRPr="005D245F" w:rsidRDefault="005407AA" w:rsidP="00ED7110">
            <w:pPr>
              <w:ind w:left="-69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14:paraId="1557BC30" w14:textId="77777777" w:rsidR="005407AA" w:rsidRPr="005D245F" w:rsidRDefault="005407AA" w:rsidP="00ED7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left w:val="nil"/>
              <w:right w:val="single" w:sz="4" w:space="0" w:color="auto"/>
            </w:tcBorders>
          </w:tcPr>
          <w:p w14:paraId="61DB3DB9" w14:textId="77777777" w:rsidR="005407AA" w:rsidRPr="005D245F" w:rsidRDefault="005407AA" w:rsidP="00ED7110">
            <w:pPr>
              <w:jc w:val="center"/>
              <w:rPr>
                <w:sz w:val="28"/>
                <w:szCs w:val="28"/>
              </w:rPr>
            </w:pPr>
          </w:p>
        </w:tc>
      </w:tr>
      <w:tr w:rsidR="005407AA" w:rsidRPr="005D245F" w14:paraId="0E2FD72B" w14:textId="77777777" w:rsidTr="00C20A83">
        <w:trPr>
          <w:trHeight w:val="79"/>
          <w:tblHeader/>
        </w:trPr>
        <w:tc>
          <w:tcPr>
            <w:tcW w:w="43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71E8" w14:textId="77777777" w:rsidR="005407AA" w:rsidRPr="005D245F" w:rsidRDefault="005407AA" w:rsidP="007034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392D7" w14:textId="77777777" w:rsidR="005407AA" w:rsidRPr="005D245F" w:rsidRDefault="005407AA" w:rsidP="00474AE5">
            <w:pPr>
              <w:jc w:val="center"/>
              <w:rPr>
                <w:sz w:val="28"/>
                <w:szCs w:val="28"/>
              </w:rPr>
            </w:pPr>
            <w:r w:rsidRPr="005D245F">
              <w:rPr>
                <w:sz w:val="28"/>
                <w:szCs w:val="28"/>
              </w:rPr>
              <w:t>МБ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4A53FD6" w14:textId="77777777" w:rsidR="005407AA" w:rsidRPr="005D245F" w:rsidRDefault="005407AA" w:rsidP="00ED7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28EC6C9" w14:textId="77777777" w:rsidR="005407AA" w:rsidRPr="005D245F" w:rsidRDefault="005407AA" w:rsidP="00ED7110">
            <w:pPr>
              <w:ind w:left="-69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A6D0940" w14:textId="77777777" w:rsidR="005407AA" w:rsidRPr="005D245F" w:rsidRDefault="005407AA" w:rsidP="00ED71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408BC61" w14:textId="77777777" w:rsidR="005407AA" w:rsidRPr="005D245F" w:rsidRDefault="005407AA" w:rsidP="00ED711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C5E3EE6" w14:textId="77777777" w:rsidR="002618A3" w:rsidRPr="005D245F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269FD2D3" w14:textId="77777777" w:rsidR="002618A3" w:rsidRPr="005D245F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5C67B740" w14:textId="77777777" w:rsidR="002618A3" w:rsidRPr="005D245F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11EE00D9" w14:textId="77777777" w:rsidR="002618A3" w:rsidRPr="005D245F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72A33C34" w14:textId="77777777" w:rsidR="002618A3" w:rsidRPr="005D245F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7B4979A5" w14:textId="77777777" w:rsidR="002618A3" w:rsidRPr="005D245F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4CCC985D" w14:textId="77777777" w:rsidR="002618A3" w:rsidRDefault="002618A3" w:rsidP="008534F1">
      <w:pPr>
        <w:widowControl w:val="0"/>
        <w:tabs>
          <w:tab w:val="left" w:pos="630"/>
          <w:tab w:val="right" w:pos="15168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sectPr w:rsidR="002618A3" w:rsidSect="00C43D88">
      <w:pgSz w:w="11905" w:h="16837"/>
      <w:pgMar w:top="851" w:right="567" w:bottom="567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C5A20" w14:textId="77777777" w:rsidR="00DA00AE" w:rsidRDefault="00DA00AE">
      <w:r>
        <w:separator/>
      </w:r>
    </w:p>
  </w:endnote>
  <w:endnote w:type="continuationSeparator" w:id="0">
    <w:p w14:paraId="586DB4DB" w14:textId="77777777" w:rsidR="00DA00AE" w:rsidRDefault="00DA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E9A19" w14:textId="77777777" w:rsidR="00DA00AE" w:rsidRDefault="00DA00AE">
      <w:r>
        <w:separator/>
      </w:r>
    </w:p>
  </w:footnote>
  <w:footnote w:type="continuationSeparator" w:id="0">
    <w:p w14:paraId="0DA42B23" w14:textId="77777777" w:rsidR="00DA00AE" w:rsidRDefault="00DA0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</w:lvl>
  </w:abstractNum>
  <w:abstractNum w:abstractNumId="2">
    <w:nsid w:val="00000003"/>
    <w:multiLevelType w:val="singleLevel"/>
    <w:tmpl w:val="00000003"/>
    <w:name w:val="WW8Num9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>
    <w:nsid w:val="1B5F32E0"/>
    <w:multiLevelType w:val="hybridMultilevel"/>
    <w:tmpl w:val="E078F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954DC"/>
    <w:multiLevelType w:val="singleLevel"/>
    <w:tmpl w:val="00000003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5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950"/>
    <w:rsid w:val="00007B68"/>
    <w:rsid w:val="00014163"/>
    <w:rsid w:val="00014F17"/>
    <w:rsid w:val="00032994"/>
    <w:rsid w:val="00032F8C"/>
    <w:rsid w:val="000354FB"/>
    <w:rsid w:val="0004532B"/>
    <w:rsid w:val="0004554F"/>
    <w:rsid w:val="000738C6"/>
    <w:rsid w:val="00091C04"/>
    <w:rsid w:val="00097704"/>
    <w:rsid w:val="000A6EAE"/>
    <w:rsid w:val="000B5D1B"/>
    <w:rsid w:val="000B71BA"/>
    <w:rsid w:val="000C0D2C"/>
    <w:rsid w:val="000D33DF"/>
    <w:rsid w:val="000E2FCF"/>
    <w:rsid w:val="000E6950"/>
    <w:rsid w:val="000E7435"/>
    <w:rsid w:val="000F2ADB"/>
    <w:rsid w:val="000F6151"/>
    <w:rsid w:val="00110860"/>
    <w:rsid w:val="00113B8D"/>
    <w:rsid w:val="00120A01"/>
    <w:rsid w:val="00121793"/>
    <w:rsid w:val="0012307D"/>
    <w:rsid w:val="00123724"/>
    <w:rsid w:val="00145B29"/>
    <w:rsid w:val="00145B3C"/>
    <w:rsid w:val="00150130"/>
    <w:rsid w:val="00151E64"/>
    <w:rsid w:val="001562B7"/>
    <w:rsid w:val="001610E4"/>
    <w:rsid w:val="00162909"/>
    <w:rsid w:val="00171356"/>
    <w:rsid w:val="001914EB"/>
    <w:rsid w:val="00193FCB"/>
    <w:rsid w:val="001954ED"/>
    <w:rsid w:val="00195D76"/>
    <w:rsid w:val="001A349D"/>
    <w:rsid w:val="001A66FD"/>
    <w:rsid w:val="001B1E0D"/>
    <w:rsid w:val="001C065A"/>
    <w:rsid w:val="001D6DAA"/>
    <w:rsid w:val="001E27C4"/>
    <w:rsid w:val="001E6B53"/>
    <w:rsid w:val="001E6DC4"/>
    <w:rsid w:val="001F290E"/>
    <w:rsid w:val="001F3157"/>
    <w:rsid w:val="002002CF"/>
    <w:rsid w:val="00204D12"/>
    <w:rsid w:val="00204EF4"/>
    <w:rsid w:val="00205729"/>
    <w:rsid w:val="002076EB"/>
    <w:rsid w:val="00227987"/>
    <w:rsid w:val="00234E63"/>
    <w:rsid w:val="002371D6"/>
    <w:rsid w:val="0024271E"/>
    <w:rsid w:val="002451EF"/>
    <w:rsid w:val="0024539E"/>
    <w:rsid w:val="00247AB6"/>
    <w:rsid w:val="002618A3"/>
    <w:rsid w:val="00261C83"/>
    <w:rsid w:val="00265B73"/>
    <w:rsid w:val="002676FF"/>
    <w:rsid w:val="00271943"/>
    <w:rsid w:val="0027348C"/>
    <w:rsid w:val="00283B7A"/>
    <w:rsid w:val="00283F83"/>
    <w:rsid w:val="002841CA"/>
    <w:rsid w:val="002933DD"/>
    <w:rsid w:val="002962B0"/>
    <w:rsid w:val="002A1E6B"/>
    <w:rsid w:val="002A2847"/>
    <w:rsid w:val="002A337E"/>
    <w:rsid w:val="002C30D0"/>
    <w:rsid w:val="002C451F"/>
    <w:rsid w:val="002C4AD8"/>
    <w:rsid w:val="002D1156"/>
    <w:rsid w:val="002D1A25"/>
    <w:rsid w:val="002D26E5"/>
    <w:rsid w:val="002D3B4B"/>
    <w:rsid w:val="002D4714"/>
    <w:rsid w:val="002D6FBF"/>
    <w:rsid w:val="00300CDC"/>
    <w:rsid w:val="003011F3"/>
    <w:rsid w:val="0030431B"/>
    <w:rsid w:val="00306BDB"/>
    <w:rsid w:val="0030790B"/>
    <w:rsid w:val="00311F49"/>
    <w:rsid w:val="00316E87"/>
    <w:rsid w:val="003205A9"/>
    <w:rsid w:val="003211D3"/>
    <w:rsid w:val="00336228"/>
    <w:rsid w:val="0034226A"/>
    <w:rsid w:val="003422E8"/>
    <w:rsid w:val="00343A9A"/>
    <w:rsid w:val="003457DC"/>
    <w:rsid w:val="00346CF0"/>
    <w:rsid w:val="0035147D"/>
    <w:rsid w:val="00365438"/>
    <w:rsid w:val="00365ECD"/>
    <w:rsid w:val="00367234"/>
    <w:rsid w:val="00367A34"/>
    <w:rsid w:val="00370950"/>
    <w:rsid w:val="003712D6"/>
    <w:rsid w:val="00377B11"/>
    <w:rsid w:val="00383FC7"/>
    <w:rsid w:val="00390A15"/>
    <w:rsid w:val="00393FF8"/>
    <w:rsid w:val="003A2122"/>
    <w:rsid w:val="003A2984"/>
    <w:rsid w:val="003A49D0"/>
    <w:rsid w:val="003A5B68"/>
    <w:rsid w:val="003A77CA"/>
    <w:rsid w:val="003B61B9"/>
    <w:rsid w:val="003C0664"/>
    <w:rsid w:val="003C2FF1"/>
    <w:rsid w:val="003C36CC"/>
    <w:rsid w:val="003C3916"/>
    <w:rsid w:val="003D79FB"/>
    <w:rsid w:val="003E7B9B"/>
    <w:rsid w:val="003F41FB"/>
    <w:rsid w:val="00401BAD"/>
    <w:rsid w:val="0040523B"/>
    <w:rsid w:val="00415067"/>
    <w:rsid w:val="00416B9E"/>
    <w:rsid w:val="00432285"/>
    <w:rsid w:val="00445A17"/>
    <w:rsid w:val="004522CF"/>
    <w:rsid w:val="004525A1"/>
    <w:rsid w:val="00462874"/>
    <w:rsid w:val="0046696D"/>
    <w:rsid w:val="004713CA"/>
    <w:rsid w:val="00473FC1"/>
    <w:rsid w:val="00474AE5"/>
    <w:rsid w:val="004839E6"/>
    <w:rsid w:val="004842D3"/>
    <w:rsid w:val="004844BE"/>
    <w:rsid w:val="00485BEC"/>
    <w:rsid w:val="0049312F"/>
    <w:rsid w:val="0049457E"/>
    <w:rsid w:val="004A4C78"/>
    <w:rsid w:val="004B42CC"/>
    <w:rsid w:val="004B6B73"/>
    <w:rsid w:val="004C1B89"/>
    <w:rsid w:val="004C1D07"/>
    <w:rsid w:val="004C28DC"/>
    <w:rsid w:val="004E1573"/>
    <w:rsid w:val="00502F09"/>
    <w:rsid w:val="00510AEE"/>
    <w:rsid w:val="005121ED"/>
    <w:rsid w:val="00526095"/>
    <w:rsid w:val="005316E4"/>
    <w:rsid w:val="00536859"/>
    <w:rsid w:val="005407AA"/>
    <w:rsid w:val="005502AC"/>
    <w:rsid w:val="00552110"/>
    <w:rsid w:val="00554A85"/>
    <w:rsid w:val="005620DD"/>
    <w:rsid w:val="00563130"/>
    <w:rsid w:val="0056509B"/>
    <w:rsid w:val="00572E12"/>
    <w:rsid w:val="00576800"/>
    <w:rsid w:val="005827C4"/>
    <w:rsid w:val="00594FE3"/>
    <w:rsid w:val="00597793"/>
    <w:rsid w:val="005A5A0A"/>
    <w:rsid w:val="005A7F47"/>
    <w:rsid w:val="005D245F"/>
    <w:rsid w:val="005D3CAD"/>
    <w:rsid w:val="005D692B"/>
    <w:rsid w:val="005E02CF"/>
    <w:rsid w:val="005E0691"/>
    <w:rsid w:val="005E2308"/>
    <w:rsid w:val="005E504D"/>
    <w:rsid w:val="005E64A1"/>
    <w:rsid w:val="005E79AE"/>
    <w:rsid w:val="005F243D"/>
    <w:rsid w:val="005F6892"/>
    <w:rsid w:val="00600C02"/>
    <w:rsid w:val="00604F96"/>
    <w:rsid w:val="00613515"/>
    <w:rsid w:val="0061499A"/>
    <w:rsid w:val="00620CD0"/>
    <w:rsid w:val="00623276"/>
    <w:rsid w:val="006234C4"/>
    <w:rsid w:val="0063500B"/>
    <w:rsid w:val="0063679F"/>
    <w:rsid w:val="006457FF"/>
    <w:rsid w:val="00647DEA"/>
    <w:rsid w:val="006542B7"/>
    <w:rsid w:val="00667386"/>
    <w:rsid w:val="00671587"/>
    <w:rsid w:val="00673C2C"/>
    <w:rsid w:val="006745CD"/>
    <w:rsid w:val="00681B35"/>
    <w:rsid w:val="00684135"/>
    <w:rsid w:val="00690A7F"/>
    <w:rsid w:val="00695E57"/>
    <w:rsid w:val="00697952"/>
    <w:rsid w:val="006C16E9"/>
    <w:rsid w:val="006C1CB9"/>
    <w:rsid w:val="006D3873"/>
    <w:rsid w:val="006D618B"/>
    <w:rsid w:val="006E0F6D"/>
    <w:rsid w:val="006E3EF5"/>
    <w:rsid w:val="006F3C31"/>
    <w:rsid w:val="006F6995"/>
    <w:rsid w:val="0070346F"/>
    <w:rsid w:val="007252B9"/>
    <w:rsid w:val="007265CB"/>
    <w:rsid w:val="007279B9"/>
    <w:rsid w:val="007337F5"/>
    <w:rsid w:val="00751C36"/>
    <w:rsid w:val="00752580"/>
    <w:rsid w:val="00756C64"/>
    <w:rsid w:val="00765A89"/>
    <w:rsid w:val="00770258"/>
    <w:rsid w:val="0077143A"/>
    <w:rsid w:val="00773D86"/>
    <w:rsid w:val="00774455"/>
    <w:rsid w:val="0077474C"/>
    <w:rsid w:val="00786696"/>
    <w:rsid w:val="00790A11"/>
    <w:rsid w:val="00791862"/>
    <w:rsid w:val="007A2674"/>
    <w:rsid w:val="007A3066"/>
    <w:rsid w:val="007A7F73"/>
    <w:rsid w:val="007B0DB3"/>
    <w:rsid w:val="007B4229"/>
    <w:rsid w:val="007C1FF1"/>
    <w:rsid w:val="007C726D"/>
    <w:rsid w:val="007C7F77"/>
    <w:rsid w:val="007E0C59"/>
    <w:rsid w:val="007E6E17"/>
    <w:rsid w:val="007F30E3"/>
    <w:rsid w:val="00800BBE"/>
    <w:rsid w:val="00801D93"/>
    <w:rsid w:val="00803715"/>
    <w:rsid w:val="008043CA"/>
    <w:rsid w:val="00805B04"/>
    <w:rsid w:val="00812BD1"/>
    <w:rsid w:val="0082175C"/>
    <w:rsid w:val="00821ACB"/>
    <w:rsid w:val="008242AD"/>
    <w:rsid w:val="00826C7B"/>
    <w:rsid w:val="008534F1"/>
    <w:rsid w:val="00865714"/>
    <w:rsid w:val="0087017C"/>
    <w:rsid w:val="0088041E"/>
    <w:rsid w:val="00880DC6"/>
    <w:rsid w:val="008A26E1"/>
    <w:rsid w:val="008A7312"/>
    <w:rsid w:val="008C52E0"/>
    <w:rsid w:val="008D35ED"/>
    <w:rsid w:val="008D3829"/>
    <w:rsid w:val="008F2469"/>
    <w:rsid w:val="008F5340"/>
    <w:rsid w:val="00901C7F"/>
    <w:rsid w:val="009179D1"/>
    <w:rsid w:val="009222C6"/>
    <w:rsid w:val="00934DA8"/>
    <w:rsid w:val="0093706C"/>
    <w:rsid w:val="009515D6"/>
    <w:rsid w:val="00962580"/>
    <w:rsid w:val="009667A3"/>
    <w:rsid w:val="00970D4B"/>
    <w:rsid w:val="00970D78"/>
    <w:rsid w:val="009766DB"/>
    <w:rsid w:val="00993F76"/>
    <w:rsid w:val="0099505D"/>
    <w:rsid w:val="009A12EE"/>
    <w:rsid w:val="009A2D04"/>
    <w:rsid w:val="009A3EEB"/>
    <w:rsid w:val="009B0D0C"/>
    <w:rsid w:val="009C1CBA"/>
    <w:rsid w:val="009D0C05"/>
    <w:rsid w:val="009D10C5"/>
    <w:rsid w:val="009E143C"/>
    <w:rsid w:val="00A1299D"/>
    <w:rsid w:val="00A22C08"/>
    <w:rsid w:val="00A23282"/>
    <w:rsid w:val="00A23572"/>
    <w:rsid w:val="00A26C81"/>
    <w:rsid w:val="00A30C45"/>
    <w:rsid w:val="00A409EB"/>
    <w:rsid w:val="00A40A1A"/>
    <w:rsid w:val="00A41E19"/>
    <w:rsid w:val="00A428F8"/>
    <w:rsid w:val="00A4564C"/>
    <w:rsid w:val="00A46CC0"/>
    <w:rsid w:val="00A50C45"/>
    <w:rsid w:val="00A70A4F"/>
    <w:rsid w:val="00A73835"/>
    <w:rsid w:val="00A807BF"/>
    <w:rsid w:val="00A90334"/>
    <w:rsid w:val="00A916B0"/>
    <w:rsid w:val="00A9622E"/>
    <w:rsid w:val="00AA083D"/>
    <w:rsid w:val="00AA6E6A"/>
    <w:rsid w:val="00AD1781"/>
    <w:rsid w:val="00AD35C8"/>
    <w:rsid w:val="00AE3E72"/>
    <w:rsid w:val="00AF109A"/>
    <w:rsid w:val="00B2499B"/>
    <w:rsid w:val="00B30351"/>
    <w:rsid w:val="00B349C3"/>
    <w:rsid w:val="00B40ACE"/>
    <w:rsid w:val="00B416A5"/>
    <w:rsid w:val="00B46138"/>
    <w:rsid w:val="00B508EE"/>
    <w:rsid w:val="00B52D02"/>
    <w:rsid w:val="00B60DCD"/>
    <w:rsid w:val="00B6312A"/>
    <w:rsid w:val="00B66216"/>
    <w:rsid w:val="00B84655"/>
    <w:rsid w:val="00BA5E4A"/>
    <w:rsid w:val="00BC2C53"/>
    <w:rsid w:val="00BD0A72"/>
    <w:rsid w:val="00BD404A"/>
    <w:rsid w:val="00BE2946"/>
    <w:rsid w:val="00BE6C86"/>
    <w:rsid w:val="00BF20D0"/>
    <w:rsid w:val="00BF6D4C"/>
    <w:rsid w:val="00C03251"/>
    <w:rsid w:val="00C103B0"/>
    <w:rsid w:val="00C138D4"/>
    <w:rsid w:val="00C16A60"/>
    <w:rsid w:val="00C20A83"/>
    <w:rsid w:val="00C250EB"/>
    <w:rsid w:val="00C35931"/>
    <w:rsid w:val="00C43D88"/>
    <w:rsid w:val="00C64900"/>
    <w:rsid w:val="00C67096"/>
    <w:rsid w:val="00C77996"/>
    <w:rsid w:val="00C830C5"/>
    <w:rsid w:val="00C84B34"/>
    <w:rsid w:val="00C84F08"/>
    <w:rsid w:val="00C879E8"/>
    <w:rsid w:val="00C92A6A"/>
    <w:rsid w:val="00C93397"/>
    <w:rsid w:val="00C964E6"/>
    <w:rsid w:val="00CA2C1E"/>
    <w:rsid w:val="00CB053F"/>
    <w:rsid w:val="00CB104D"/>
    <w:rsid w:val="00CC7307"/>
    <w:rsid w:val="00CC78BB"/>
    <w:rsid w:val="00CD729B"/>
    <w:rsid w:val="00CE3830"/>
    <w:rsid w:val="00CE4046"/>
    <w:rsid w:val="00CE4438"/>
    <w:rsid w:val="00CF1E2D"/>
    <w:rsid w:val="00CF7726"/>
    <w:rsid w:val="00D1779B"/>
    <w:rsid w:val="00D2179B"/>
    <w:rsid w:val="00D32EDE"/>
    <w:rsid w:val="00D36720"/>
    <w:rsid w:val="00D37F02"/>
    <w:rsid w:val="00D44D0B"/>
    <w:rsid w:val="00D4772E"/>
    <w:rsid w:val="00D50D3C"/>
    <w:rsid w:val="00D53B22"/>
    <w:rsid w:val="00D56820"/>
    <w:rsid w:val="00D72A09"/>
    <w:rsid w:val="00D7444C"/>
    <w:rsid w:val="00D756A8"/>
    <w:rsid w:val="00D75A11"/>
    <w:rsid w:val="00D85134"/>
    <w:rsid w:val="00D86B04"/>
    <w:rsid w:val="00D9231F"/>
    <w:rsid w:val="00D93048"/>
    <w:rsid w:val="00DA00AE"/>
    <w:rsid w:val="00DA2E66"/>
    <w:rsid w:val="00DA5C4B"/>
    <w:rsid w:val="00DB0A57"/>
    <w:rsid w:val="00DB1B75"/>
    <w:rsid w:val="00DB3423"/>
    <w:rsid w:val="00DB36CB"/>
    <w:rsid w:val="00DB73BE"/>
    <w:rsid w:val="00DD00E6"/>
    <w:rsid w:val="00DD0695"/>
    <w:rsid w:val="00DD31F6"/>
    <w:rsid w:val="00DD49A7"/>
    <w:rsid w:val="00DD4DC3"/>
    <w:rsid w:val="00DE0C0E"/>
    <w:rsid w:val="00DE1174"/>
    <w:rsid w:val="00DE3A46"/>
    <w:rsid w:val="00DE64B0"/>
    <w:rsid w:val="00DF6300"/>
    <w:rsid w:val="00DF6973"/>
    <w:rsid w:val="00DF6A7E"/>
    <w:rsid w:val="00E023F5"/>
    <w:rsid w:val="00E02715"/>
    <w:rsid w:val="00E05527"/>
    <w:rsid w:val="00E07447"/>
    <w:rsid w:val="00E117D2"/>
    <w:rsid w:val="00E22A1E"/>
    <w:rsid w:val="00E25981"/>
    <w:rsid w:val="00E27F79"/>
    <w:rsid w:val="00E33C51"/>
    <w:rsid w:val="00E34457"/>
    <w:rsid w:val="00E41D39"/>
    <w:rsid w:val="00E46737"/>
    <w:rsid w:val="00E53C78"/>
    <w:rsid w:val="00E62BA8"/>
    <w:rsid w:val="00E64860"/>
    <w:rsid w:val="00E672CE"/>
    <w:rsid w:val="00E67A8E"/>
    <w:rsid w:val="00E713B0"/>
    <w:rsid w:val="00E71555"/>
    <w:rsid w:val="00E73A49"/>
    <w:rsid w:val="00E76007"/>
    <w:rsid w:val="00E82FCF"/>
    <w:rsid w:val="00E87B25"/>
    <w:rsid w:val="00E93FAF"/>
    <w:rsid w:val="00EA1629"/>
    <w:rsid w:val="00EA3FC3"/>
    <w:rsid w:val="00EB372B"/>
    <w:rsid w:val="00EB748E"/>
    <w:rsid w:val="00ED7110"/>
    <w:rsid w:val="00EF33F7"/>
    <w:rsid w:val="00EF3B0E"/>
    <w:rsid w:val="00F019C3"/>
    <w:rsid w:val="00F036BB"/>
    <w:rsid w:val="00F15DCB"/>
    <w:rsid w:val="00F23062"/>
    <w:rsid w:val="00F2439D"/>
    <w:rsid w:val="00F376C0"/>
    <w:rsid w:val="00F57185"/>
    <w:rsid w:val="00F573F8"/>
    <w:rsid w:val="00F62ECF"/>
    <w:rsid w:val="00F705AC"/>
    <w:rsid w:val="00F70BB9"/>
    <w:rsid w:val="00F72CC8"/>
    <w:rsid w:val="00F74278"/>
    <w:rsid w:val="00F752D8"/>
    <w:rsid w:val="00F94565"/>
    <w:rsid w:val="00FA288A"/>
    <w:rsid w:val="00FB148F"/>
    <w:rsid w:val="00FD151A"/>
    <w:rsid w:val="00FD2804"/>
    <w:rsid w:val="00FD3099"/>
    <w:rsid w:val="00FE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E293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28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336228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rsid w:val="0033622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33622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sid w:val="00336228"/>
    <w:rPr>
      <w:rFonts w:ascii="Symbol" w:hAnsi="Symbol"/>
    </w:rPr>
  </w:style>
  <w:style w:type="character" w:customStyle="1" w:styleId="WW8Num3z2">
    <w:name w:val="WW8Num3z2"/>
    <w:rsid w:val="00336228"/>
    <w:rPr>
      <w:rFonts w:ascii="Symbol" w:hAnsi="Symbol"/>
    </w:rPr>
  </w:style>
  <w:style w:type="character" w:customStyle="1" w:styleId="WW8Num11z2">
    <w:name w:val="WW8Num11z2"/>
    <w:rsid w:val="00336228"/>
    <w:rPr>
      <w:rFonts w:ascii="Symbol" w:hAnsi="Symbol"/>
    </w:rPr>
  </w:style>
  <w:style w:type="character" w:customStyle="1" w:styleId="WW8Num15z1">
    <w:name w:val="WW8Num15z1"/>
    <w:rsid w:val="00336228"/>
    <w:rPr>
      <w:rFonts w:ascii="Symbol" w:hAnsi="Symbol"/>
    </w:rPr>
  </w:style>
  <w:style w:type="character" w:customStyle="1" w:styleId="WW8Num19z0">
    <w:name w:val="WW8Num19z0"/>
    <w:rsid w:val="00336228"/>
    <w:rPr>
      <w:rFonts w:ascii="Symbol" w:hAnsi="Symbol"/>
    </w:rPr>
  </w:style>
  <w:style w:type="character" w:customStyle="1" w:styleId="10">
    <w:name w:val="Основной шрифт абзаца1"/>
    <w:rsid w:val="00336228"/>
  </w:style>
  <w:style w:type="character" w:styleId="a3">
    <w:name w:val="page number"/>
    <w:basedOn w:val="10"/>
    <w:rsid w:val="00336228"/>
  </w:style>
  <w:style w:type="paragraph" w:customStyle="1" w:styleId="11">
    <w:name w:val="Заголовок1"/>
    <w:basedOn w:val="a"/>
    <w:next w:val="a4"/>
    <w:rsid w:val="0033622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336228"/>
    <w:pPr>
      <w:ind w:right="4200"/>
    </w:pPr>
    <w:rPr>
      <w:sz w:val="28"/>
    </w:rPr>
  </w:style>
  <w:style w:type="paragraph" w:styleId="a5">
    <w:name w:val="List"/>
    <w:basedOn w:val="a4"/>
    <w:rsid w:val="00336228"/>
    <w:rPr>
      <w:rFonts w:cs="Tahoma"/>
    </w:rPr>
  </w:style>
  <w:style w:type="paragraph" w:customStyle="1" w:styleId="12">
    <w:name w:val="Название1"/>
    <w:basedOn w:val="a"/>
    <w:rsid w:val="0033622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336228"/>
    <w:pPr>
      <w:suppressLineNumbers/>
    </w:pPr>
    <w:rPr>
      <w:rFonts w:cs="Tahoma"/>
    </w:rPr>
  </w:style>
  <w:style w:type="paragraph" w:customStyle="1" w:styleId="14">
    <w:name w:val="Обычный1"/>
    <w:rsid w:val="00336228"/>
    <w:pPr>
      <w:widowControl w:val="0"/>
      <w:suppressAutoHyphens/>
    </w:pPr>
    <w:rPr>
      <w:rFonts w:eastAsia="Arial"/>
      <w:lang w:eastAsia="ar-SA"/>
    </w:rPr>
  </w:style>
  <w:style w:type="paragraph" w:styleId="a6">
    <w:name w:val="Body Text Indent"/>
    <w:basedOn w:val="a"/>
    <w:rsid w:val="00336228"/>
    <w:pPr>
      <w:ind w:firstLine="851"/>
    </w:pPr>
    <w:rPr>
      <w:sz w:val="28"/>
    </w:rPr>
  </w:style>
  <w:style w:type="paragraph" w:customStyle="1" w:styleId="21">
    <w:name w:val="Основной текст с отступом 21"/>
    <w:basedOn w:val="a"/>
    <w:rsid w:val="00336228"/>
    <w:pPr>
      <w:spacing w:after="120" w:line="480" w:lineRule="auto"/>
      <w:ind w:left="283"/>
    </w:pPr>
  </w:style>
  <w:style w:type="paragraph" w:customStyle="1" w:styleId="ConsNormal">
    <w:name w:val="ConsNormal"/>
    <w:rsid w:val="00336228"/>
    <w:pPr>
      <w:widowControl w:val="0"/>
      <w:suppressAutoHyphens/>
      <w:ind w:firstLine="720"/>
    </w:pPr>
    <w:rPr>
      <w:rFonts w:ascii="Arial" w:eastAsia="Arial" w:hAnsi="Arial"/>
      <w:sz w:val="24"/>
      <w:lang w:eastAsia="ar-SA"/>
    </w:rPr>
  </w:style>
  <w:style w:type="paragraph" w:customStyle="1" w:styleId="210">
    <w:name w:val="Основной текст 21"/>
    <w:basedOn w:val="a"/>
    <w:rsid w:val="00336228"/>
    <w:pPr>
      <w:spacing w:after="120" w:line="480" w:lineRule="auto"/>
    </w:pPr>
    <w:rPr>
      <w:rFonts w:ascii="Consultant" w:eastAsia="Consultant" w:hAnsi="Consultant"/>
    </w:rPr>
  </w:style>
  <w:style w:type="paragraph" w:customStyle="1" w:styleId="ConsNonformat">
    <w:name w:val="ConsNonformat"/>
    <w:rsid w:val="00336228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15">
    <w:name w:val="Текст1"/>
    <w:basedOn w:val="a"/>
    <w:rsid w:val="00336228"/>
    <w:rPr>
      <w:rFonts w:ascii="Courier New" w:hAnsi="Courier New" w:cs="Courier New"/>
    </w:rPr>
  </w:style>
  <w:style w:type="paragraph" w:styleId="a7">
    <w:name w:val="header"/>
    <w:basedOn w:val="a"/>
    <w:rsid w:val="00336228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36228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336228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rsid w:val="003362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22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33622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33622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a">
    <w:name w:val="Содержимое врезки"/>
    <w:basedOn w:val="a4"/>
    <w:rsid w:val="00336228"/>
  </w:style>
  <w:style w:type="paragraph" w:customStyle="1" w:styleId="ab">
    <w:name w:val="Содержимое таблицы"/>
    <w:basedOn w:val="a"/>
    <w:rsid w:val="00336228"/>
    <w:pPr>
      <w:suppressLineNumbers/>
    </w:pPr>
  </w:style>
  <w:style w:type="paragraph" w:customStyle="1" w:styleId="ac">
    <w:name w:val="Заголовок таблицы"/>
    <w:basedOn w:val="ab"/>
    <w:rsid w:val="00336228"/>
    <w:pPr>
      <w:jc w:val="center"/>
    </w:pPr>
    <w:rPr>
      <w:b/>
      <w:bCs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A349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No Spacing"/>
    <w:qFormat/>
    <w:rsid w:val="006E3EF5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401B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annotation text"/>
    <w:basedOn w:val="a"/>
    <w:link w:val="af"/>
    <w:rsid w:val="007279B9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">
    <w:name w:val="Текст примечания Знак"/>
    <w:link w:val="ae"/>
    <w:rsid w:val="007279B9"/>
    <w:rPr>
      <w:rFonts w:ascii="Calibri" w:hAnsi="Calibri"/>
      <w:lang w:eastAsia="en-US"/>
    </w:rPr>
  </w:style>
  <w:style w:type="paragraph" w:customStyle="1" w:styleId="msonormalcxspmiddle">
    <w:name w:val="msonormalcxspmiddle"/>
    <w:basedOn w:val="a"/>
    <w:uiPriority w:val="99"/>
    <w:rsid w:val="007279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7">
    <w:name w:val="Абзац списка1"/>
    <w:basedOn w:val="a"/>
    <w:rsid w:val="00A1299D"/>
    <w:pPr>
      <w:widowControl w:val="0"/>
      <w:autoSpaceDE w:val="0"/>
      <w:ind w:left="720"/>
      <w:contextualSpacing/>
    </w:pPr>
  </w:style>
  <w:style w:type="paragraph" w:styleId="af0">
    <w:name w:val="List Paragraph"/>
    <w:basedOn w:val="a"/>
    <w:uiPriority w:val="34"/>
    <w:qFormat/>
    <w:rsid w:val="003F41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andia.ru/text/category/variatciy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009E6-10E9-4B8D-B59E-E1BCB636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5</Pages>
  <Words>2697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я Р.И.</dc:creator>
  <cp:lastModifiedBy>Pc5</cp:lastModifiedBy>
  <cp:revision>39</cp:revision>
  <cp:lastPrinted>2025-03-14T12:04:00Z</cp:lastPrinted>
  <dcterms:created xsi:type="dcterms:W3CDTF">2023-12-26T06:27:00Z</dcterms:created>
  <dcterms:modified xsi:type="dcterms:W3CDTF">2026-01-26T06:14:00Z</dcterms:modified>
</cp:coreProperties>
</file>